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C8BCF" w14:textId="3ECD0AEF" w:rsidR="007F4479" w:rsidRPr="0056574F" w:rsidRDefault="007F4479" w:rsidP="0056574F">
      <w:pPr>
        <w:spacing w:after="0" w:line="240" w:lineRule="auto"/>
        <w:ind w:left="6946"/>
        <w:rPr>
          <w:rFonts w:ascii="Arial" w:hAnsi="Arial" w:cs="Arial"/>
          <w:b/>
          <w:bCs/>
          <w:sz w:val="20"/>
          <w:szCs w:val="20"/>
        </w:rPr>
      </w:pPr>
      <w:r w:rsidRPr="0056574F">
        <w:rPr>
          <w:rFonts w:ascii="Arial" w:hAnsi="Arial" w:cs="Arial"/>
          <w:b/>
          <w:bCs/>
          <w:sz w:val="20"/>
          <w:szCs w:val="20"/>
        </w:rPr>
        <w:t>Załącznik nr 2 do Zasad finansowania, rozliczania i dokumentowania dodatkowych kosztów odnoszących się do partnerów będących członkami Komitetu Monitorującego Program Fundusze Europejskie dla Nowoczesnej Gospodarki 2021 - 2027</w:t>
      </w:r>
      <w:r w:rsidRPr="0056574F">
        <w:rPr>
          <w:rFonts w:ascii="Arial" w:hAnsi="Arial" w:cs="Arial"/>
          <w:b/>
          <w:bCs/>
          <w:sz w:val="20"/>
          <w:szCs w:val="20"/>
        </w:rPr>
        <w:tab/>
      </w:r>
      <w:r w:rsidRPr="0056574F">
        <w:rPr>
          <w:rFonts w:ascii="Arial" w:hAnsi="Arial" w:cs="Arial"/>
          <w:b/>
          <w:bCs/>
          <w:sz w:val="20"/>
          <w:szCs w:val="20"/>
        </w:rPr>
        <w:tab/>
      </w:r>
      <w:r w:rsidRPr="0056574F">
        <w:rPr>
          <w:rFonts w:ascii="Arial" w:hAnsi="Arial" w:cs="Arial"/>
          <w:b/>
          <w:bCs/>
          <w:sz w:val="20"/>
          <w:szCs w:val="20"/>
        </w:rPr>
        <w:tab/>
      </w:r>
      <w:r w:rsidRPr="0056574F">
        <w:rPr>
          <w:rFonts w:ascii="Arial" w:hAnsi="Arial" w:cs="Arial"/>
          <w:b/>
          <w:bCs/>
          <w:sz w:val="20"/>
          <w:szCs w:val="20"/>
        </w:rPr>
        <w:tab/>
      </w:r>
      <w:r w:rsidRPr="0056574F">
        <w:rPr>
          <w:rFonts w:ascii="Arial" w:hAnsi="Arial" w:cs="Arial"/>
          <w:b/>
          <w:bCs/>
          <w:sz w:val="20"/>
          <w:szCs w:val="20"/>
        </w:rPr>
        <w:tab/>
      </w:r>
    </w:p>
    <w:p w14:paraId="4FC4862C" w14:textId="3612F417" w:rsidR="009C3164" w:rsidRPr="00764B6C" w:rsidRDefault="00134692" w:rsidP="0054572E">
      <w:pPr>
        <w:spacing w:before="120" w:after="12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64B6C">
        <w:rPr>
          <w:rFonts w:ascii="Arial" w:hAnsi="Arial" w:cs="Arial"/>
          <w:b/>
          <w:bCs/>
          <w:sz w:val="24"/>
          <w:szCs w:val="24"/>
        </w:rPr>
        <w:t xml:space="preserve">Wniosek o </w:t>
      </w:r>
      <w:r w:rsidR="00B855F5">
        <w:rPr>
          <w:rFonts w:ascii="Arial" w:hAnsi="Arial" w:cs="Arial"/>
          <w:b/>
          <w:bCs/>
          <w:sz w:val="24"/>
          <w:szCs w:val="24"/>
        </w:rPr>
        <w:t>finansowanie</w:t>
      </w:r>
      <w:r w:rsidRPr="00764B6C">
        <w:rPr>
          <w:rFonts w:ascii="Arial" w:hAnsi="Arial" w:cs="Arial"/>
          <w:b/>
          <w:bCs/>
          <w:sz w:val="24"/>
          <w:szCs w:val="24"/>
        </w:rPr>
        <w:t xml:space="preserve"> poniesionych kosztów szkolenia/ ekspertyzy/ </w:t>
      </w:r>
      <w:r w:rsidR="009764FE">
        <w:rPr>
          <w:rFonts w:ascii="Arial" w:hAnsi="Arial" w:cs="Arial"/>
          <w:b/>
          <w:bCs/>
          <w:sz w:val="24"/>
          <w:szCs w:val="24"/>
        </w:rPr>
        <w:t>działań sieciujących oraz informacyjno-promocyjnych</w:t>
      </w:r>
      <w:r w:rsidRPr="00764B6C">
        <w:rPr>
          <w:rFonts w:ascii="Arial" w:hAnsi="Arial" w:cs="Arial"/>
          <w:b/>
          <w:bCs/>
          <w:sz w:val="24"/>
          <w:szCs w:val="24"/>
        </w:rPr>
        <w:t xml:space="preserve"> nr…………………….</w:t>
      </w:r>
      <w:r w:rsidRPr="00764B6C">
        <w:rPr>
          <w:rStyle w:val="Odwoanieprzypisudolnego"/>
          <w:rFonts w:ascii="Arial" w:hAnsi="Arial" w:cs="Arial"/>
          <w:b/>
          <w:bCs/>
          <w:sz w:val="24"/>
          <w:szCs w:val="24"/>
        </w:rPr>
        <w:footnoteReference w:id="1"/>
      </w:r>
      <w:r w:rsidR="007F4479" w:rsidRPr="0056574F">
        <w:rPr>
          <w:rFonts w:ascii="Arial" w:hAnsi="Arial" w:cs="Arial"/>
          <w:b/>
          <w:bCs/>
          <w:sz w:val="24"/>
          <w:szCs w:val="24"/>
          <w:vertAlign w:val="superscript"/>
        </w:rPr>
        <w:t>)</w:t>
      </w:r>
    </w:p>
    <w:p w14:paraId="34955728" w14:textId="13E189F5" w:rsidR="00E9145B" w:rsidRPr="00764B6C" w:rsidRDefault="00E9145B" w:rsidP="00764B6C">
      <w:pPr>
        <w:spacing w:after="0" w:line="240" w:lineRule="auto"/>
        <w:rPr>
          <w:rFonts w:ascii="Arial Narrow" w:eastAsia="Times New Roman" w:hAnsi="Arial Narrow" w:cs="Arial"/>
          <w:iCs/>
          <w:lang w:eastAsia="pl-PL"/>
        </w:rPr>
      </w:pPr>
      <w:r w:rsidRPr="00764B6C">
        <w:rPr>
          <w:rFonts w:ascii="Arial Narrow" w:eastAsia="Times New Roman" w:hAnsi="Arial Narrow" w:cs="Arial"/>
          <w:iCs/>
          <w:lang w:eastAsia="pl-PL"/>
        </w:rPr>
        <w:t xml:space="preserve">Wypełniony formularz należy przesłać </w:t>
      </w:r>
      <w:r w:rsidRPr="00764B6C">
        <w:rPr>
          <w:rFonts w:ascii="Arial Narrow" w:eastAsia="Times New Roman" w:hAnsi="Arial Narrow" w:cs="Arial"/>
          <w:b/>
          <w:bCs/>
          <w:iCs/>
          <w:u w:val="single"/>
          <w:lang w:eastAsia="pl-PL"/>
        </w:rPr>
        <w:t>w ciągu 15 dni roboczych</w:t>
      </w:r>
      <w:r w:rsidRPr="00764B6C">
        <w:rPr>
          <w:rFonts w:ascii="Arial Narrow" w:eastAsia="Times New Roman" w:hAnsi="Arial Narrow" w:cs="Arial"/>
          <w:iCs/>
          <w:u w:val="single"/>
          <w:lang w:eastAsia="pl-PL"/>
        </w:rPr>
        <w:t xml:space="preserve"> od </w:t>
      </w:r>
      <w:r w:rsidR="00764B6C" w:rsidRPr="00134692">
        <w:rPr>
          <w:rFonts w:ascii="Arial Narrow" w:eastAsia="Times New Roman" w:hAnsi="Arial Narrow" w:cs="Times New Roman"/>
          <w:bCs/>
          <w:iCs/>
          <w:u w:val="single"/>
          <w:lang w:eastAsia="pl-PL"/>
        </w:rPr>
        <w:t xml:space="preserve">dnia zrealizowania szkolenia, odebrania ekspertyzy, przeprowadzenia </w:t>
      </w:r>
      <w:r w:rsidR="006F2ADD">
        <w:rPr>
          <w:rFonts w:ascii="Arial Narrow" w:eastAsia="Times New Roman" w:hAnsi="Arial Narrow" w:cs="Times New Roman"/>
          <w:bCs/>
          <w:iCs/>
          <w:u w:val="single"/>
          <w:lang w:eastAsia="pl-PL"/>
        </w:rPr>
        <w:t>działań sieciujących</w:t>
      </w:r>
      <w:r w:rsidR="00764B6C" w:rsidRPr="00764B6C">
        <w:rPr>
          <w:rFonts w:ascii="Arial Narrow" w:eastAsia="Times New Roman" w:hAnsi="Arial Narrow" w:cs="Times New Roman"/>
          <w:bCs/>
          <w:iCs/>
          <w:u w:val="single"/>
          <w:lang w:eastAsia="pl-PL"/>
        </w:rPr>
        <w:t xml:space="preserve"> lub działań informacyjno-promocyjnyc</w:t>
      </w:r>
      <w:r w:rsidR="00764B6C" w:rsidRPr="00764B6C">
        <w:rPr>
          <w:rFonts w:ascii="Arial Narrow" w:eastAsia="Times New Roman" w:hAnsi="Arial Narrow" w:cs="Times New Roman"/>
          <w:bCs/>
          <w:iCs/>
          <w:lang w:eastAsia="pl-PL"/>
        </w:rPr>
        <w:t xml:space="preserve">h </w:t>
      </w:r>
      <w:r w:rsidRPr="00764B6C">
        <w:rPr>
          <w:rFonts w:ascii="Arial Narrow" w:eastAsia="Times New Roman" w:hAnsi="Arial Narrow" w:cs="Arial"/>
          <w:iCs/>
          <w:lang w:eastAsia="pl-PL"/>
        </w:rPr>
        <w:t xml:space="preserve">na adres Instytucji Zarządzającej </w:t>
      </w:r>
      <w:r w:rsidR="00764B6C" w:rsidRPr="00764B6C">
        <w:rPr>
          <w:rFonts w:ascii="Arial Narrow" w:eastAsia="Times New Roman" w:hAnsi="Arial Narrow" w:cs="Arial"/>
          <w:iCs/>
          <w:lang w:eastAsia="pl-PL"/>
        </w:rPr>
        <w:t>program</w:t>
      </w:r>
      <w:r w:rsidRPr="00764B6C">
        <w:rPr>
          <w:rFonts w:ascii="Arial Narrow" w:eastAsia="Times New Roman" w:hAnsi="Arial Narrow" w:cs="Arial"/>
          <w:iCs/>
          <w:lang w:eastAsia="pl-PL"/>
        </w:rPr>
        <w:t xml:space="preserve">em </w:t>
      </w:r>
      <w:r w:rsidR="00764B6C" w:rsidRPr="00764B6C">
        <w:rPr>
          <w:rFonts w:ascii="Arial Narrow" w:eastAsia="Times New Roman" w:hAnsi="Arial Narrow" w:cs="Arial"/>
          <w:iCs/>
          <w:lang w:eastAsia="pl-PL"/>
        </w:rPr>
        <w:t>Fundusze Europejskie dla Nowoczesnej Gospodarki 2021-2027</w:t>
      </w:r>
      <w:r w:rsidRPr="00764B6C">
        <w:rPr>
          <w:rFonts w:ascii="Arial Narrow" w:eastAsia="Times New Roman" w:hAnsi="Arial Narrow" w:cs="Arial"/>
          <w:iCs/>
          <w:lang w:eastAsia="pl-PL"/>
        </w:rPr>
        <w:t>:</w:t>
      </w:r>
    </w:p>
    <w:p w14:paraId="603D7132" w14:textId="77777777" w:rsidR="00E9145B" w:rsidRPr="00764B6C" w:rsidRDefault="00E9145B" w:rsidP="00764B6C">
      <w:pPr>
        <w:spacing w:after="0" w:line="240" w:lineRule="auto"/>
        <w:jc w:val="both"/>
        <w:rPr>
          <w:rFonts w:ascii="Arial Narrow" w:eastAsia="Times New Roman" w:hAnsi="Arial Narrow" w:cs="Arial"/>
          <w:iCs/>
          <w:lang w:eastAsia="pl-PL"/>
        </w:rPr>
      </w:pPr>
    </w:p>
    <w:p w14:paraId="302C78EF" w14:textId="35491661" w:rsidR="00E9145B" w:rsidRPr="00764B6C" w:rsidRDefault="00E9145B" w:rsidP="00764B6C">
      <w:pPr>
        <w:spacing w:after="0" w:line="240" w:lineRule="auto"/>
        <w:jc w:val="both"/>
        <w:rPr>
          <w:rFonts w:ascii="Arial Narrow" w:eastAsia="Times New Roman" w:hAnsi="Arial Narrow" w:cs="Arial"/>
          <w:b/>
          <w:bCs/>
          <w:iCs/>
          <w:lang w:eastAsia="pl-PL"/>
        </w:rPr>
      </w:pPr>
      <w:r w:rsidRPr="00764B6C">
        <w:rPr>
          <w:rFonts w:ascii="Arial Narrow" w:eastAsia="Times New Roman" w:hAnsi="Arial Narrow" w:cs="Arial"/>
          <w:b/>
          <w:bCs/>
          <w:iCs/>
          <w:lang w:eastAsia="pl-PL"/>
        </w:rPr>
        <w:t xml:space="preserve">Instytucja Zarządzająca </w:t>
      </w:r>
      <w:r w:rsidR="00764B6C" w:rsidRPr="00764B6C">
        <w:rPr>
          <w:rFonts w:ascii="Arial Narrow" w:eastAsia="Times New Roman" w:hAnsi="Arial Narrow" w:cs="Arial"/>
          <w:b/>
          <w:bCs/>
          <w:iCs/>
          <w:lang w:eastAsia="pl-PL"/>
        </w:rPr>
        <w:t>FENG</w:t>
      </w:r>
    </w:p>
    <w:p w14:paraId="352846A3" w14:textId="77777777" w:rsidR="00E9145B" w:rsidRPr="00764B6C" w:rsidRDefault="00E9145B" w:rsidP="00764B6C">
      <w:pPr>
        <w:spacing w:after="0" w:line="240" w:lineRule="auto"/>
        <w:jc w:val="both"/>
        <w:rPr>
          <w:rFonts w:ascii="Arial Narrow" w:eastAsia="Times New Roman" w:hAnsi="Arial Narrow" w:cs="Arial"/>
          <w:iCs/>
          <w:lang w:eastAsia="pl-PL"/>
        </w:rPr>
      </w:pPr>
      <w:r w:rsidRPr="00764B6C">
        <w:rPr>
          <w:rFonts w:ascii="Arial Narrow" w:eastAsia="Times New Roman" w:hAnsi="Arial Narrow" w:cs="Arial"/>
          <w:iCs/>
          <w:lang w:eastAsia="pl-PL"/>
        </w:rPr>
        <w:t>Departament Programów Wsparcia Innowacji i Rozwoju</w:t>
      </w:r>
    </w:p>
    <w:p w14:paraId="652A9E93" w14:textId="77777777" w:rsidR="00E9145B" w:rsidRPr="00764B6C" w:rsidRDefault="00E9145B" w:rsidP="00764B6C">
      <w:pPr>
        <w:spacing w:after="0" w:line="240" w:lineRule="auto"/>
        <w:jc w:val="both"/>
        <w:rPr>
          <w:rFonts w:ascii="Arial Narrow" w:eastAsia="Times New Roman" w:hAnsi="Arial Narrow" w:cs="Arial"/>
          <w:iCs/>
          <w:lang w:eastAsia="pl-PL"/>
        </w:rPr>
      </w:pPr>
      <w:r w:rsidRPr="00764B6C">
        <w:rPr>
          <w:rFonts w:ascii="Arial Narrow" w:eastAsia="Times New Roman" w:hAnsi="Arial Narrow" w:cs="Arial"/>
          <w:iCs/>
          <w:lang w:eastAsia="pl-PL"/>
        </w:rPr>
        <w:t>ul. Wspólna 2/4</w:t>
      </w:r>
    </w:p>
    <w:p w14:paraId="2F12528F" w14:textId="77777777" w:rsidR="00E9145B" w:rsidRPr="00764B6C" w:rsidRDefault="00E9145B" w:rsidP="00764B6C">
      <w:pPr>
        <w:spacing w:after="0" w:line="240" w:lineRule="auto"/>
        <w:jc w:val="both"/>
        <w:rPr>
          <w:rFonts w:ascii="Arial Narrow" w:eastAsia="Times New Roman" w:hAnsi="Arial Narrow" w:cs="Arial"/>
          <w:iCs/>
          <w:lang w:eastAsia="pl-PL"/>
        </w:rPr>
      </w:pPr>
      <w:r w:rsidRPr="00764B6C">
        <w:rPr>
          <w:rFonts w:ascii="Arial Narrow" w:eastAsia="Times New Roman" w:hAnsi="Arial Narrow" w:cs="Arial"/>
          <w:iCs/>
          <w:lang w:eastAsia="pl-PL"/>
        </w:rPr>
        <w:t xml:space="preserve">Ministerstwo Funduszy i Polityki Regionalnej </w:t>
      </w:r>
    </w:p>
    <w:p w14:paraId="6CF5F3AA" w14:textId="77777777" w:rsidR="00E9145B" w:rsidRPr="00764B6C" w:rsidRDefault="00E9145B" w:rsidP="00764B6C">
      <w:pPr>
        <w:spacing w:after="0" w:line="240" w:lineRule="auto"/>
        <w:jc w:val="both"/>
        <w:rPr>
          <w:rFonts w:ascii="Arial Narrow" w:eastAsia="Times New Roman" w:hAnsi="Arial Narrow" w:cs="Arial"/>
          <w:iCs/>
          <w:lang w:eastAsia="pl-PL"/>
        </w:rPr>
      </w:pPr>
      <w:r w:rsidRPr="00764B6C">
        <w:rPr>
          <w:rFonts w:ascii="Arial Narrow" w:eastAsia="Times New Roman" w:hAnsi="Arial Narrow" w:cs="Arial"/>
          <w:iCs/>
          <w:lang w:eastAsia="pl-PL"/>
        </w:rPr>
        <w:t>00- 926 Warszawa</w:t>
      </w:r>
    </w:p>
    <w:p w14:paraId="3291B80B" w14:textId="77777777" w:rsidR="00E9145B" w:rsidRPr="00764B6C" w:rsidRDefault="00E9145B" w:rsidP="00764B6C">
      <w:pPr>
        <w:spacing w:after="0" w:line="240" w:lineRule="auto"/>
        <w:jc w:val="both"/>
        <w:rPr>
          <w:rFonts w:ascii="Arial Narrow" w:eastAsia="Times New Roman" w:hAnsi="Arial Narrow" w:cs="Arial"/>
          <w:iCs/>
          <w:lang w:eastAsia="pl-PL"/>
        </w:rPr>
      </w:pPr>
    </w:p>
    <w:p w14:paraId="05561E31" w14:textId="5163875E" w:rsidR="00E9145B" w:rsidRPr="00FF4188" w:rsidRDefault="00E9145B" w:rsidP="00134692">
      <w:pPr>
        <w:spacing w:after="0" w:line="240" w:lineRule="auto"/>
        <w:jc w:val="both"/>
        <w:rPr>
          <w:rFonts w:ascii="Arial Narrow" w:eastAsia="Times New Roman" w:hAnsi="Arial Narrow" w:cs="Arial"/>
          <w:b/>
          <w:bCs/>
          <w:iCs/>
          <w:lang w:eastAsia="pl-PL"/>
        </w:rPr>
      </w:pPr>
      <w:r w:rsidRPr="00764B6C">
        <w:rPr>
          <w:rFonts w:ascii="Arial Narrow" w:eastAsia="Times New Roman" w:hAnsi="Arial Narrow" w:cs="Arial"/>
          <w:b/>
          <w:bCs/>
          <w:iCs/>
          <w:lang w:eastAsia="pl-PL"/>
        </w:rPr>
        <w:t xml:space="preserve">z dopiskiem „Zwrot kosztów KM </w:t>
      </w:r>
      <w:r w:rsidR="00764B6C" w:rsidRPr="00764B6C">
        <w:rPr>
          <w:rFonts w:ascii="Arial Narrow" w:eastAsia="Times New Roman" w:hAnsi="Arial Narrow" w:cs="Arial"/>
          <w:b/>
          <w:bCs/>
          <w:iCs/>
          <w:lang w:eastAsia="pl-PL"/>
        </w:rPr>
        <w:t>FENG</w:t>
      </w:r>
      <w:r w:rsidRPr="00764B6C">
        <w:rPr>
          <w:rFonts w:ascii="Arial Narrow" w:eastAsia="Times New Roman" w:hAnsi="Arial Narrow" w:cs="Arial"/>
          <w:b/>
          <w:bCs/>
          <w:iCs/>
          <w:lang w:eastAsia="pl-PL"/>
        </w:rPr>
        <w:t>”</w:t>
      </w:r>
    </w:p>
    <w:p w14:paraId="4428DC34" w14:textId="77777777" w:rsidR="00E9145B" w:rsidRPr="00E9145B" w:rsidRDefault="00E9145B" w:rsidP="00E9145B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</w:p>
    <w:tbl>
      <w:tblPr>
        <w:tblW w:w="1105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0"/>
        <w:gridCol w:w="2700"/>
        <w:gridCol w:w="1298"/>
        <w:gridCol w:w="4539"/>
      </w:tblGrid>
      <w:tr w:rsidR="00E9145B" w:rsidRPr="00FF4188" w14:paraId="157C504D" w14:textId="77777777" w:rsidTr="00FF4188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F0D8A38" w14:textId="1FE081C4" w:rsidR="00E9145B" w:rsidRPr="00FF4188" w:rsidRDefault="00E9145B" w:rsidP="00E9145B">
            <w:pPr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F4188">
              <w:rPr>
                <w:rFonts w:ascii="Arial" w:hAnsi="Arial" w:cs="Arial"/>
                <w:b/>
                <w:bCs/>
                <w:sz w:val="24"/>
                <w:szCs w:val="24"/>
              </w:rPr>
              <w:t>Dane osobowe członka</w:t>
            </w:r>
            <w:r w:rsidR="007F447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Komitetu</w:t>
            </w:r>
            <w:r w:rsidRPr="00FF4188">
              <w:rPr>
                <w:rFonts w:ascii="Arial" w:hAnsi="Arial" w:cs="Arial"/>
                <w:b/>
                <w:bCs/>
                <w:sz w:val="24"/>
                <w:szCs w:val="24"/>
              </w:rPr>
              <w:t>/ zastępcy</w:t>
            </w:r>
            <w:r w:rsidR="00FF418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7F447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złonka Komitetu </w:t>
            </w:r>
            <w:r w:rsidR="00FF4188">
              <w:rPr>
                <w:rFonts w:ascii="Arial" w:hAnsi="Arial" w:cs="Arial"/>
                <w:b/>
                <w:bCs/>
                <w:sz w:val="24"/>
                <w:szCs w:val="24"/>
              </w:rPr>
              <w:t>spośród partnerów</w:t>
            </w:r>
            <w:r w:rsidRPr="00FF4188">
              <w:rPr>
                <w:rFonts w:ascii="Arial" w:hAnsi="Arial" w:cs="Arial"/>
                <w:b/>
                <w:bCs/>
                <w:sz w:val="24"/>
                <w:szCs w:val="24"/>
              </w:rPr>
              <w:t>, któremu pozytywnie zaopiniowano zapotrzebowanie</w:t>
            </w:r>
            <w:r w:rsidR="00FF418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na </w:t>
            </w:r>
            <w:r w:rsidR="00FF4188" w:rsidRPr="00FF4188">
              <w:rPr>
                <w:rFonts w:ascii="Arial" w:hAnsi="Arial" w:cs="Arial"/>
                <w:b/>
                <w:bCs/>
                <w:sz w:val="24"/>
                <w:szCs w:val="24"/>
              </w:rPr>
              <w:t>zrealizowani</w:t>
            </w:r>
            <w:r w:rsidR="00FF4188">
              <w:rPr>
                <w:rFonts w:ascii="Arial" w:hAnsi="Arial" w:cs="Arial"/>
                <w:b/>
                <w:bCs/>
                <w:sz w:val="24"/>
                <w:szCs w:val="24"/>
              </w:rPr>
              <w:t>e</w:t>
            </w:r>
            <w:r w:rsidR="00FF4188" w:rsidRPr="00FF418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szkolenia, ekspertyzy, przeprowadzeni</w:t>
            </w:r>
            <w:r w:rsidR="00FF4188">
              <w:rPr>
                <w:rFonts w:ascii="Arial" w:hAnsi="Arial" w:cs="Arial"/>
                <w:b/>
                <w:bCs/>
                <w:sz w:val="24"/>
                <w:szCs w:val="24"/>
              </w:rPr>
              <w:t>e</w:t>
            </w:r>
            <w:r w:rsidR="00FF4188" w:rsidRPr="00FF418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9764FE">
              <w:rPr>
                <w:rFonts w:ascii="Arial" w:hAnsi="Arial" w:cs="Arial"/>
                <w:b/>
                <w:bCs/>
                <w:sz w:val="24"/>
                <w:szCs w:val="24"/>
              </w:rPr>
              <w:t>działań sieciujących i/lub i</w:t>
            </w:r>
            <w:r w:rsidR="00FF4188" w:rsidRPr="00FF4188">
              <w:rPr>
                <w:rFonts w:ascii="Arial" w:hAnsi="Arial" w:cs="Arial"/>
                <w:b/>
                <w:bCs/>
                <w:sz w:val="24"/>
                <w:szCs w:val="24"/>
              </w:rPr>
              <w:t>nformacyjno-promocyjn</w:t>
            </w:r>
            <w:r w:rsidR="002E7763">
              <w:rPr>
                <w:rFonts w:ascii="Arial" w:hAnsi="Arial" w:cs="Arial"/>
                <w:b/>
                <w:bCs/>
                <w:sz w:val="24"/>
                <w:szCs w:val="24"/>
              </w:rPr>
              <w:t>ych</w:t>
            </w:r>
          </w:p>
        </w:tc>
      </w:tr>
      <w:tr w:rsidR="00134692" w:rsidRPr="00764B6C" w14:paraId="4957BEED" w14:textId="77777777" w:rsidTr="00FF4188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63023D4" w14:textId="77777777" w:rsidR="00134692" w:rsidRPr="00764B6C" w:rsidRDefault="00134692" w:rsidP="00E9145B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764B6C">
              <w:rPr>
                <w:rFonts w:ascii="Arial" w:hAnsi="Arial" w:cs="Arial"/>
                <w:sz w:val="24"/>
                <w:szCs w:val="24"/>
              </w:rPr>
              <w:t>Imię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B830A" w14:textId="77777777" w:rsidR="00134692" w:rsidRPr="00764B6C" w:rsidRDefault="00134692" w:rsidP="00E9145B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33ED666" w14:textId="77777777" w:rsidR="00134692" w:rsidRPr="00764B6C" w:rsidRDefault="00134692" w:rsidP="00E9145B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764B6C">
              <w:rPr>
                <w:rFonts w:ascii="Arial" w:hAnsi="Arial" w:cs="Arial"/>
                <w:sz w:val="24"/>
                <w:szCs w:val="24"/>
              </w:rPr>
              <w:t>Nazwisko: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3D0A2" w14:textId="77777777" w:rsidR="00134692" w:rsidRPr="00764B6C" w:rsidRDefault="00134692" w:rsidP="00E9145B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4692" w:rsidRPr="00764B6C" w14:paraId="6EB27FE5" w14:textId="77777777" w:rsidTr="00FF4188">
        <w:trPr>
          <w:cantSplit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A62A213" w14:textId="77777777" w:rsidR="00134692" w:rsidRPr="00764B6C" w:rsidRDefault="00134692" w:rsidP="00E9145B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764B6C">
              <w:rPr>
                <w:rFonts w:ascii="Arial" w:hAnsi="Arial" w:cs="Arial"/>
                <w:sz w:val="24"/>
                <w:szCs w:val="24"/>
              </w:rPr>
              <w:t>Pełniona funkcja w Komitecie:</w:t>
            </w:r>
          </w:p>
        </w:tc>
        <w:tc>
          <w:tcPr>
            <w:tcW w:w="8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0A339" w14:textId="07FA9FB4" w:rsidR="00134692" w:rsidRPr="00764B6C" w:rsidRDefault="007F4479" w:rsidP="00E9145B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764B6C">
              <w:rPr>
                <w:rFonts w:ascii="Arial" w:hAnsi="Arial" w:cs="Arial"/>
                <w:sz w:val="24"/>
                <w:szCs w:val="24"/>
              </w:rPr>
              <w:t>C</w:t>
            </w:r>
            <w:r w:rsidR="00134692" w:rsidRPr="00764B6C">
              <w:rPr>
                <w:rFonts w:ascii="Arial" w:hAnsi="Arial" w:cs="Arial"/>
                <w:sz w:val="24"/>
                <w:szCs w:val="24"/>
              </w:rPr>
              <w:t>złonek</w:t>
            </w:r>
            <w:r>
              <w:rPr>
                <w:rFonts w:ascii="Arial" w:hAnsi="Arial" w:cs="Arial"/>
                <w:sz w:val="24"/>
                <w:szCs w:val="24"/>
              </w:rPr>
              <w:t xml:space="preserve"> Komitetu</w:t>
            </w:r>
            <w:r w:rsidR="00134692" w:rsidRPr="00764B6C">
              <w:rPr>
                <w:rFonts w:ascii="Arial" w:hAnsi="Arial" w:cs="Arial"/>
                <w:sz w:val="24"/>
                <w:szCs w:val="24"/>
              </w:rPr>
              <w:t>/zastępca członka Komitetu*</w:t>
            </w:r>
          </w:p>
        </w:tc>
      </w:tr>
      <w:tr w:rsidR="00134692" w:rsidRPr="00764B6C" w14:paraId="0C96EA63" w14:textId="77777777" w:rsidTr="00FF4188">
        <w:trPr>
          <w:cantSplit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0E16B40" w14:textId="77777777" w:rsidR="00134692" w:rsidRPr="00764B6C" w:rsidRDefault="00134692" w:rsidP="00E9145B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764B6C">
              <w:rPr>
                <w:rFonts w:ascii="Arial" w:hAnsi="Arial" w:cs="Arial"/>
                <w:sz w:val="24"/>
                <w:szCs w:val="24"/>
              </w:rPr>
              <w:t>Instytucja delegująca:</w:t>
            </w:r>
          </w:p>
        </w:tc>
        <w:tc>
          <w:tcPr>
            <w:tcW w:w="8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C6837" w14:textId="77777777" w:rsidR="00134692" w:rsidRPr="00764B6C" w:rsidRDefault="00134692" w:rsidP="00E9145B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81160A5" w14:textId="6A308573" w:rsidR="009752AC" w:rsidRPr="00FF4188" w:rsidRDefault="009752AC" w:rsidP="00FF4188">
      <w:pPr>
        <w:spacing w:before="120" w:after="12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752AC">
        <w:rPr>
          <w:rFonts w:ascii="Arial" w:eastAsia="Times New Roman" w:hAnsi="Arial" w:cs="Arial"/>
          <w:sz w:val="24"/>
          <w:szCs w:val="24"/>
          <w:lang w:eastAsia="pl-PL"/>
        </w:rPr>
        <w:t>Ja niżej podpisany/a oświadczam, ż</w:t>
      </w:r>
      <w:r w:rsidR="00FF4188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Pr="009752AC">
        <w:rPr>
          <w:rFonts w:ascii="Arial" w:eastAsia="Times New Roman" w:hAnsi="Arial" w:cs="Arial"/>
          <w:sz w:val="24"/>
          <w:szCs w:val="24"/>
          <w:lang w:eastAsia="pl-PL"/>
        </w:rPr>
        <w:t xml:space="preserve"> w związku z</w:t>
      </w:r>
      <w:r w:rsidR="00FB1DB1">
        <w:rPr>
          <w:rFonts w:ascii="Arial" w:eastAsia="Times New Roman" w:hAnsi="Arial" w:cs="Arial"/>
          <w:sz w:val="24"/>
          <w:szCs w:val="24"/>
          <w:lang w:eastAsia="pl-PL"/>
        </w:rPr>
        <w:t xml:space="preserve"> realizacją </w:t>
      </w:r>
      <w:r w:rsidRPr="009752AC">
        <w:rPr>
          <w:rFonts w:ascii="Arial" w:eastAsia="Times New Roman" w:hAnsi="Arial" w:cs="Arial"/>
          <w:sz w:val="24"/>
          <w:szCs w:val="24"/>
          <w:lang w:eastAsia="pl-PL"/>
        </w:rPr>
        <w:t>szkoleni</w:t>
      </w:r>
      <w:r w:rsidR="00FB1DB1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Pr="009752AC">
        <w:rPr>
          <w:rFonts w:ascii="Arial" w:eastAsia="Times New Roman" w:hAnsi="Arial" w:cs="Arial"/>
          <w:sz w:val="24"/>
          <w:szCs w:val="24"/>
          <w:lang w:eastAsia="pl-PL"/>
        </w:rPr>
        <w:t xml:space="preserve"> / przeprowadzeniem ekspertyzy / przeprowadzeniem </w:t>
      </w:r>
      <w:r w:rsidR="00FF4188" w:rsidRPr="00FF4188">
        <w:rPr>
          <w:rFonts w:ascii="Arial" w:eastAsia="Times New Roman" w:hAnsi="Arial" w:cs="Arial"/>
          <w:sz w:val="24"/>
          <w:szCs w:val="24"/>
          <w:lang w:eastAsia="pl-PL"/>
        </w:rPr>
        <w:t xml:space="preserve">działań </w:t>
      </w:r>
      <w:r w:rsidR="009764FE">
        <w:rPr>
          <w:rFonts w:ascii="Arial" w:eastAsia="Times New Roman" w:hAnsi="Arial" w:cs="Arial"/>
          <w:sz w:val="24"/>
          <w:szCs w:val="24"/>
          <w:lang w:eastAsia="pl-PL"/>
        </w:rPr>
        <w:t xml:space="preserve">sieciujących i/lub </w:t>
      </w:r>
      <w:r w:rsidR="00FF4188" w:rsidRPr="00FF4188">
        <w:rPr>
          <w:rFonts w:ascii="Arial" w:eastAsia="Times New Roman" w:hAnsi="Arial" w:cs="Arial"/>
          <w:sz w:val="24"/>
          <w:szCs w:val="24"/>
          <w:lang w:eastAsia="pl-PL"/>
        </w:rPr>
        <w:t>informacyjno-promocyjnych</w:t>
      </w:r>
      <w:r w:rsidR="002E7763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>*</w:t>
      </w:r>
      <w:r w:rsidRPr="009752AC">
        <w:rPr>
          <w:rFonts w:ascii="Arial" w:eastAsia="Times New Roman" w:hAnsi="Arial" w:cs="Arial"/>
          <w:sz w:val="24"/>
          <w:szCs w:val="24"/>
          <w:lang w:eastAsia="pl-PL"/>
        </w:rPr>
        <w:t xml:space="preserve"> w dni(u)ach ............................................. poniosłem/</w:t>
      </w:r>
      <w:proofErr w:type="spellStart"/>
      <w:r w:rsidRPr="009752AC">
        <w:rPr>
          <w:rFonts w:ascii="Arial" w:eastAsia="Times New Roman" w:hAnsi="Arial" w:cs="Arial"/>
          <w:sz w:val="24"/>
          <w:szCs w:val="24"/>
          <w:lang w:eastAsia="pl-PL"/>
        </w:rPr>
        <w:t>am</w:t>
      </w:r>
      <w:proofErr w:type="spellEnd"/>
      <w:r w:rsidRPr="009752AC">
        <w:rPr>
          <w:rFonts w:ascii="Arial" w:eastAsia="Times New Roman" w:hAnsi="Arial" w:cs="Arial"/>
          <w:sz w:val="24"/>
          <w:szCs w:val="24"/>
          <w:lang w:eastAsia="pl-PL"/>
        </w:rPr>
        <w:t xml:space="preserve"> następujące wydatki: </w:t>
      </w:r>
    </w:p>
    <w:p w14:paraId="4594DBC7" w14:textId="13278DD7" w:rsidR="00E9145B" w:rsidRPr="00CE0CE7" w:rsidRDefault="00E9145B" w:rsidP="007F1F8B">
      <w:pPr>
        <w:keepNext/>
        <w:spacing w:before="360" w:after="120" w:line="276" w:lineRule="auto"/>
        <w:jc w:val="center"/>
        <w:outlineLvl w:val="6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E9145B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1. </w:t>
      </w:r>
      <w:r w:rsidRPr="00CE0CE7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KOSZTY ZWI</w:t>
      </w:r>
      <w:r w:rsidR="00456887" w:rsidRPr="00CE0CE7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Ą</w:t>
      </w:r>
      <w:r w:rsidRPr="00CE0CE7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ZANE Z UDZIAŁEM W SZKOLENIU</w:t>
      </w:r>
      <w:r w:rsidR="00CE0CE7" w:rsidRPr="00CE0CE7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 INDYWIDUALNYM</w:t>
      </w:r>
      <w:r w:rsidR="00456887" w:rsidRPr="00CE0CE7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, W TYM</w:t>
      </w:r>
      <w:r w:rsidR="006761A0" w:rsidRPr="00CE0CE7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:</w:t>
      </w:r>
      <w:r w:rsidR="00456887" w:rsidRPr="00CE0CE7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 W OBSZARZE ŚRODOWISKOWYM</w:t>
      </w:r>
      <w:r w:rsidR="00B57AC7" w:rsidRPr="00CE0CE7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,</w:t>
      </w:r>
      <w:r w:rsidR="00456887" w:rsidRPr="00CE0CE7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 CYFROWYM</w:t>
      </w:r>
      <w:r w:rsidR="00B57AC7" w:rsidRPr="00CE0CE7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 ORAZ</w:t>
      </w:r>
      <w:r w:rsidR="00B57AC7" w:rsidRPr="00CE0CE7">
        <w:rPr>
          <w:u w:val="single"/>
        </w:rPr>
        <w:t xml:space="preserve"> </w:t>
      </w:r>
      <w:r w:rsidR="00B57AC7" w:rsidRPr="00CE0CE7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W ZAKRESIE ZASAD HORYZONTALNYCH WSKAZANYCH W ART. 9 ROZPORZĄDZENIA OGÓLNEGO</w:t>
      </w:r>
      <w:r w:rsidR="008856D6" w:rsidRPr="00CE0CE7">
        <w:rPr>
          <w:rStyle w:val="Odwoanieprzypisudolnego"/>
          <w:rFonts w:ascii="Arial" w:eastAsia="Times New Roman" w:hAnsi="Arial" w:cs="Arial"/>
          <w:b/>
          <w:sz w:val="20"/>
          <w:szCs w:val="20"/>
          <w:u w:val="single"/>
          <w:lang w:eastAsia="pl-PL"/>
        </w:rPr>
        <w:footnoteReference w:id="2"/>
      </w:r>
      <w:r w:rsidR="007F4479" w:rsidRPr="008869D0">
        <w:rPr>
          <w:rFonts w:ascii="Arial" w:eastAsia="Times New Roman" w:hAnsi="Arial" w:cs="Arial"/>
          <w:b/>
          <w:sz w:val="24"/>
          <w:szCs w:val="24"/>
          <w:u w:val="single"/>
          <w:vertAlign w:val="superscript"/>
          <w:lang w:eastAsia="pl-PL"/>
        </w:rPr>
        <w:t>)</w:t>
      </w:r>
    </w:p>
    <w:tbl>
      <w:tblPr>
        <w:tblW w:w="10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126"/>
        <w:gridCol w:w="2410"/>
        <w:gridCol w:w="1418"/>
        <w:gridCol w:w="1417"/>
      </w:tblGrid>
      <w:tr w:rsidR="00E9145B" w:rsidRPr="00E9145B" w14:paraId="56DED66D" w14:textId="77777777" w:rsidTr="00124B28">
        <w:trPr>
          <w:cantSplit/>
          <w:trHeight w:val="704"/>
        </w:trPr>
        <w:tc>
          <w:tcPr>
            <w:tcW w:w="3614" w:type="dxa"/>
            <w:shd w:val="clear" w:color="auto" w:fill="BFBFBF" w:themeFill="background1" w:themeFillShade="BF"/>
            <w:vAlign w:val="center"/>
          </w:tcPr>
          <w:p w14:paraId="7AC02B52" w14:textId="5AB59CF3" w:rsidR="00E9145B" w:rsidRPr="00E9145B" w:rsidRDefault="00E9145B" w:rsidP="009706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9145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ytuł szkolenia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14:paraId="394AD450" w14:textId="77777777" w:rsidR="00E9145B" w:rsidRPr="00E9145B" w:rsidRDefault="00E9145B" w:rsidP="009706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9145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Imię i nazwisko osoby, która uczestniczyła </w:t>
            </w:r>
            <w:r w:rsidRPr="00E9145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  <w:t>w szkoleniu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14:paraId="06BFCDB8" w14:textId="68D8A818" w:rsidR="00E9145B" w:rsidRPr="00E9145B" w:rsidRDefault="00E9145B" w:rsidP="009706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9145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umer faktury oraz data jej wystawienia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0743B85B" w14:textId="77777777" w:rsidR="00E9145B" w:rsidRPr="00E9145B" w:rsidRDefault="00E9145B" w:rsidP="009706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9145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oszt szkolenia (PLN)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4C042A7D" w14:textId="0169CE06" w:rsidR="00E9145B" w:rsidRPr="00E9145B" w:rsidRDefault="00E9145B" w:rsidP="009706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9145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Koszty kwalifikowalne (PLN)  </w:t>
            </w:r>
            <w:r w:rsidRPr="00E9145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</w:r>
            <w:r w:rsidRPr="00E9145B">
              <w:rPr>
                <w:rFonts w:ascii="Arial Narrow" w:eastAsia="Times New Roman" w:hAnsi="Arial Narrow" w:cs="Arial"/>
                <w:lang w:eastAsia="pl-PL"/>
              </w:rPr>
              <w:t xml:space="preserve">(wypełnia </w:t>
            </w:r>
            <w:r w:rsidR="009752AC" w:rsidRPr="00124B28">
              <w:rPr>
                <w:rFonts w:ascii="Arial Narrow" w:eastAsia="Times New Roman" w:hAnsi="Arial Narrow" w:cs="Arial"/>
                <w:lang w:eastAsia="pl-PL"/>
              </w:rPr>
              <w:t>IZ FENG</w:t>
            </w:r>
            <w:r w:rsidRPr="00E9145B">
              <w:rPr>
                <w:rFonts w:ascii="Arial Narrow" w:eastAsia="Times New Roman" w:hAnsi="Arial Narrow" w:cs="Arial"/>
                <w:lang w:eastAsia="pl-PL"/>
              </w:rPr>
              <w:t>)</w:t>
            </w:r>
          </w:p>
        </w:tc>
      </w:tr>
      <w:tr w:rsidR="00E9145B" w:rsidRPr="00E9145B" w14:paraId="40D5CBDF" w14:textId="77777777" w:rsidTr="00970675">
        <w:trPr>
          <w:cantSplit/>
        </w:trPr>
        <w:tc>
          <w:tcPr>
            <w:tcW w:w="3614" w:type="dxa"/>
          </w:tcPr>
          <w:p w14:paraId="3DD4E558" w14:textId="77777777" w:rsidR="00E9145B" w:rsidRPr="00E9145B" w:rsidRDefault="00E9145B" w:rsidP="00970675">
            <w:pPr>
              <w:spacing w:before="60" w:after="6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14:paraId="2B6F4154" w14:textId="77777777" w:rsidR="00E9145B" w:rsidRPr="00E9145B" w:rsidRDefault="00E9145B" w:rsidP="00970675">
            <w:pPr>
              <w:spacing w:before="60" w:after="6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</w:tcPr>
          <w:p w14:paraId="6629FD9E" w14:textId="77777777" w:rsidR="00E9145B" w:rsidRPr="00E9145B" w:rsidRDefault="00E9145B" w:rsidP="00970675">
            <w:pPr>
              <w:spacing w:before="60" w:after="6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</w:tcPr>
          <w:p w14:paraId="73F388E3" w14:textId="77777777" w:rsidR="00E9145B" w:rsidRPr="00E9145B" w:rsidRDefault="00E9145B" w:rsidP="00970675">
            <w:pPr>
              <w:spacing w:before="60" w:after="6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pct20" w:color="auto" w:fill="FFFFFF"/>
          </w:tcPr>
          <w:p w14:paraId="60D75B48" w14:textId="77777777" w:rsidR="00E9145B" w:rsidRPr="00E9145B" w:rsidRDefault="00E9145B" w:rsidP="00970675">
            <w:pPr>
              <w:spacing w:before="60" w:after="6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E9145B" w:rsidRPr="00E9145B" w14:paraId="7384E66D" w14:textId="77777777" w:rsidTr="00970675">
        <w:trPr>
          <w:cantSplit/>
          <w:trHeight w:val="347"/>
        </w:trPr>
        <w:tc>
          <w:tcPr>
            <w:tcW w:w="3614" w:type="dxa"/>
            <w:vAlign w:val="center"/>
          </w:tcPr>
          <w:p w14:paraId="64FB075F" w14:textId="77777777" w:rsidR="00E9145B" w:rsidRPr="00E9145B" w:rsidRDefault="00E9145B" w:rsidP="00970675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14:paraId="0D56ADCB" w14:textId="77777777" w:rsidR="00E9145B" w:rsidRPr="00E9145B" w:rsidRDefault="00E9145B" w:rsidP="00970675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</w:tcPr>
          <w:p w14:paraId="5155F5E6" w14:textId="77777777" w:rsidR="00E9145B" w:rsidRPr="00E9145B" w:rsidRDefault="00E9145B" w:rsidP="00970675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14:paraId="69C75863" w14:textId="77777777" w:rsidR="00E9145B" w:rsidRPr="00E9145B" w:rsidRDefault="00E9145B" w:rsidP="00970675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pct20" w:color="auto" w:fill="FFFFFF"/>
            <w:vAlign w:val="center"/>
          </w:tcPr>
          <w:p w14:paraId="1F96B405" w14:textId="77777777" w:rsidR="00E9145B" w:rsidRPr="00E9145B" w:rsidRDefault="00E9145B" w:rsidP="00970675">
            <w:pPr>
              <w:spacing w:before="60" w:after="6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</w:tbl>
    <w:p w14:paraId="05E61BE4" w14:textId="78B70EB2" w:rsidR="00CB5DA8" w:rsidRPr="009A3885" w:rsidRDefault="00456887" w:rsidP="00C97F55">
      <w:pPr>
        <w:keepNext/>
        <w:spacing w:before="120" w:after="60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456887">
        <w:rPr>
          <w:rFonts w:ascii="Arial" w:eastAsia="Times New Roman" w:hAnsi="Arial" w:cs="Arial"/>
          <w:b/>
          <w:bCs/>
          <w:sz w:val="24"/>
          <w:szCs w:val="24"/>
          <w:lang w:eastAsia="pl-PL"/>
        </w:rPr>
        <w:lastRenderedPageBreak/>
        <w:t>Załączniki:</w:t>
      </w:r>
    </w:p>
    <w:p w14:paraId="3DE34653" w14:textId="438D2968" w:rsidR="00904528" w:rsidRPr="00904528" w:rsidRDefault="00456887" w:rsidP="00904528">
      <w:pPr>
        <w:numPr>
          <w:ilvl w:val="0"/>
          <w:numId w:val="3"/>
        </w:numPr>
        <w:spacing w:before="120" w:after="120" w:line="276" w:lineRule="auto"/>
        <w:ind w:left="641" w:hanging="357"/>
        <w:rPr>
          <w:rFonts w:ascii="Arial" w:eastAsia="Times New Roman" w:hAnsi="Arial" w:cs="Arial"/>
          <w:sz w:val="24"/>
          <w:szCs w:val="24"/>
          <w:lang w:eastAsia="pl-PL"/>
        </w:rPr>
      </w:pPr>
      <w:r w:rsidRPr="00456887">
        <w:rPr>
          <w:rFonts w:ascii="Arial" w:eastAsia="Times New Roman" w:hAnsi="Arial" w:cs="Arial"/>
          <w:sz w:val="24"/>
          <w:szCs w:val="24"/>
          <w:lang w:eastAsia="pl-PL"/>
        </w:rPr>
        <w:t>Faktura potwierdzająca poniesione koszty</w:t>
      </w:r>
      <w:r w:rsidRPr="00456887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footnoteReference w:id="3"/>
      </w:r>
      <w:r w:rsidR="007F4479" w:rsidRPr="0056574F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>)</w:t>
      </w:r>
    </w:p>
    <w:p w14:paraId="590EBD02" w14:textId="197A40B1" w:rsidR="00456887" w:rsidRPr="009A3885" w:rsidRDefault="00456887" w:rsidP="00254463">
      <w:pPr>
        <w:numPr>
          <w:ilvl w:val="0"/>
          <w:numId w:val="3"/>
        </w:numPr>
        <w:spacing w:before="120" w:after="120" w:line="276" w:lineRule="auto"/>
        <w:ind w:left="641" w:hanging="357"/>
        <w:rPr>
          <w:rFonts w:ascii="Arial" w:eastAsia="Times New Roman" w:hAnsi="Arial" w:cs="Arial"/>
          <w:sz w:val="24"/>
          <w:szCs w:val="24"/>
          <w:lang w:eastAsia="pl-PL"/>
        </w:rPr>
      </w:pPr>
      <w:r w:rsidRPr="00456887">
        <w:rPr>
          <w:rFonts w:ascii="Arial" w:eastAsia="Times New Roman" w:hAnsi="Arial" w:cs="Arial"/>
          <w:sz w:val="24"/>
          <w:szCs w:val="24"/>
          <w:lang w:eastAsia="pl-PL"/>
        </w:rPr>
        <w:t>Certyfikat lub inny dokument potwierdzający udział w szkoleniu</w:t>
      </w:r>
      <w:r w:rsidRPr="00456887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footnoteReference w:id="4"/>
      </w:r>
      <w:r w:rsidR="007F4479" w:rsidRPr="0056574F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>)</w:t>
      </w:r>
    </w:p>
    <w:p w14:paraId="2CBCFBDB" w14:textId="102AE4CF" w:rsidR="0091441C" w:rsidRPr="00254463" w:rsidRDefault="0091441C" w:rsidP="00254463">
      <w:pPr>
        <w:pStyle w:val="Akapitzlist"/>
        <w:numPr>
          <w:ilvl w:val="0"/>
          <w:numId w:val="3"/>
        </w:numPr>
        <w:spacing w:before="120" w:after="120" w:line="276" w:lineRule="auto"/>
        <w:contextualSpacing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91441C">
        <w:rPr>
          <w:rFonts w:ascii="Arial" w:eastAsia="Times New Roman" w:hAnsi="Arial" w:cs="Arial"/>
          <w:sz w:val="24"/>
          <w:szCs w:val="24"/>
          <w:lang w:eastAsia="pl-PL"/>
        </w:rPr>
        <w:t>Oświadczenie o niepodleganiu wykluczeniu w związku z art. 7 ust. 1 pkt 1</w:t>
      </w:r>
      <w:r w:rsidR="0031005D"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Pr="0091441C">
        <w:rPr>
          <w:rFonts w:ascii="Arial" w:eastAsia="Times New Roman" w:hAnsi="Arial" w:cs="Arial"/>
          <w:sz w:val="24"/>
          <w:szCs w:val="24"/>
          <w:lang w:eastAsia="pl-PL"/>
        </w:rPr>
        <w:t xml:space="preserve">3 ustawy z dnia </w:t>
      </w:r>
      <w:r w:rsidR="00254463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254463">
        <w:rPr>
          <w:rFonts w:ascii="Arial" w:eastAsia="Times New Roman" w:hAnsi="Arial" w:cs="Arial"/>
          <w:sz w:val="24"/>
          <w:szCs w:val="24"/>
          <w:lang w:eastAsia="pl-PL"/>
        </w:rPr>
        <w:t>13 kwietnia 2022 r. o szczególnych rozwiązaniach w zakresie przeciwdziałania wspieraniu agresji na Ukrainę oraz służących ochronie bezpieczeństwa narodowego</w:t>
      </w:r>
    </w:p>
    <w:p w14:paraId="00BA7964" w14:textId="56A098E4" w:rsidR="00D8163F" w:rsidRPr="00254463" w:rsidRDefault="00456887" w:rsidP="00254463">
      <w:pPr>
        <w:pStyle w:val="Akapitzlist"/>
        <w:numPr>
          <w:ilvl w:val="0"/>
          <w:numId w:val="3"/>
        </w:numPr>
        <w:spacing w:before="120" w:after="120" w:line="276" w:lineRule="auto"/>
        <w:ind w:left="641" w:hanging="357"/>
        <w:contextualSpacing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A72FDF">
        <w:rPr>
          <w:rFonts w:ascii="Arial" w:eastAsia="Times New Roman" w:hAnsi="Arial" w:cs="Arial"/>
          <w:sz w:val="24"/>
          <w:szCs w:val="24"/>
          <w:lang w:eastAsia="pl-PL"/>
        </w:rPr>
        <w:t>Program szkolenia</w:t>
      </w:r>
    </w:p>
    <w:tbl>
      <w:tblPr>
        <w:tblW w:w="10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69"/>
      </w:tblGrid>
      <w:tr w:rsidR="00432F3B" w14:paraId="57A0472F" w14:textId="77777777" w:rsidTr="0033407D">
        <w:tc>
          <w:tcPr>
            <w:tcW w:w="109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A0CC9A2" w14:textId="77777777" w:rsidR="00432F3B" w:rsidRPr="009A3885" w:rsidRDefault="00432F3B" w:rsidP="0033407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3029">
              <w:rPr>
                <w:rFonts w:ascii="Arial" w:hAnsi="Arial" w:cs="Arial"/>
                <w:b/>
                <w:sz w:val="24"/>
                <w:szCs w:val="24"/>
              </w:rPr>
              <w:t>Oświadczenie o poniesieniu wydatków na szkolenie ze środków własnych</w:t>
            </w:r>
          </w:p>
        </w:tc>
      </w:tr>
      <w:tr w:rsidR="00432F3B" w:rsidRPr="009A3885" w14:paraId="6259FB46" w14:textId="77777777" w:rsidTr="0033407D">
        <w:trPr>
          <w:trHeight w:val="286"/>
        </w:trPr>
        <w:tc>
          <w:tcPr>
            <w:tcW w:w="10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D7AF51" w14:textId="77777777" w:rsidR="00432F3B" w:rsidRPr="009A3885" w:rsidRDefault="00432F3B" w:rsidP="0033407D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9A3885">
              <w:rPr>
                <w:rFonts w:ascii="Arial" w:hAnsi="Arial" w:cs="Arial"/>
                <w:sz w:val="24"/>
                <w:szCs w:val="24"/>
              </w:rPr>
              <w:t>Ja niżej podpisany/a oświadczam, że:</w:t>
            </w:r>
          </w:p>
          <w:p w14:paraId="7F6D76B6" w14:textId="5898937E" w:rsidR="00432F3B" w:rsidRPr="009A3885" w:rsidRDefault="007F4479" w:rsidP="0033407D">
            <w:pPr>
              <w:numPr>
                <w:ilvl w:val="0"/>
                <w:numId w:val="1"/>
              </w:numPr>
              <w:tabs>
                <w:tab w:val="num" w:pos="360"/>
              </w:tabs>
              <w:spacing w:before="120" w:after="120" w:line="276" w:lineRule="auto"/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 w:rsidRPr="009A3885">
              <w:rPr>
                <w:rFonts w:ascii="Arial" w:hAnsi="Arial" w:cs="Arial"/>
                <w:sz w:val="24"/>
                <w:szCs w:val="24"/>
              </w:rPr>
              <w:t xml:space="preserve">ie </w:t>
            </w:r>
            <w:r w:rsidR="00432F3B" w:rsidRPr="009A3885">
              <w:rPr>
                <w:rFonts w:ascii="Arial" w:hAnsi="Arial" w:cs="Arial"/>
                <w:sz w:val="24"/>
                <w:szCs w:val="24"/>
              </w:rPr>
              <w:t>uczestniczyłem/</w:t>
            </w:r>
            <w:proofErr w:type="spellStart"/>
            <w:r w:rsidR="00432F3B" w:rsidRPr="009A3885">
              <w:rPr>
                <w:rFonts w:ascii="Arial" w:hAnsi="Arial" w:cs="Arial"/>
                <w:sz w:val="24"/>
                <w:szCs w:val="24"/>
              </w:rPr>
              <w:t>am</w:t>
            </w:r>
            <w:proofErr w:type="spellEnd"/>
            <w:r w:rsidR="00432F3B" w:rsidRPr="009A3885">
              <w:rPr>
                <w:rFonts w:ascii="Arial" w:hAnsi="Arial" w:cs="Arial"/>
                <w:sz w:val="24"/>
                <w:szCs w:val="24"/>
              </w:rPr>
              <w:t xml:space="preserve"> w szkoleniu z tego samego zakresu tematycznego w ramach pełnienia funkcji członka</w:t>
            </w:r>
            <w:r>
              <w:rPr>
                <w:rFonts w:ascii="Arial" w:hAnsi="Arial" w:cs="Arial"/>
                <w:sz w:val="24"/>
                <w:szCs w:val="24"/>
              </w:rPr>
              <w:t xml:space="preserve"> Komitetu</w:t>
            </w:r>
            <w:r w:rsidR="00432F3B" w:rsidRPr="009A3885">
              <w:rPr>
                <w:rFonts w:ascii="Arial" w:hAnsi="Arial" w:cs="Arial"/>
                <w:sz w:val="24"/>
                <w:szCs w:val="24"/>
              </w:rPr>
              <w:t>/zastępcy członka Komitetu Monitorującego inn</w:t>
            </w:r>
            <w:r w:rsidR="00CE0CE7">
              <w:rPr>
                <w:rFonts w:ascii="Arial" w:hAnsi="Arial" w:cs="Arial"/>
                <w:sz w:val="24"/>
                <w:szCs w:val="24"/>
              </w:rPr>
              <w:t>ego</w:t>
            </w:r>
            <w:r w:rsidR="00432F3B" w:rsidRPr="009A3885">
              <w:rPr>
                <w:rFonts w:ascii="Arial" w:hAnsi="Arial" w:cs="Arial"/>
                <w:sz w:val="24"/>
                <w:szCs w:val="24"/>
              </w:rPr>
              <w:t xml:space="preserve"> Program</w:t>
            </w:r>
            <w:r w:rsidR="00CE0CE7">
              <w:rPr>
                <w:rFonts w:ascii="Arial" w:hAnsi="Arial" w:cs="Arial"/>
                <w:sz w:val="24"/>
                <w:szCs w:val="24"/>
              </w:rPr>
              <w:t>u</w:t>
            </w:r>
            <w:r w:rsidR="00432F3B" w:rsidRPr="009A3885">
              <w:rPr>
                <w:rFonts w:ascii="Arial" w:hAnsi="Arial" w:cs="Arial"/>
                <w:sz w:val="24"/>
                <w:szCs w:val="24"/>
              </w:rPr>
              <w:t xml:space="preserve"> realizowan</w:t>
            </w:r>
            <w:r w:rsidR="00CE0CE7">
              <w:rPr>
                <w:rFonts w:ascii="Arial" w:hAnsi="Arial" w:cs="Arial"/>
                <w:sz w:val="24"/>
                <w:szCs w:val="24"/>
              </w:rPr>
              <w:t>ego</w:t>
            </w:r>
            <w:r w:rsidR="00432F3B" w:rsidRPr="009A3885">
              <w:rPr>
                <w:rFonts w:ascii="Arial" w:hAnsi="Arial" w:cs="Arial"/>
                <w:sz w:val="24"/>
                <w:szCs w:val="24"/>
              </w:rPr>
              <w:t xml:space="preserve"> w ramach perspektywy 2021-2027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5701E7A" w14:textId="0E915DC2" w:rsidR="00432F3B" w:rsidRPr="009A3885" w:rsidRDefault="007F4479" w:rsidP="0033407D">
            <w:pPr>
              <w:numPr>
                <w:ilvl w:val="0"/>
                <w:numId w:val="1"/>
              </w:numPr>
              <w:tabs>
                <w:tab w:val="num" w:pos="360"/>
              </w:tabs>
              <w:spacing w:before="120" w:after="120" w:line="276" w:lineRule="auto"/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</w:t>
            </w:r>
            <w:r w:rsidRPr="009A3885">
              <w:rPr>
                <w:rFonts w:ascii="Arial" w:hAnsi="Arial" w:cs="Arial"/>
                <w:sz w:val="24"/>
                <w:szCs w:val="24"/>
              </w:rPr>
              <w:t xml:space="preserve">szystkie </w:t>
            </w:r>
            <w:r w:rsidR="00432F3B" w:rsidRPr="009A3885">
              <w:rPr>
                <w:rFonts w:ascii="Arial" w:hAnsi="Arial" w:cs="Arial"/>
                <w:sz w:val="24"/>
                <w:szCs w:val="24"/>
              </w:rPr>
              <w:t xml:space="preserve">wydatki spełniają wymagania </w:t>
            </w:r>
            <w:r>
              <w:rPr>
                <w:rFonts w:ascii="Arial" w:hAnsi="Arial" w:cs="Arial"/>
                <w:sz w:val="24"/>
                <w:szCs w:val="24"/>
              </w:rPr>
              <w:t>określone</w:t>
            </w:r>
            <w:r w:rsidRPr="009A388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32F3B" w:rsidRPr="009A3885">
              <w:rPr>
                <w:rFonts w:ascii="Arial" w:hAnsi="Arial" w:cs="Arial"/>
                <w:sz w:val="24"/>
                <w:szCs w:val="24"/>
              </w:rPr>
              <w:t>w</w:t>
            </w:r>
            <w:r w:rsidR="00432F3B" w:rsidRPr="009A3885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="00432F3B" w:rsidRPr="009A3885">
              <w:rPr>
                <w:rFonts w:ascii="Arial" w:hAnsi="Arial" w:cs="Arial"/>
                <w:sz w:val="24"/>
                <w:szCs w:val="24"/>
              </w:rPr>
              <w:t>zał</w:t>
            </w:r>
            <w:r>
              <w:rPr>
                <w:rFonts w:ascii="Arial" w:hAnsi="Arial" w:cs="Arial"/>
                <w:sz w:val="24"/>
                <w:szCs w:val="24"/>
              </w:rPr>
              <w:t>ączniku nr</w:t>
            </w:r>
            <w:r w:rsidR="00432F3B" w:rsidRPr="009A3885">
              <w:rPr>
                <w:rFonts w:ascii="Arial" w:hAnsi="Arial" w:cs="Arial"/>
                <w:sz w:val="24"/>
                <w:szCs w:val="24"/>
              </w:rPr>
              <w:t xml:space="preserve"> 4 do Regulaminu Komitetu Monitorującego - Zasady finansowania, rozliczania i dokumentowania dodatkowych kosztów odnoszących się do partnerów będących członkami Komitetu Monitorującego </w:t>
            </w:r>
            <w:r w:rsidR="00833BDD">
              <w:rPr>
                <w:rFonts w:ascii="Arial" w:hAnsi="Arial" w:cs="Arial"/>
                <w:sz w:val="24"/>
                <w:szCs w:val="24"/>
              </w:rPr>
              <w:t>P</w:t>
            </w:r>
            <w:r w:rsidR="00432F3B" w:rsidRPr="009A3885">
              <w:rPr>
                <w:rFonts w:ascii="Arial" w:hAnsi="Arial" w:cs="Arial"/>
                <w:sz w:val="24"/>
                <w:szCs w:val="24"/>
              </w:rPr>
              <w:t>rogram Fundusze Europejskie dla Nowoczesnej Gospodarki 2021 – 2027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>.</w:t>
            </w:r>
            <w:r w:rsidR="00432F3B" w:rsidRPr="009A388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94DF99F" w14:textId="30D505CD" w:rsidR="00432F3B" w:rsidRDefault="007F4479" w:rsidP="0033407D">
            <w:pPr>
              <w:numPr>
                <w:ilvl w:val="0"/>
                <w:numId w:val="1"/>
              </w:numPr>
              <w:tabs>
                <w:tab w:val="num" w:pos="360"/>
              </w:tabs>
              <w:spacing w:before="120" w:after="120" w:line="276" w:lineRule="auto"/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9A3885">
              <w:rPr>
                <w:rFonts w:ascii="Arial" w:hAnsi="Arial" w:cs="Arial"/>
                <w:sz w:val="24"/>
                <w:szCs w:val="24"/>
              </w:rPr>
              <w:t xml:space="preserve">zkolenie </w:t>
            </w:r>
            <w:r w:rsidR="00432F3B" w:rsidRPr="009A3885">
              <w:rPr>
                <w:rFonts w:ascii="Arial" w:hAnsi="Arial" w:cs="Arial"/>
                <w:sz w:val="24"/>
                <w:szCs w:val="24"/>
              </w:rPr>
              <w:t xml:space="preserve">nie było </w:t>
            </w:r>
            <w:r w:rsidR="00D8163F">
              <w:rPr>
                <w:rFonts w:ascii="Arial" w:hAnsi="Arial" w:cs="Arial"/>
                <w:sz w:val="24"/>
                <w:szCs w:val="24"/>
              </w:rPr>
              <w:t>finansowane</w:t>
            </w:r>
            <w:r w:rsidR="00432F3B" w:rsidRPr="009A3885">
              <w:rPr>
                <w:rFonts w:ascii="Arial" w:hAnsi="Arial" w:cs="Arial"/>
                <w:sz w:val="24"/>
                <w:szCs w:val="24"/>
              </w:rPr>
              <w:t xml:space="preserve"> ze środków pomocy technicznej innych Programów.</w:t>
            </w:r>
          </w:p>
          <w:p w14:paraId="1F6E37A8" w14:textId="774C62EF" w:rsidR="00432F3B" w:rsidRPr="00823029" w:rsidRDefault="00432F3B" w:rsidP="0033407D">
            <w:pPr>
              <w:numPr>
                <w:ilvl w:val="0"/>
                <w:numId w:val="1"/>
              </w:numPr>
              <w:tabs>
                <w:tab w:val="num" w:pos="360"/>
              </w:tabs>
              <w:spacing w:before="120" w:after="120" w:line="276" w:lineRule="auto"/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823029">
              <w:rPr>
                <w:rFonts w:ascii="Arial" w:hAnsi="Arial" w:cs="Arial"/>
                <w:sz w:val="24"/>
                <w:szCs w:val="24"/>
              </w:rPr>
              <w:t xml:space="preserve">Zadeklarowane w niniejszym </w:t>
            </w:r>
            <w:r>
              <w:rPr>
                <w:rFonts w:ascii="Arial" w:hAnsi="Arial" w:cs="Arial"/>
                <w:sz w:val="24"/>
                <w:szCs w:val="24"/>
              </w:rPr>
              <w:t>wniosku</w:t>
            </w:r>
            <w:r w:rsidRPr="00823029">
              <w:rPr>
                <w:rFonts w:ascii="Arial" w:hAnsi="Arial" w:cs="Arial"/>
                <w:sz w:val="24"/>
                <w:szCs w:val="24"/>
              </w:rPr>
              <w:t xml:space="preserve"> wydatki pokryłem/</w:t>
            </w:r>
            <w:proofErr w:type="spellStart"/>
            <w:r w:rsidRPr="00823029">
              <w:rPr>
                <w:rFonts w:ascii="Arial" w:hAnsi="Arial" w:cs="Arial"/>
                <w:sz w:val="24"/>
                <w:szCs w:val="24"/>
              </w:rPr>
              <w:t>am</w:t>
            </w:r>
            <w:proofErr w:type="spellEnd"/>
            <w:r w:rsidRPr="00823029">
              <w:rPr>
                <w:rFonts w:ascii="Arial" w:hAnsi="Arial" w:cs="Arial"/>
                <w:sz w:val="24"/>
                <w:szCs w:val="24"/>
              </w:rPr>
              <w:t xml:space="preserve"> z własnych środków i nie otrzymałem/</w:t>
            </w:r>
            <w:proofErr w:type="spellStart"/>
            <w:r w:rsidRPr="00823029">
              <w:rPr>
                <w:rFonts w:ascii="Arial" w:hAnsi="Arial" w:cs="Arial"/>
                <w:sz w:val="24"/>
                <w:szCs w:val="24"/>
              </w:rPr>
              <w:t>am</w:t>
            </w:r>
            <w:proofErr w:type="spellEnd"/>
            <w:r w:rsidRPr="00823029">
              <w:rPr>
                <w:rFonts w:ascii="Arial" w:hAnsi="Arial" w:cs="Arial"/>
                <w:sz w:val="24"/>
                <w:szCs w:val="24"/>
              </w:rPr>
              <w:t xml:space="preserve"> za nie </w:t>
            </w:r>
            <w:r w:rsidR="00A3202F">
              <w:rPr>
                <w:rFonts w:ascii="Arial" w:hAnsi="Arial" w:cs="Arial"/>
                <w:sz w:val="24"/>
                <w:szCs w:val="24"/>
              </w:rPr>
              <w:t>finansowania</w:t>
            </w:r>
            <w:r w:rsidRPr="00823029">
              <w:rPr>
                <w:rFonts w:ascii="Arial" w:hAnsi="Arial" w:cs="Arial"/>
                <w:sz w:val="24"/>
                <w:szCs w:val="24"/>
              </w:rPr>
              <w:t xml:space="preserve"> od instytucji, w której jestem zatrudniony/a lub przez którą zostałem/</w:t>
            </w:r>
            <w:proofErr w:type="spellStart"/>
            <w:r w:rsidRPr="00823029">
              <w:rPr>
                <w:rFonts w:ascii="Arial" w:hAnsi="Arial" w:cs="Arial"/>
                <w:sz w:val="24"/>
                <w:szCs w:val="24"/>
              </w:rPr>
              <w:t>am</w:t>
            </w:r>
            <w:proofErr w:type="spellEnd"/>
            <w:r w:rsidRPr="00823029">
              <w:rPr>
                <w:rFonts w:ascii="Arial" w:hAnsi="Arial" w:cs="Arial"/>
                <w:sz w:val="24"/>
                <w:szCs w:val="24"/>
              </w:rPr>
              <w:t xml:space="preserve"> delegowany/a.</w:t>
            </w:r>
          </w:p>
        </w:tc>
      </w:tr>
      <w:tr w:rsidR="00432F3B" w14:paraId="5A0E4196" w14:textId="77777777" w:rsidTr="0033407D">
        <w:tc>
          <w:tcPr>
            <w:tcW w:w="10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9A511" w14:textId="77777777" w:rsidR="00432F3B" w:rsidRPr="009A3885" w:rsidRDefault="00432F3B" w:rsidP="0033407D">
            <w:pPr>
              <w:spacing w:before="120" w:after="120" w:line="276" w:lineRule="auto"/>
              <w:ind w:firstLine="360"/>
              <w:rPr>
                <w:rFonts w:ascii="Arial" w:hAnsi="Arial" w:cs="Arial"/>
                <w:sz w:val="24"/>
                <w:szCs w:val="24"/>
              </w:rPr>
            </w:pPr>
            <w:r w:rsidRPr="009A3885">
              <w:rPr>
                <w:rFonts w:ascii="Arial" w:hAnsi="Arial" w:cs="Arial"/>
                <w:sz w:val="24"/>
                <w:szCs w:val="24"/>
              </w:rPr>
              <w:t>Data ________________ Podpis __________________________________</w:t>
            </w:r>
          </w:p>
        </w:tc>
      </w:tr>
    </w:tbl>
    <w:p w14:paraId="057A74C4" w14:textId="77777777" w:rsidR="00432F3B" w:rsidRDefault="00432F3B" w:rsidP="007F1F8B">
      <w:pPr>
        <w:keepNext/>
        <w:spacing w:before="120" w:after="120" w:line="240" w:lineRule="auto"/>
        <w:jc w:val="center"/>
        <w:outlineLvl w:val="7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14:paraId="14043462" w14:textId="6EA68648" w:rsidR="009752AC" w:rsidRPr="009752AC" w:rsidRDefault="009752AC" w:rsidP="007F1F8B">
      <w:pPr>
        <w:keepNext/>
        <w:spacing w:before="120" w:after="120" w:line="240" w:lineRule="auto"/>
        <w:jc w:val="center"/>
        <w:outlineLvl w:val="7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9752AC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2. KOSZTY ZWIĄZANE Z EKSPERTYZAMI</w:t>
      </w:r>
    </w:p>
    <w:tbl>
      <w:tblPr>
        <w:tblW w:w="10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4677"/>
        <w:gridCol w:w="1843"/>
        <w:gridCol w:w="1701"/>
      </w:tblGrid>
      <w:tr w:rsidR="009752AC" w:rsidRPr="009752AC" w14:paraId="26FB13DC" w14:textId="77777777" w:rsidTr="00976823">
        <w:trPr>
          <w:cantSplit/>
          <w:trHeight w:val="704"/>
        </w:trPr>
        <w:tc>
          <w:tcPr>
            <w:tcW w:w="2764" w:type="dxa"/>
            <w:shd w:val="clear" w:color="auto" w:fill="BFBFBF" w:themeFill="background1" w:themeFillShade="BF"/>
            <w:vAlign w:val="center"/>
          </w:tcPr>
          <w:p w14:paraId="005A3D44" w14:textId="7D597458" w:rsidR="009752AC" w:rsidRPr="009752AC" w:rsidRDefault="009752AC" w:rsidP="009752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752A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ytuł ekspertyzy</w:t>
            </w:r>
          </w:p>
        </w:tc>
        <w:tc>
          <w:tcPr>
            <w:tcW w:w="4677" w:type="dxa"/>
            <w:shd w:val="clear" w:color="auto" w:fill="BFBFBF" w:themeFill="background1" w:themeFillShade="BF"/>
            <w:vAlign w:val="center"/>
          </w:tcPr>
          <w:p w14:paraId="20ED0CE2" w14:textId="3AD7A172" w:rsidR="009752AC" w:rsidRPr="009752AC" w:rsidRDefault="009752AC" w:rsidP="009752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752A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umer faktury oraz data jej wystawienia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4113EFE7" w14:textId="77777777" w:rsidR="009752AC" w:rsidRPr="009752AC" w:rsidRDefault="009752AC" w:rsidP="009752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752A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oszt ekspertyzy (PLN)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34E742D1" w14:textId="3B85304A" w:rsidR="009752AC" w:rsidRPr="009752AC" w:rsidRDefault="009752AC" w:rsidP="009752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752A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Koszty kwalifikowalne (PLN)  </w:t>
            </w:r>
            <w:r w:rsidRPr="009752A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</w:r>
            <w:r w:rsidRPr="009752AC">
              <w:rPr>
                <w:rFonts w:ascii="Arial Narrow" w:eastAsia="Times New Roman" w:hAnsi="Arial Narrow" w:cs="Arial"/>
                <w:lang w:eastAsia="pl-PL"/>
              </w:rPr>
              <w:t xml:space="preserve">(wypełnia </w:t>
            </w:r>
            <w:r w:rsidR="0085579B" w:rsidRPr="0085579B">
              <w:rPr>
                <w:rFonts w:ascii="Arial Narrow" w:eastAsia="Times New Roman" w:hAnsi="Arial Narrow" w:cs="Arial"/>
                <w:lang w:eastAsia="pl-PL"/>
              </w:rPr>
              <w:t>IZ FENG</w:t>
            </w:r>
            <w:r w:rsidRPr="009752AC">
              <w:rPr>
                <w:rFonts w:ascii="Arial Narrow" w:eastAsia="Times New Roman" w:hAnsi="Arial Narrow" w:cs="Arial"/>
                <w:lang w:eastAsia="pl-PL"/>
              </w:rPr>
              <w:t>)</w:t>
            </w:r>
          </w:p>
        </w:tc>
      </w:tr>
      <w:tr w:rsidR="009752AC" w:rsidRPr="009752AC" w14:paraId="3B5964D2" w14:textId="77777777" w:rsidTr="00970675">
        <w:trPr>
          <w:cantSplit/>
        </w:trPr>
        <w:tc>
          <w:tcPr>
            <w:tcW w:w="2764" w:type="dxa"/>
          </w:tcPr>
          <w:p w14:paraId="0935A0CA" w14:textId="77777777" w:rsidR="009752AC" w:rsidRPr="009752AC" w:rsidRDefault="009752AC" w:rsidP="009752AC">
            <w:pPr>
              <w:spacing w:before="60" w:after="6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77" w:type="dxa"/>
          </w:tcPr>
          <w:p w14:paraId="69660BE5" w14:textId="77777777" w:rsidR="009752AC" w:rsidRPr="009752AC" w:rsidRDefault="009752AC" w:rsidP="009752AC">
            <w:pPr>
              <w:spacing w:before="60" w:after="6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14:paraId="0AE337F8" w14:textId="77777777" w:rsidR="009752AC" w:rsidRPr="009752AC" w:rsidRDefault="009752AC" w:rsidP="009752AC">
            <w:pPr>
              <w:spacing w:before="60" w:after="6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pct20" w:color="auto" w:fill="FFFFFF"/>
          </w:tcPr>
          <w:p w14:paraId="49E6EE86" w14:textId="77777777" w:rsidR="009752AC" w:rsidRPr="009752AC" w:rsidRDefault="009752AC" w:rsidP="009752AC">
            <w:pPr>
              <w:spacing w:before="60" w:after="6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9752AC" w:rsidRPr="009752AC" w14:paraId="1C3525A7" w14:textId="77777777" w:rsidTr="00970675">
        <w:trPr>
          <w:cantSplit/>
          <w:trHeight w:val="347"/>
        </w:trPr>
        <w:tc>
          <w:tcPr>
            <w:tcW w:w="2764" w:type="dxa"/>
            <w:vAlign w:val="center"/>
          </w:tcPr>
          <w:p w14:paraId="6F7D9378" w14:textId="77777777" w:rsidR="009752AC" w:rsidRPr="009752AC" w:rsidRDefault="009752AC" w:rsidP="009752AC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77" w:type="dxa"/>
          </w:tcPr>
          <w:p w14:paraId="3F8F51DD" w14:textId="77777777" w:rsidR="009752AC" w:rsidRPr="009752AC" w:rsidRDefault="009752AC" w:rsidP="009752AC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78445B15" w14:textId="77777777" w:rsidR="009752AC" w:rsidRPr="009752AC" w:rsidRDefault="009752AC" w:rsidP="009752AC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pct20" w:color="auto" w:fill="FFFFFF"/>
            <w:vAlign w:val="center"/>
          </w:tcPr>
          <w:p w14:paraId="71671FA0" w14:textId="77777777" w:rsidR="009752AC" w:rsidRPr="009752AC" w:rsidRDefault="009752AC" w:rsidP="009752AC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</w:tbl>
    <w:p w14:paraId="6949C8DE" w14:textId="3BBC27B5" w:rsidR="009752AC" w:rsidRPr="009752AC" w:rsidRDefault="009752AC" w:rsidP="009752AC">
      <w:pPr>
        <w:keepNext/>
        <w:spacing w:before="240" w:after="60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9752A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Załączniki:</w:t>
      </w:r>
    </w:p>
    <w:p w14:paraId="4EABEE46" w14:textId="206BAD82" w:rsidR="009752AC" w:rsidRPr="009752AC" w:rsidRDefault="009752AC" w:rsidP="00A72FDF">
      <w:pPr>
        <w:numPr>
          <w:ilvl w:val="0"/>
          <w:numId w:val="8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752AC">
        <w:rPr>
          <w:rFonts w:ascii="Arial" w:eastAsia="Times New Roman" w:hAnsi="Arial" w:cs="Arial"/>
          <w:sz w:val="24"/>
          <w:szCs w:val="24"/>
          <w:lang w:eastAsia="pl-PL"/>
        </w:rPr>
        <w:t>Egzemplarz odebranej ekspertyzy w wersji elektronicznej</w:t>
      </w:r>
      <w:r w:rsidRPr="009752AC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footnoteReference w:id="5"/>
      </w:r>
    </w:p>
    <w:p w14:paraId="34E0D669" w14:textId="28DE9ACB" w:rsidR="009752AC" w:rsidRDefault="009752AC" w:rsidP="00A72FDF">
      <w:pPr>
        <w:numPr>
          <w:ilvl w:val="0"/>
          <w:numId w:val="8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752AC">
        <w:rPr>
          <w:rFonts w:ascii="Arial" w:eastAsia="Times New Roman" w:hAnsi="Arial" w:cs="Arial"/>
          <w:sz w:val="24"/>
          <w:szCs w:val="24"/>
          <w:lang w:eastAsia="pl-PL"/>
        </w:rPr>
        <w:t>Faktura potwierdzająca poniesione koszty</w:t>
      </w:r>
      <w:r w:rsidRPr="009752AC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footnoteReference w:id="6"/>
      </w:r>
      <w:r w:rsidR="00746FFA" w:rsidRPr="0056574F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>)</w:t>
      </w:r>
    </w:p>
    <w:p w14:paraId="7CF61440" w14:textId="487C6661" w:rsidR="00D94919" w:rsidRPr="00D94919" w:rsidRDefault="00D94919" w:rsidP="00D94919">
      <w:pPr>
        <w:pStyle w:val="Akapitzlist"/>
        <w:numPr>
          <w:ilvl w:val="0"/>
          <w:numId w:val="8"/>
        </w:numPr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lastRenderedPageBreak/>
        <w:t>O</w:t>
      </w:r>
      <w:r w:rsidRPr="00D94919">
        <w:rPr>
          <w:rFonts w:ascii="Arial" w:eastAsia="Times New Roman" w:hAnsi="Arial" w:cs="Arial"/>
          <w:sz w:val="24"/>
          <w:szCs w:val="24"/>
          <w:lang w:eastAsia="pl-PL"/>
        </w:rPr>
        <w:t>świadczenie o niepodleganiu wykluczeniu w związku z art. 7 ust. 1 pkt 1</w:t>
      </w:r>
      <w:r w:rsidR="0031005D"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Pr="00D94919">
        <w:rPr>
          <w:rFonts w:ascii="Arial" w:eastAsia="Times New Roman" w:hAnsi="Arial" w:cs="Arial"/>
          <w:sz w:val="24"/>
          <w:szCs w:val="24"/>
          <w:lang w:eastAsia="pl-PL"/>
        </w:rPr>
        <w:t xml:space="preserve">3 ustawy z dnia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D94919">
        <w:rPr>
          <w:rFonts w:ascii="Arial" w:eastAsia="Times New Roman" w:hAnsi="Arial" w:cs="Arial"/>
          <w:sz w:val="24"/>
          <w:szCs w:val="24"/>
          <w:lang w:eastAsia="pl-PL"/>
        </w:rPr>
        <w:t>13 kwietnia 2022 r. o szczególnych rozwiązaniach w zakresie przeciwdziałania wspieraniu agresji na Ukrainę oraz służących ochronie bezpieczeństwa narodowego</w:t>
      </w:r>
    </w:p>
    <w:p w14:paraId="28A7909A" w14:textId="7F161F9F" w:rsidR="007F1F8B" w:rsidRDefault="009752AC" w:rsidP="007F1F8B">
      <w:pPr>
        <w:numPr>
          <w:ilvl w:val="0"/>
          <w:numId w:val="8"/>
        </w:numPr>
        <w:spacing w:after="120" w:line="360" w:lineRule="auto"/>
        <w:ind w:left="641" w:hanging="357"/>
        <w:rPr>
          <w:rFonts w:ascii="Arial" w:eastAsia="Times New Roman" w:hAnsi="Arial" w:cs="Arial"/>
          <w:sz w:val="24"/>
          <w:szCs w:val="24"/>
          <w:lang w:eastAsia="pl-PL"/>
        </w:rPr>
      </w:pPr>
      <w:r w:rsidRPr="009752AC">
        <w:rPr>
          <w:rFonts w:ascii="Arial" w:eastAsia="Times New Roman" w:hAnsi="Arial" w:cs="Arial"/>
          <w:sz w:val="24"/>
          <w:szCs w:val="24"/>
          <w:lang w:eastAsia="pl-PL"/>
        </w:rPr>
        <w:t>Kopia protokołu odbioru ekspertyzy</w:t>
      </w:r>
    </w:p>
    <w:p w14:paraId="2DC055DF" w14:textId="28B6B57C" w:rsidR="008709E3" w:rsidRPr="00D177E3" w:rsidRDefault="007F1F8B" w:rsidP="007F1F8B">
      <w:pPr>
        <w:keepNext/>
        <w:spacing w:before="120" w:after="120" w:line="240" w:lineRule="auto"/>
        <w:jc w:val="center"/>
        <w:outlineLvl w:val="7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7F1F8B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3</w:t>
      </w:r>
      <w:r w:rsidR="00456887" w:rsidRPr="00456887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. </w:t>
      </w:r>
      <w:r w:rsidR="00456887" w:rsidRPr="007F1F8B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KOSZTY ZWIĄZANE Z</w:t>
      </w:r>
      <w:r w:rsidR="008709E3" w:rsidRPr="007F1F8B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E SZKOLENIEM </w:t>
      </w:r>
      <w:r w:rsidR="00456887" w:rsidRPr="007F1F8B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DLA</w:t>
      </w:r>
      <w:r w:rsidR="008709E3" w:rsidRPr="007F1F8B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 CZŁONKÓW Z</w:t>
      </w:r>
      <w:r w:rsidR="00456887" w:rsidRPr="007F1F8B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RZESZONYCH W </w:t>
      </w:r>
      <w:r w:rsidR="008709E3" w:rsidRPr="007F1F8B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RAMACH PODMIOTU </w:t>
      </w:r>
      <w:r w:rsidR="00456887" w:rsidRPr="007F1F8B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ZAPROSZONE</w:t>
      </w:r>
      <w:r w:rsidR="008709E3" w:rsidRPr="007F1F8B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GO</w:t>
      </w:r>
      <w:r w:rsidR="00456887" w:rsidRPr="007F1F8B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 DO PRAC</w:t>
      </w:r>
      <w:r w:rsidR="008709E3" w:rsidRPr="007F1F8B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Y</w:t>
      </w:r>
      <w:r w:rsidR="00456887" w:rsidRPr="007F1F8B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 </w:t>
      </w:r>
      <w:r w:rsidR="008709E3" w:rsidRPr="007F1F8B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W </w:t>
      </w:r>
      <w:r w:rsidR="00456887" w:rsidRPr="007F1F8B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KOMITE</w:t>
      </w:r>
      <w:r w:rsidR="008709E3" w:rsidRPr="007F1F8B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CIE</w:t>
      </w:r>
    </w:p>
    <w:tbl>
      <w:tblPr>
        <w:tblW w:w="10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1701"/>
        <w:gridCol w:w="3544"/>
        <w:gridCol w:w="1134"/>
        <w:gridCol w:w="1418"/>
        <w:gridCol w:w="1417"/>
      </w:tblGrid>
      <w:tr w:rsidR="00456887" w:rsidRPr="00456887" w14:paraId="3A6D4196" w14:textId="77777777" w:rsidTr="008709E3">
        <w:trPr>
          <w:cantSplit/>
          <w:trHeight w:val="704"/>
        </w:trPr>
        <w:tc>
          <w:tcPr>
            <w:tcW w:w="1771" w:type="dxa"/>
            <w:shd w:val="clear" w:color="auto" w:fill="BFBFBF" w:themeFill="background1" w:themeFillShade="BF"/>
            <w:vAlign w:val="center"/>
          </w:tcPr>
          <w:p w14:paraId="5B64F424" w14:textId="1D0DDAA9" w:rsidR="00456887" w:rsidRPr="00456887" w:rsidRDefault="00456887" w:rsidP="009706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177E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ytuł i data szkolenia</w:t>
            </w:r>
          </w:p>
        </w:tc>
        <w:tc>
          <w:tcPr>
            <w:tcW w:w="6379" w:type="dxa"/>
            <w:gridSpan w:val="3"/>
            <w:shd w:val="clear" w:color="auto" w:fill="BFBFBF" w:themeFill="background1" w:themeFillShade="BF"/>
            <w:vAlign w:val="center"/>
          </w:tcPr>
          <w:p w14:paraId="4AF6F460" w14:textId="7EE52F90" w:rsidR="00456887" w:rsidRPr="00456887" w:rsidRDefault="00456887" w:rsidP="009706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5688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ista kosztów</w:t>
            </w:r>
            <w:r w:rsidRPr="00456887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l-PL"/>
              </w:rPr>
              <w:footnoteReference w:id="7"/>
            </w:r>
            <w:r w:rsidR="00746FFA" w:rsidRPr="0056574F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7F09E4E8" w14:textId="69A06F91" w:rsidR="00456887" w:rsidRPr="0056574F" w:rsidRDefault="00456887" w:rsidP="009706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6574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Łączna wartość zrealizowanych usług (PLN)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399F96E9" w14:textId="5BD3DBB4" w:rsidR="00456887" w:rsidRPr="0056574F" w:rsidRDefault="00456887" w:rsidP="009706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6574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Koszty kwalifikowalne (PLN)  </w:t>
            </w:r>
            <w:r w:rsidRPr="0056574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</w:r>
            <w:r w:rsidRPr="0056574F"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 xml:space="preserve">(wypełnia </w:t>
            </w:r>
            <w:r w:rsidR="008709E3" w:rsidRPr="0056574F"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>IZ FENG</w:t>
            </w:r>
            <w:r w:rsidRPr="0056574F"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>)</w:t>
            </w:r>
          </w:p>
        </w:tc>
      </w:tr>
      <w:tr w:rsidR="00456887" w:rsidRPr="00456887" w14:paraId="71AECA93" w14:textId="77777777" w:rsidTr="008709E3">
        <w:trPr>
          <w:cantSplit/>
        </w:trPr>
        <w:tc>
          <w:tcPr>
            <w:tcW w:w="1771" w:type="dxa"/>
            <w:vMerge w:val="restart"/>
            <w:vAlign w:val="center"/>
          </w:tcPr>
          <w:p w14:paraId="0C79E246" w14:textId="77777777" w:rsidR="00456887" w:rsidRPr="00456887" w:rsidRDefault="00456887" w:rsidP="00970675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3AEA558C" w14:textId="77777777" w:rsidR="00456887" w:rsidRPr="00456887" w:rsidRDefault="00456887" w:rsidP="00970675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5688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azwa usługi</w:t>
            </w:r>
          </w:p>
        </w:tc>
        <w:tc>
          <w:tcPr>
            <w:tcW w:w="3544" w:type="dxa"/>
            <w:shd w:val="clear" w:color="auto" w:fill="BFBFBF" w:themeFill="background1" w:themeFillShade="BF"/>
            <w:vAlign w:val="center"/>
          </w:tcPr>
          <w:p w14:paraId="4AE0A597" w14:textId="77777777" w:rsidR="00456887" w:rsidRPr="00456887" w:rsidRDefault="00456887" w:rsidP="00970675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5688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Numer faktury oraz </w:t>
            </w:r>
            <w:r w:rsidRPr="0045688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  <w:t>data jej wystawienia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273D6182" w14:textId="77777777" w:rsidR="00456887" w:rsidRPr="00456887" w:rsidRDefault="00456887" w:rsidP="00970675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5688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oszt usługi (PLN)</w:t>
            </w:r>
          </w:p>
        </w:tc>
        <w:tc>
          <w:tcPr>
            <w:tcW w:w="1418" w:type="dxa"/>
            <w:vMerge w:val="restart"/>
          </w:tcPr>
          <w:p w14:paraId="78D26EEC" w14:textId="77777777" w:rsidR="00456887" w:rsidRPr="00456887" w:rsidRDefault="00456887" w:rsidP="00970675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  <w:vMerge w:val="restart"/>
            <w:shd w:val="pct20" w:color="auto" w:fill="FFFFFF"/>
            <w:vAlign w:val="center"/>
          </w:tcPr>
          <w:p w14:paraId="3BF64481" w14:textId="77777777" w:rsidR="00456887" w:rsidRPr="00456887" w:rsidRDefault="00456887" w:rsidP="00970675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456887" w:rsidRPr="00456887" w14:paraId="6986D0EE" w14:textId="77777777" w:rsidTr="00970675">
        <w:trPr>
          <w:cantSplit/>
          <w:trHeight w:val="347"/>
        </w:trPr>
        <w:tc>
          <w:tcPr>
            <w:tcW w:w="1771" w:type="dxa"/>
            <w:vMerge/>
            <w:vAlign w:val="center"/>
          </w:tcPr>
          <w:p w14:paraId="599E4EB4" w14:textId="77777777" w:rsidR="00456887" w:rsidRPr="00456887" w:rsidRDefault="00456887" w:rsidP="00970675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293E3F69" w14:textId="77777777" w:rsidR="00456887" w:rsidRPr="00456887" w:rsidRDefault="00456887" w:rsidP="00970675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544" w:type="dxa"/>
            <w:vAlign w:val="center"/>
          </w:tcPr>
          <w:p w14:paraId="541367D3" w14:textId="77777777" w:rsidR="00456887" w:rsidRPr="00456887" w:rsidRDefault="00456887" w:rsidP="00970675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</w:tcPr>
          <w:p w14:paraId="0782EAD7" w14:textId="77777777" w:rsidR="00456887" w:rsidRPr="00456887" w:rsidRDefault="00456887" w:rsidP="00970675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  <w:vMerge/>
          </w:tcPr>
          <w:p w14:paraId="4477DDC5" w14:textId="77777777" w:rsidR="00456887" w:rsidRPr="00456887" w:rsidRDefault="00456887" w:rsidP="00970675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  <w:vMerge/>
            <w:shd w:val="pct20" w:color="auto" w:fill="FFFFFF"/>
            <w:vAlign w:val="center"/>
          </w:tcPr>
          <w:p w14:paraId="4583BA17" w14:textId="77777777" w:rsidR="00456887" w:rsidRPr="00456887" w:rsidRDefault="00456887" w:rsidP="00970675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456887" w:rsidRPr="00456887" w14:paraId="324819E7" w14:textId="77777777" w:rsidTr="00970675">
        <w:trPr>
          <w:cantSplit/>
          <w:trHeight w:val="347"/>
        </w:trPr>
        <w:tc>
          <w:tcPr>
            <w:tcW w:w="1771" w:type="dxa"/>
            <w:vMerge/>
            <w:vAlign w:val="center"/>
          </w:tcPr>
          <w:p w14:paraId="740A2CB9" w14:textId="77777777" w:rsidR="00456887" w:rsidRPr="00456887" w:rsidRDefault="00456887" w:rsidP="00970675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2B57C" w14:textId="77777777" w:rsidR="00456887" w:rsidRPr="00456887" w:rsidRDefault="00456887" w:rsidP="00970675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D92EAF" w14:textId="77777777" w:rsidR="00456887" w:rsidRPr="00456887" w:rsidRDefault="00456887" w:rsidP="00970675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</w:tcPr>
          <w:p w14:paraId="04E0EB36" w14:textId="77777777" w:rsidR="00456887" w:rsidRPr="00456887" w:rsidRDefault="00456887" w:rsidP="00970675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  <w:vMerge/>
          </w:tcPr>
          <w:p w14:paraId="43AC1F01" w14:textId="77777777" w:rsidR="00456887" w:rsidRPr="00456887" w:rsidRDefault="00456887" w:rsidP="00970675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  <w:vMerge/>
            <w:shd w:val="pct20" w:color="auto" w:fill="FFFFFF"/>
            <w:vAlign w:val="center"/>
          </w:tcPr>
          <w:p w14:paraId="3D2E3F88" w14:textId="77777777" w:rsidR="00456887" w:rsidRPr="00456887" w:rsidRDefault="00456887" w:rsidP="00970675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456887" w:rsidRPr="00456887" w14:paraId="7022FA68" w14:textId="77777777" w:rsidTr="00970675">
        <w:trPr>
          <w:cantSplit/>
          <w:trHeight w:val="347"/>
        </w:trPr>
        <w:tc>
          <w:tcPr>
            <w:tcW w:w="1771" w:type="dxa"/>
            <w:vMerge/>
            <w:vAlign w:val="center"/>
          </w:tcPr>
          <w:p w14:paraId="13167010" w14:textId="77777777" w:rsidR="00456887" w:rsidRPr="00456887" w:rsidRDefault="00456887" w:rsidP="00970675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5D1AE" w14:textId="77777777" w:rsidR="00456887" w:rsidRPr="00456887" w:rsidRDefault="00456887" w:rsidP="00970675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D9DF12" w14:textId="77777777" w:rsidR="00456887" w:rsidRPr="00456887" w:rsidRDefault="00456887" w:rsidP="00970675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</w:tcPr>
          <w:p w14:paraId="004F8DBC" w14:textId="77777777" w:rsidR="00456887" w:rsidRPr="00456887" w:rsidRDefault="00456887" w:rsidP="00970675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  <w:vMerge/>
          </w:tcPr>
          <w:p w14:paraId="06FD10C2" w14:textId="77777777" w:rsidR="00456887" w:rsidRPr="00456887" w:rsidRDefault="00456887" w:rsidP="00970675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  <w:vMerge/>
            <w:shd w:val="pct20" w:color="auto" w:fill="FFFFFF"/>
            <w:vAlign w:val="center"/>
          </w:tcPr>
          <w:p w14:paraId="3578A371" w14:textId="77777777" w:rsidR="00456887" w:rsidRPr="00456887" w:rsidRDefault="00456887" w:rsidP="00970675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456887" w:rsidRPr="00456887" w14:paraId="492ABCF5" w14:textId="77777777" w:rsidTr="00970675">
        <w:trPr>
          <w:cantSplit/>
          <w:trHeight w:val="347"/>
        </w:trPr>
        <w:tc>
          <w:tcPr>
            <w:tcW w:w="1771" w:type="dxa"/>
            <w:vMerge/>
            <w:vAlign w:val="center"/>
          </w:tcPr>
          <w:p w14:paraId="08ED6CEF" w14:textId="77777777" w:rsidR="00456887" w:rsidRPr="00456887" w:rsidRDefault="00456887" w:rsidP="00970675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8B7C3" w14:textId="77777777" w:rsidR="00456887" w:rsidRPr="00456887" w:rsidRDefault="00456887" w:rsidP="00970675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2E6A64" w14:textId="77777777" w:rsidR="00456887" w:rsidRPr="00456887" w:rsidRDefault="00456887" w:rsidP="00970675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</w:tcPr>
          <w:p w14:paraId="48B43ACC" w14:textId="77777777" w:rsidR="00456887" w:rsidRPr="00456887" w:rsidRDefault="00456887" w:rsidP="00970675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  <w:vMerge/>
          </w:tcPr>
          <w:p w14:paraId="45406DFD" w14:textId="77777777" w:rsidR="00456887" w:rsidRPr="00456887" w:rsidRDefault="00456887" w:rsidP="00970675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  <w:vMerge/>
            <w:shd w:val="pct20" w:color="auto" w:fill="FFFFFF"/>
            <w:vAlign w:val="center"/>
          </w:tcPr>
          <w:p w14:paraId="53C8607F" w14:textId="77777777" w:rsidR="00456887" w:rsidRPr="00456887" w:rsidRDefault="00456887" w:rsidP="00970675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772E8F" w:rsidRPr="00456887" w14:paraId="6E340687" w14:textId="77777777" w:rsidTr="00970675">
        <w:trPr>
          <w:cantSplit/>
          <w:trHeight w:val="347"/>
        </w:trPr>
        <w:tc>
          <w:tcPr>
            <w:tcW w:w="1771" w:type="dxa"/>
            <w:vMerge/>
            <w:tcBorders>
              <w:bottom w:val="single" w:sz="4" w:space="0" w:color="auto"/>
            </w:tcBorders>
            <w:vAlign w:val="center"/>
          </w:tcPr>
          <w:p w14:paraId="079FCE29" w14:textId="77777777" w:rsidR="00772E8F" w:rsidRPr="00456887" w:rsidRDefault="00772E8F" w:rsidP="00772E8F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4B57E" w14:textId="77777777" w:rsidR="00772E8F" w:rsidRPr="00456887" w:rsidRDefault="00772E8F" w:rsidP="00772E8F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A357E5" w14:textId="77777777" w:rsidR="00772E8F" w:rsidRPr="00456887" w:rsidRDefault="00772E8F" w:rsidP="00772E8F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06FE415" w14:textId="77777777" w:rsidR="00772E8F" w:rsidRPr="00456887" w:rsidRDefault="00772E8F" w:rsidP="00772E8F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5F8D9EB8" w14:textId="77777777" w:rsidR="00772E8F" w:rsidRPr="00456887" w:rsidRDefault="00772E8F" w:rsidP="00772E8F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pct20" w:color="auto" w:fill="FFFFFF"/>
            <w:vAlign w:val="center"/>
          </w:tcPr>
          <w:p w14:paraId="570ECF50" w14:textId="77777777" w:rsidR="00772E8F" w:rsidRPr="00456887" w:rsidRDefault="00772E8F" w:rsidP="00772E8F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14:paraId="3646FB32" w14:textId="2B8975EF" w:rsidR="008709E3" w:rsidRPr="008709E3" w:rsidRDefault="00676110" w:rsidP="008709E3">
      <w:pPr>
        <w:keepNext/>
        <w:spacing w:before="240" w:after="60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bookmarkStart w:id="0" w:name="_Hlk116991857"/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>Z</w:t>
      </w:r>
      <w:r w:rsidR="008709E3" w:rsidRPr="008709E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ałączniki:</w:t>
      </w:r>
    </w:p>
    <w:p w14:paraId="5C1F87FA" w14:textId="4AE4F78D" w:rsidR="008709E3" w:rsidRPr="008709E3" w:rsidRDefault="008709E3" w:rsidP="00D177E3">
      <w:pPr>
        <w:numPr>
          <w:ilvl w:val="0"/>
          <w:numId w:val="9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709E3">
        <w:rPr>
          <w:rFonts w:ascii="Arial" w:eastAsia="Times New Roman" w:hAnsi="Arial" w:cs="Arial"/>
          <w:sz w:val="24"/>
          <w:szCs w:val="24"/>
          <w:lang w:eastAsia="pl-PL"/>
        </w:rPr>
        <w:t>Faktury potwierdzające poniesione koszty</w:t>
      </w:r>
      <w:r w:rsidRPr="008709E3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footnoteReference w:id="8"/>
      </w:r>
      <w:r w:rsidR="00746FFA" w:rsidRPr="0056574F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>)</w:t>
      </w:r>
    </w:p>
    <w:p w14:paraId="38B3C7F2" w14:textId="4CF9A8F3" w:rsidR="00995293" w:rsidRDefault="008709E3" w:rsidP="00995293">
      <w:pPr>
        <w:numPr>
          <w:ilvl w:val="0"/>
          <w:numId w:val="9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709E3">
        <w:rPr>
          <w:rFonts w:ascii="Arial" w:eastAsia="Times New Roman" w:hAnsi="Arial" w:cs="Arial"/>
          <w:sz w:val="24"/>
          <w:szCs w:val="24"/>
          <w:lang w:eastAsia="pl-PL"/>
        </w:rPr>
        <w:t>Lista obecności</w:t>
      </w:r>
      <w:r w:rsidRPr="008709E3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footnoteReference w:id="9"/>
      </w:r>
      <w:r w:rsidR="00746FFA" w:rsidRPr="0056574F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>)</w:t>
      </w:r>
    </w:p>
    <w:p w14:paraId="257FABFD" w14:textId="6770854E" w:rsidR="00995293" w:rsidRPr="00995293" w:rsidRDefault="00995293" w:rsidP="004B30F9">
      <w:pPr>
        <w:numPr>
          <w:ilvl w:val="0"/>
          <w:numId w:val="9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95293">
        <w:rPr>
          <w:rFonts w:ascii="Arial" w:eastAsia="Times New Roman" w:hAnsi="Arial" w:cs="Arial"/>
          <w:sz w:val="24"/>
          <w:szCs w:val="24"/>
          <w:lang w:eastAsia="pl-PL"/>
        </w:rPr>
        <w:t>Oświadczenie o niepodleganiu wykluczeniu w związku z art. 7 ust. 1 pkt 1</w:t>
      </w:r>
      <w:r w:rsidR="0031005D"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Pr="00995293">
        <w:rPr>
          <w:rFonts w:ascii="Arial" w:eastAsia="Times New Roman" w:hAnsi="Arial" w:cs="Arial"/>
          <w:sz w:val="24"/>
          <w:szCs w:val="24"/>
          <w:lang w:eastAsia="pl-PL"/>
        </w:rPr>
        <w:t xml:space="preserve">3 ustawy z dnia </w:t>
      </w:r>
      <w:r w:rsidRPr="00995293">
        <w:rPr>
          <w:rFonts w:ascii="Arial" w:eastAsia="Times New Roman" w:hAnsi="Arial" w:cs="Arial"/>
          <w:sz w:val="24"/>
          <w:szCs w:val="24"/>
          <w:lang w:eastAsia="pl-PL"/>
        </w:rPr>
        <w:br/>
        <w:t>13 kwietnia 2022 r. o szczególnych rozwiązaniach w zakresie przeciwdziałania wspieraniu agresji na Ukrainę oraz służących ochronie bezpieczeństwa narodowego</w:t>
      </w:r>
    </w:p>
    <w:p w14:paraId="68C17418" w14:textId="77777777" w:rsidR="00995293" w:rsidRDefault="008709E3" w:rsidP="00995293">
      <w:pPr>
        <w:numPr>
          <w:ilvl w:val="0"/>
          <w:numId w:val="9"/>
        </w:numPr>
        <w:spacing w:before="120" w:after="12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709E3">
        <w:rPr>
          <w:rFonts w:ascii="Arial" w:eastAsia="Times New Roman" w:hAnsi="Arial" w:cs="Arial"/>
          <w:sz w:val="24"/>
          <w:szCs w:val="24"/>
          <w:lang w:eastAsia="pl-PL"/>
        </w:rPr>
        <w:t>Program szkolenia</w:t>
      </w:r>
    </w:p>
    <w:bookmarkEnd w:id="0"/>
    <w:p w14:paraId="0699E669" w14:textId="139B9B7A" w:rsidR="00AA6E87" w:rsidRPr="00AA6E87" w:rsidRDefault="00456887" w:rsidP="00AA6E87">
      <w:pPr>
        <w:pStyle w:val="Akapitzlist"/>
        <w:keepNext/>
        <w:numPr>
          <w:ilvl w:val="0"/>
          <w:numId w:val="13"/>
        </w:numPr>
        <w:spacing w:before="120" w:after="120" w:line="276" w:lineRule="auto"/>
        <w:jc w:val="center"/>
        <w:outlineLvl w:val="7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AA6E87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KOSZTY ZWIĄZANE Z </w:t>
      </w:r>
      <w:r w:rsidR="009764FE" w:rsidRPr="009764FE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DZIAŁA</w:t>
      </w:r>
      <w:r w:rsidR="009764FE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NIAMI</w:t>
      </w:r>
      <w:r w:rsidR="009764FE" w:rsidRPr="009764FE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 SIECIUJĄCY</w:t>
      </w:r>
      <w:r w:rsidR="009764FE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MI</w:t>
      </w:r>
      <w:r w:rsidR="009764FE" w:rsidRPr="009764FE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 </w:t>
      </w:r>
      <w:r w:rsidR="009764FE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br/>
      </w:r>
      <w:r w:rsidR="009764FE" w:rsidRPr="009764FE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I/LUB INFORMACYJNO-PROMOCYJNY</w:t>
      </w:r>
      <w:r w:rsidR="009764FE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MI</w:t>
      </w:r>
    </w:p>
    <w:tbl>
      <w:tblPr>
        <w:tblW w:w="10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1701"/>
        <w:gridCol w:w="3544"/>
        <w:gridCol w:w="1134"/>
        <w:gridCol w:w="1418"/>
        <w:gridCol w:w="1417"/>
      </w:tblGrid>
      <w:tr w:rsidR="00AA6E87" w:rsidRPr="00456887" w14:paraId="50190D00" w14:textId="77777777" w:rsidTr="00970675">
        <w:trPr>
          <w:cantSplit/>
          <w:trHeight w:val="704"/>
        </w:trPr>
        <w:tc>
          <w:tcPr>
            <w:tcW w:w="1771" w:type="dxa"/>
            <w:shd w:val="clear" w:color="auto" w:fill="BFBFBF" w:themeFill="background1" w:themeFillShade="BF"/>
            <w:vAlign w:val="center"/>
          </w:tcPr>
          <w:p w14:paraId="14E0FFAF" w14:textId="3E6713B0" w:rsidR="00AA6E87" w:rsidRPr="00456887" w:rsidRDefault="009764FE" w:rsidP="009706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ata przeprowadzenia działań sieciujących i/lub informacyjno-promocyjnych</w:t>
            </w:r>
          </w:p>
        </w:tc>
        <w:tc>
          <w:tcPr>
            <w:tcW w:w="6379" w:type="dxa"/>
            <w:gridSpan w:val="3"/>
            <w:shd w:val="clear" w:color="auto" w:fill="BFBFBF" w:themeFill="background1" w:themeFillShade="BF"/>
            <w:vAlign w:val="center"/>
          </w:tcPr>
          <w:p w14:paraId="16BD9958" w14:textId="20D34C1E" w:rsidR="00AA6E87" w:rsidRPr="00456887" w:rsidRDefault="00AA6E87" w:rsidP="009706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5688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ista kosztów</w:t>
            </w:r>
            <w:r w:rsidRPr="00456887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l-PL"/>
              </w:rPr>
              <w:footnoteReference w:id="10"/>
            </w:r>
            <w:r w:rsidR="00746FFA" w:rsidRPr="0056574F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02B0845D" w14:textId="77777777" w:rsidR="00AA6E87" w:rsidRPr="0056574F" w:rsidRDefault="00AA6E87" w:rsidP="009706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6574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Łączna wartość zrealizowanych usług (PLN)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48D28A86" w14:textId="77777777" w:rsidR="00AA6E87" w:rsidRPr="0056574F" w:rsidRDefault="00AA6E87" w:rsidP="009706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6574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Koszty kwalifikowalne (PLN)  </w:t>
            </w:r>
            <w:r w:rsidRPr="0056574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</w:r>
            <w:r w:rsidRPr="0056574F"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>(wypełnia IZ FENG)</w:t>
            </w:r>
          </w:p>
        </w:tc>
      </w:tr>
      <w:tr w:rsidR="00AA6E87" w:rsidRPr="00456887" w14:paraId="01CCD4D1" w14:textId="77777777" w:rsidTr="00970675">
        <w:trPr>
          <w:cantSplit/>
        </w:trPr>
        <w:tc>
          <w:tcPr>
            <w:tcW w:w="1771" w:type="dxa"/>
            <w:vMerge w:val="restart"/>
            <w:vAlign w:val="center"/>
          </w:tcPr>
          <w:p w14:paraId="6C148D11" w14:textId="77777777" w:rsidR="00AA6E87" w:rsidRPr="00456887" w:rsidRDefault="00AA6E87" w:rsidP="00970675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6B74BDBC" w14:textId="77777777" w:rsidR="00AA6E87" w:rsidRPr="00456887" w:rsidRDefault="00AA6E87" w:rsidP="00970675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5688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azwa usługi</w:t>
            </w:r>
          </w:p>
        </w:tc>
        <w:tc>
          <w:tcPr>
            <w:tcW w:w="3544" w:type="dxa"/>
            <w:shd w:val="clear" w:color="auto" w:fill="BFBFBF" w:themeFill="background1" w:themeFillShade="BF"/>
            <w:vAlign w:val="center"/>
          </w:tcPr>
          <w:p w14:paraId="789FB92C" w14:textId="77777777" w:rsidR="00AA6E87" w:rsidRPr="00456887" w:rsidRDefault="00AA6E87" w:rsidP="00970675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5688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Numer faktury oraz </w:t>
            </w:r>
            <w:r w:rsidRPr="0045688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  <w:t>data jej wystawienia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228FD222" w14:textId="77777777" w:rsidR="00AA6E87" w:rsidRPr="00456887" w:rsidRDefault="00AA6E87" w:rsidP="00970675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5688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oszt usługi (PLN)</w:t>
            </w:r>
          </w:p>
        </w:tc>
        <w:tc>
          <w:tcPr>
            <w:tcW w:w="1418" w:type="dxa"/>
            <w:vMerge w:val="restart"/>
          </w:tcPr>
          <w:p w14:paraId="027D33A7" w14:textId="77777777" w:rsidR="00AA6E87" w:rsidRPr="00456887" w:rsidRDefault="00AA6E87" w:rsidP="00970675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  <w:vMerge w:val="restart"/>
            <w:shd w:val="pct20" w:color="auto" w:fill="FFFFFF"/>
            <w:vAlign w:val="center"/>
          </w:tcPr>
          <w:p w14:paraId="18334438" w14:textId="77777777" w:rsidR="00AA6E87" w:rsidRPr="00456887" w:rsidRDefault="00AA6E87" w:rsidP="00970675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AA6E87" w:rsidRPr="00456887" w14:paraId="6806E1FE" w14:textId="77777777" w:rsidTr="00970675">
        <w:trPr>
          <w:cantSplit/>
          <w:trHeight w:val="347"/>
        </w:trPr>
        <w:tc>
          <w:tcPr>
            <w:tcW w:w="1771" w:type="dxa"/>
            <w:vMerge/>
            <w:vAlign w:val="center"/>
          </w:tcPr>
          <w:p w14:paraId="2A0D1072" w14:textId="77777777" w:rsidR="00AA6E87" w:rsidRPr="00456887" w:rsidRDefault="00AA6E87" w:rsidP="00970675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523CB9EF" w14:textId="77777777" w:rsidR="00AA6E87" w:rsidRPr="00456887" w:rsidRDefault="00AA6E87" w:rsidP="00970675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544" w:type="dxa"/>
            <w:vAlign w:val="center"/>
          </w:tcPr>
          <w:p w14:paraId="7EB5F277" w14:textId="77777777" w:rsidR="00AA6E87" w:rsidRPr="00456887" w:rsidRDefault="00AA6E87" w:rsidP="00970675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</w:tcPr>
          <w:p w14:paraId="2523CDF9" w14:textId="77777777" w:rsidR="00AA6E87" w:rsidRPr="00456887" w:rsidRDefault="00AA6E87" w:rsidP="00970675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  <w:vMerge/>
          </w:tcPr>
          <w:p w14:paraId="69A17DFB" w14:textId="77777777" w:rsidR="00AA6E87" w:rsidRPr="00456887" w:rsidRDefault="00AA6E87" w:rsidP="00970675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  <w:vMerge/>
            <w:shd w:val="pct20" w:color="auto" w:fill="FFFFFF"/>
            <w:vAlign w:val="center"/>
          </w:tcPr>
          <w:p w14:paraId="736AECAF" w14:textId="77777777" w:rsidR="00AA6E87" w:rsidRPr="00456887" w:rsidRDefault="00AA6E87" w:rsidP="00970675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AA6E87" w:rsidRPr="00456887" w14:paraId="6B06DAEC" w14:textId="77777777" w:rsidTr="00970675">
        <w:trPr>
          <w:cantSplit/>
          <w:trHeight w:val="347"/>
        </w:trPr>
        <w:tc>
          <w:tcPr>
            <w:tcW w:w="1771" w:type="dxa"/>
            <w:vMerge/>
            <w:vAlign w:val="center"/>
          </w:tcPr>
          <w:p w14:paraId="6B18C72E" w14:textId="77777777" w:rsidR="00AA6E87" w:rsidRPr="00456887" w:rsidRDefault="00AA6E87" w:rsidP="00970675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E1DDB" w14:textId="77777777" w:rsidR="00AA6E87" w:rsidRPr="00456887" w:rsidRDefault="00AA6E87" w:rsidP="00970675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EC34FF" w14:textId="77777777" w:rsidR="00AA6E87" w:rsidRPr="00456887" w:rsidRDefault="00AA6E87" w:rsidP="00970675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</w:tcPr>
          <w:p w14:paraId="4CB9FDB1" w14:textId="77777777" w:rsidR="00AA6E87" w:rsidRPr="00456887" w:rsidRDefault="00AA6E87" w:rsidP="00970675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  <w:vMerge/>
          </w:tcPr>
          <w:p w14:paraId="16464E17" w14:textId="77777777" w:rsidR="00AA6E87" w:rsidRPr="00456887" w:rsidRDefault="00AA6E87" w:rsidP="00970675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  <w:vMerge/>
            <w:shd w:val="pct20" w:color="auto" w:fill="FFFFFF"/>
            <w:vAlign w:val="center"/>
          </w:tcPr>
          <w:p w14:paraId="222E7337" w14:textId="77777777" w:rsidR="00AA6E87" w:rsidRPr="00456887" w:rsidRDefault="00AA6E87" w:rsidP="00970675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AA6E87" w:rsidRPr="00456887" w14:paraId="157C9778" w14:textId="77777777" w:rsidTr="00970675">
        <w:trPr>
          <w:cantSplit/>
          <w:trHeight w:val="347"/>
        </w:trPr>
        <w:tc>
          <w:tcPr>
            <w:tcW w:w="1771" w:type="dxa"/>
            <w:vMerge/>
            <w:vAlign w:val="center"/>
          </w:tcPr>
          <w:p w14:paraId="010976B1" w14:textId="77777777" w:rsidR="00AA6E87" w:rsidRPr="00456887" w:rsidRDefault="00AA6E87" w:rsidP="00970675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B0797" w14:textId="77777777" w:rsidR="00AA6E87" w:rsidRPr="00456887" w:rsidRDefault="00AA6E87" w:rsidP="00970675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FF1AE7" w14:textId="77777777" w:rsidR="00AA6E87" w:rsidRPr="00456887" w:rsidRDefault="00AA6E87" w:rsidP="00970675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</w:tcPr>
          <w:p w14:paraId="3BB7D634" w14:textId="77777777" w:rsidR="00AA6E87" w:rsidRPr="00456887" w:rsidRDefault="00AA6E87" w:rsidP="00970675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  <w:vMerge/>
          </w:tcPr>
          <w:p w14:paraId="16A14AE8" w14:textId="77777777" w:rsidR="00AA6E87" w:rsidRPr="00456887" w:rsidRDefault="00AA6E87" w:rsidP="00970675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  <w:vMerge/>
            <w:shd w:val="pct20" w:color="auto" w:fill="FFFFFF"/>
            <w:vAlign w:val="center"/>
          </w:tcPr>
          <w:p w14:paraId="44C35ABB" w14:textId="77777777" w:rsidR="00AA6E87" w:rsidRPr="00456887" w:rsidRDefault="00AA6E87" w:rsidP="00970675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AA6E87" w:rsidRPr="00456887" w14:paraId="5E14DC90" w14:textId="77777777" w:rsidTr="00970675">
        <w:trPr>
          <w:cantSplit/>
          <w:trHeight w:val="347"/>
        </w:trPr>
        <w:tc>
          <w:tcPr>
            <w:tcW w:w="1771" w:type="dxa"/>
            <w:vMerge/>
            <w:vAlign w:val="center"/>
          </w:tcPr>
          <w:p w14:paraId="67CBA0C5" w14:textId="77777777" w:rsidR="00AA6E87" w:rsidRPr="00456887" w:rsidRDefault="00AA6E87" w:rsidP="00970675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39F07" w14:textId="77777777" w:rsidR="00AA6E87" w:rsidRPr="00456887" w:rsidRDefault="00AA6E87" w:rsidP="00970675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5893E0" w14:textId="77777777" w:rsidR="00AA6E87" w:rsidRPr="00456887" w:rsidRDefault="00AA6E87" w:rsidP="00970675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</w:tcPr>
          <w:p w14:paraId="6D2DEB63" w14:textId="77777777" w:rsidR="00AA6E87" w:rsidRPr="00456887" w:rsidRDefault="00AA6E87" w:rsidP="00970675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  <w:vMerge/>
          </w:tcPr>
          <w:p w14:paraId="15AC2E47" w14:textId="77777777" w:rsidR="00AA6E87" w:rsidRPr="00456887" w:rsidRDefault="00AA6E87" w:rsidP="00970675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  <w:vMerge/>
            <w:shd w:val="pct20" w:color="auto" w:fill="FFFFFF"/>
            <w:vAlign w:val="center"/>
          </w:tcPr>
          <w:p w14:paraId="09781045" w14:textId="77777777" w:rsidR="00AA6E87" w:rsidRPr="00456887" w:rsidRDefault="00AA6E87" w:rsidP="00970675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AA6E87" w:rsidRPr="00456887" w14:paraId="65D0F6D3" w14:textId="77777777" w:rsidTr="00970675">
        <w:trPr>
          <w:cantSplit/>
          <w:trHeight w:val="347"/>
        </w:trPr>
        <w:tc>
          <w:tcPr>
            <w:tcW w:w="1771" w:type="dxa"/>
            <w:vMerge/>
            <w:tcBorders>
              <w:bottom w:val="single" w:sz="4" w:space="0" w:color="auto"/>
            </w:tcBorders>
            <w:vAlign w:val="center"/>
          </w:tcPr>
          <w:p w14:paraId="615E74AD" w14:textId="77777777" w:rsidR="00AA6E87" w:rsidRPr="00456887" w:rsidRDefault="00AA6E87" w:rsidP="00970675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EEE0E" w14:textId="77777777" w:rsidR="00AA6E87" w:rsidRPr="00456887" w:rsidRDefault="00AA6E87" w:rsidP="00970675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EF8DC9" w14:textId="77777777" w:rsidR="00AA6E87" w:rsidRPr="00456887" w:rsidRDefault="00AA6E87" w:rsidP="00970675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51F5E38" w14:textId="77777777" w:rsidR="00AA6E87" w:rsidRPr="00456887" w:rsidRDefault="00AA6E87" w:rsidP="00970675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3F6E4A1C" w14:textId="77777777" w:rsidR="00AA6E87" w:rsidRPr="00456887" w:rsidRDefault="00AA6E87" w:rsidP="00970675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pct20" w:color="auto" w:fill="FFFFFF"/>
            <w:vAlign w:val="center"/>
          </w:tcPr>
          <w:p w14:paraId="051DDDC1" w14:textId="77777777" w:rsidR="00AA6E87" w:rsidRPr="00456887" w:rsidRDefault="00AA6E87" w:rsidP="00970675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14:paraId="6B24E992" w14:textId="77777777" w:rsidR="00AA6E87" w:rsidRPr="008709E3" w:rsidRDefault="00AA6E87" w:rsidP="00AA6E87">
      <w:pPr>
        <w:keepNext/>
        <w:spacing w:before="240" w:after="60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8709E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Załączniki:</w:t>
      </w:r>
    </w:p>
    <w:p w14:paraId="6A522022" w14:textId="01E3D72E" w:rsidR="00995293" w:rsidRDefault="00AA6E87" w:rsidP="00995293">
      <w:pPr>
        <w:numPr>
          <w:ilvl w:val="0"/>
          <w:numId w:val="15"/>
        </w:numPr>
        <w:spacing w:before="120" w:after="120" w:line="276" w:lineRule="auto"/>
        <w:ind w:left="641" w:hanging="357"/>
        <w:rPr>
          <w:rFonts w:ascii="Arial" w:eastAsia="Times New Roman" w:hAnsi="Arial" w:cs="Arial"/>
          <w:sz w:val="24"/>
          <w:szCs w:val="24"/>
          <w:lang w:eastAsia="pl-PL"/>
        </w:rPr>
      </w:pPr>
      <w:r w:rsidRPr="008709E3">
        <w:rPr>
          <w:rFonts w:ascii="Arial" w:eastAsia="Times New Roman" w:hAnsi="Arial" w:cs="Arial"/>
          <w:sz w:val="24"/>
          <w:szCs w:val="24"/>
          <w:lang w:eastAsia="pl-PL"/>
        </w:rPr>
        <w:t>Faktury potwierdzające poniesione koszty</w:t>
      </w:r>
      <w:r w:rsidRPr="008709E3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footnoteReference w:id="11"/>
      </w:r>
      <w:r w:rsidR="00746FFA" w:rsidRPr="0056574F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>)</w:t>
      </w:r>
    </w:p>
    <w:p w14:paraId="47B9AF76" w14:textId="62B6FB05" w:rsidR="00995293" w:rsidRPr="00995293" w:rsidRDefault="00995293" w:rsidP="00995293">
      <w:pPr>
        <w:numPr>
          <w:ilvl w:val="0"/>
          <w:numId w:val="15"/>
        </w:numPr>
        <w:spacing w:before="120" w:after="120" w:line="276" w:lineRule="auto"/>
        <w:ind w:left="641" w:hanging="357"/>
        <w:rPr>
          <w:rFonts w:ascii="Arial" w:eastAsia="Times New Roman" w:hAnsi="Arial" w:cs="Arial"/>
          <w:sz w:val="24"/>
          <w:szCs w:val="24"/>
          <w:lang w:eastAsia="pl-PL"/>
        </w:rPr>
      </w:pPr>
      <w:r w:rsidRPr="00995293">
        <w:rPr>
          <w:rFonts w:ascii="Arial" w:eastAsia="Times New Roman" w:hAnsi="Arial" w:cs="Arial"/>
          <w:sz w:val="24"/>
          <w:szCs w:val="24"/>
          <w:lang w:eastAsia="pl-PL"/>
        </w:rPr>
        <w:t>Oświadczenie o niepodleganiu wykluczeniu w związku z art. 7 ust. 1 pkt 1</w:t>
      </w:r>
      <w:r w:rsidR="0031005D"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Pr="00995293">
        <w:rPr>
          <w:rFonts w:ascii="Arial" w:eastAsia="Times New Roman" w:hAnsi="Arial" w:cs="Arial"/>
          <w:sz w:val="24"/>
          <w:szCs w:val="24"/>
          <w:lang w:eastAsia="pl-PL"/>
        </w:rPr>
        <w:t xml:space="preserve">3 ustawy z dnia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995293">
        <w:rPr>
          <w:rFonts w:ascii="Arial" w:eastAsia="Times New Roman" w:hAnsi="Arial" w:cs="Arial"/>
          <w:sz w:val="24"/>
          <w:szCs w:val="24"/>
          <w:lang w:eastAsia="pl-PL"/>
        </w:rPr>
        <w:t>13 kwietnia 2022 r. o szczególnych rozwiązaniach w zakresie przeciwdziałania wspieraniu agresji na Ukrainę oraz służących ochronie bezpieczeństwa narodowego</w:t>
      </w:r>
    </w:p>
    <w:p w14:paraId="7A0951D2" w14:textId="4EDE784B" w:rsidR="00AE61AA" w:rsidRPr="00995293" w:rsidRDefault="00AA6E87" w:rsidP="00995293">
      <w:pPr>
        <w:numPr>
          <w:ilvl w:val="0"/>
          <w:numId w:val="15"/>
        </w:numPr>
        <w:spacing w:before="120" w:after="12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95293">
        <w:rPr>
          <w:rFonts w:ascii="Arial" w:eastAsia="Times New Roman" w:hAnsi="Arial" w:cs="Arial"/>
          <w:sz w:val="24"/>
          <w:szCs w:val="24"/>
          <w:lang w:eastAsia="pl-PL"/>
        </w:rPr>
        <w:t xml:space="preserve">Lista organizacji biorących udział w </w:t>
      </w:r>
      <w:r w:rsidR="009764FE" w:rsidRPr="00995293">
        <w:rPr>
          <w:rFonts w:ascii="Arial" w:eastAsia="Times New Roman" w:hAnsi="Arial" w:cs="Arial"/>
          <w:sz w:val="24"/>
          <w:szCs w:val="24"/>
          <w:lang w:eastAsia="pl-PL"/>
        </w:rPr>
        <w:t>działaniach sieciujących i/lub lista podmiotów, wśród których przeprowadzono działania informacyjno-promocyjne.</w:t>
      </w:r>
    </w:p>
    <w:tbl>
      <w:tblPr>
        <w:tblW w:w="1096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7"/>
        <w:gridCol w:w="296"/>
        <w:gridCol w:w="179"/>
        <w:gridCol w:w="117"/>
        <w:gridCol w:w="296"/>
        <w:gridCol w:w="296"/>
        <w:gridCol w:w="296"/>
        <w:gridCol w:w="296"/>
        <w:gridCol w:w="297"/>
        <w:gridCol w:w="296"/>
        <w:gridCol w:w="296"/>
        <w:gridCol w:w="296"/>
        <w:gridCol w:w="296"/>
        <w:gridCol w:w="296"/>
        <w:gridCol w:w="297"/>
        <w:gridCol w:w="296"/>
        <w:gridCol w:w="296"/>
        <w:gridCol w:w="296"/>
        <w:gridCol w:w="296"/>
        <w:gridCol w:w="296"/>
        <w:gridCol w:w="296"/>
        <w:gridCol w:w="297"/>
        <w:gridCol w:w="296"/>
        <w:gridCol w:w="296"/>
        <w:gridCol w:w="296"/>
        <w:gridCol w:w="296"/>
        <w:gridCol w:w="296"/>
        <w:gridCol w:w="297"/>
        <w:gridCol w:w="1708"/>
        <w:gridCol w:w="54"/>
      </w:tblGrid>
      <w:tr w:rsidR="00E9145B" w14:paraId="6D5ECEFF" w14:textId="77777777" w:rsidTr="00432F3B">
        <w:trPr>
          <w:gridAfter w:val="2"/>
          <w:wAfter w:w="1760" w:type="dxa"/>
          <w:cantSplit/>
        </w:trPr>
        <w:tc>
          <w:tcPr>
            <w:tcW w:w="9209" w:type="dxa"/>
            <w:gridSpan w:val="28"/>
            <w:tcBorders>
              <w:top w:val="single" w:sz="4" w:space="0" w:color="auto"/>
            </w:tcBorders>
            <w:hideMark/>
          </w:tcPr>
          <w:p w14:paraId="026BAE66" w14:textId="1D6BA4E6" w:rsidR="00E9145B" w:rsidRPr="00AE61AA" w:rsidRDefault="00E9145B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E61AA">
              <w:rPr>
                <w:rFonts w:ascii="Arial" w:hAnsi="Arial" w:cs="Arial"/>
                <w:sz w:val="24"/>
                <w:szCs w:val="24"/>
              </w:rPr>
              <w:t>Wnioskowana płatność zostanie dokonana na wskazane konto bankowe. Proszę</w:t>
            </w:r>
            <w:r w:rsidR="00B6395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61AA">
              <w:rPr>
                <w:rFonts w:ascii="Arial" w:hAnsi="Arial" w:cs="Arial"/>
                <w:sz w:val="24"/>
                <w:szCs w:val="24"/>
              </w:rPr>
              <w:t>podać pełne dane konta, numer rachunku, oraz pełną nazwę Banku.</w:t>
            </w:r>
          </w:p>
          <w:p w14:paraId="249E70EC" w14:textId="0016B6B3" w:rsidR="00764B6C" w:rsidRPr="00AE61AA" w:rsidRDefault="00764B6C" w:rsidP="00AE61A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145B" w14:paraId="444991AD" w14:textId="77777777" w:rsidTr="00432F3B">
        <w:trPr>
          <w:cantSplit/>
        </w:trPr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937EE7E" w14:textId="77777777" w:rsidR="00E9145B" w:rsidRPr="00AE61AA" w:rsidRDefault="00E9145B">
            <w:pPr>
              <w:rPr>
                <w:rFonts w:ascii="Arial" w:hAnsi="Arial" w:cs="Arial"/>
                <w:sz w:val="24"/>
                <w:szCs w:val="24"/>
              </w:rPr>
            </w:pPr>
            <w:r w:rsidRPr="00AE61AA">
              <w:rPr>
                <w:rFonts w:ascii="Arial" w:hAnsi="Arial" w:cs="Arial"/>
                <w:sz w:val="24"/>
                <w:szCs w:val="24"/>
              </w:rPr>
              <w:t>Dane właściciela rachunku</w:t>
            </w:r>
          </w:p>
          <w:p w14:paraId="21C53A4E" w14:textId="2ED4B0D1" w:rsidR="00E9145B" w:rsidRPr="003D56C2" w:rsidRDefault="00E9145B">
            <w:pPr>
              <w:rPr>
                <w:rFonts w:ascii="Arial Narrow" w:hAnsi="Arial Narrow" w:cs="Arial"/>
                <w:sz w:val="24"/>
                <w:szCs w:val="24"/>
              </w:rPr>
            </w:pPr>
            <w:r w:rsidRPr="003D56C2">
              <w:rPr>
                <w:rFonts w:ascii="Arial Narrow" w:hAnsi="Arial Narrow" w:cs="Arial"/>
                <w:sz w:val="24"/>
                <w:szCs w:val="24"/>
              </w:rPr>
              <w:t xml:space="preserve">(imię i </w:t>
            </w:r>
            <w:r w:rsidR="003D56C2" w:rsidRPr="003D56C2">
              <w:rPr>
                <w:rFonts w:ascii="Arial Narrow" w:hAnsi="Arial Narrow" w:cs="Arial"/>
                <w:sz w:val="24"/>
                <w:szCs w:val="24"/>
              </w:rPr>
              <w:t>n</w:t>
            </w:r>
            <w:r w:rsidRPr="003D56C2">
              <w:rPr>
                <w:rFonts w:ascii="Arial Narrow" w:hAnsi="Arial Narrow" w:cs="Arial"/>
                <w:sz w:val="24"/>
                <w:szCs w:val="24"/>
              </w:rPr>
              <w:t xml:space="preserve">azwisko/nazwa </w:t>
            </w:r>
            <w:r w:rsidR="00AE61AA" w:rsidRPr="003D56C2">
              <w:rPr>
                <w:rFonts w:ascii="Arial Narrow" w:hAnsi="Arial Narrow" w:cs="Arial"/>
                <w:sz w:val="24"/>
                <w:szCs w:val="24"/>
              </w:rPr>
              <w:t>organizacji</w:t>
            </w:r>
            <w:r w:rsidR="003D56C2">
              <w:rPr>
                <w:rFonts w:ascii="Arial Narrow" w:hAnsi="Arial Narrow" w:cs="Arial"/>
                <w:sz w:val="24"/>
                <w:szCs w:val="24"/>
              </w:rPr>
              <w:t xml:space="preserve"> lub </w:t>
            </w:r>
            <w:r w:rsidR="00AE61AA" w:rsidRPr="003D56C2">
              <w:rPr>
                <w:rFonts w:ascii="Arial Narrow" w:hAnsi="Arial Narrow" w:cs="Arial"/>
                <w:sz w:val="24"/>
                <w:szCs w:val="24"/>
              </w:rPr>
              <w:t>instytucji,</w:t>
            </w:r>
            <w:r w:rsidRPr="003D56C2">
              <w:rPr>
                <w:rFonts w:ascii="Arial Narrow" w:hAnsi="Arial Narrow" w:cs="Arial"/>
                <w:sz w:val="24"/>
                <w:szCs w:val="24"/>
              </w:rPr>
              <w:t xml:space="preserve"> adres</w:t>
            </w:r>
            <w:r w:rsidR="003D56C2" w:rsidRPr="003D56C2">
              <w:rPr>
                <w:rFonts w:ascii="Arial Narrow" w:hAnsi="Arial Narrow" w:cs="Arial"/>
                <w:sz w:val="24"/>
                <w:szCs w:val="24"/>
              </w:rPr>
              <w:t>)</w:t>
            </w:r>
          </w:p>
        </w:tc>
        <w:tc>
          <w:tcPr>
            <w:tcW w:w="8985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A96B5" w14:textId="77777777" w:rsidR="00E9145B" w:rsidRPr="00AE61AA" w:rsidRDefault="00E9145B">
            <w:pPr>
              <w:rPr>
                <w:rFonts w:ascii="Arial" w:hAnsi="Arial" w:cs="Arial"/>
                <w:sz w:val="24"/>
                <w:szCs w:val="24"/>
              </w:rPr>
            </w:pPr>
          </w:p>
          <w:p w14:paraId="7C546575" w14:textId="77777777" w:rsidR="00E9145B" w:rsidRPr="00AE61AA" w:rsidRDefault="00E9145B">
            <w:pPr>
              <w:rPr>
                <w:rFonts w:ascii="Arial" w:hAnsi="Arial" w:cs="Arial"/>
                <w:sz w:val="24"/>
                <w:szCs w:val="24"/>
              </w:rPr>
            </w:pPr>
          </w:p>
          <w:p w14:paraId="4CC53330" w14:textId="77777777" w:rsidR="00E9145B" w:rsidRPr="00AE61AA" w:rsidRDefault="00E9145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145B" w14:paraId="585C827E" w14:textId="77777777" w:rsidTr="00432F3B">
        <w:trPr>
          <w:gridAfter w:val="2"/>
          <w:wAfter w:w="1760" w:type="dxa"/>
          <w:cantSplit/>
        </w:trPr>
        <w:tc>
          <w:tcPr>
            <w:tcW w:w="9209" w:type="dxa"/>
            <w:gridSpan w:val="28"/>
          </w:tcPr>
          <w:p w14:paraId="55668080" w14:textId="77777777" w:rsidR="00E9145B" w:rsidRPr="00AE61AA" w:rsidRDefault="00E9145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145B" w14:paraId="2FB96B18" w14:textId="77777777" w:rsidTr="00432F3B">
        <w:trPr>
          <w:gridAfter w:val="2"/>
          <w:wAfter w:w="1760" w:type="dxa"/>
          <w:cantSplit/>
        </w:trPr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0070D5D" w14:textId="77777777" w:rsidR="00E9145B" w:rsidRPr="00AE61AA" w:rsidRDefault="00E9145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E61AA">
              <w:rPr>
                <w:rFonts w:ascii="Arial" w:hAnsi="Arial" w:cs="Arial"/>
                <w:sz w:val="24"/>
                <w:szCs w:val="24"/>
              </w:rPr>
              <w:t>Nr rachunku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99890B6" w14:textId="77777777" w:rsidR="00E9145B" w:rsidRPr="00AE61AA" w:rsidRDefault="00E9145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14:paraId="4CF46D8F" w14:textId="77777777" w:rsidR="00E9145B" w:rsidRPr="00AE61AA" w:rsidRDefault="00E9145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14:paraId="581BDFD0" w14:textId="77777777" w:rsidR="00E9145B" w:rsidRPr="00AE61AA" w:rsidRDefault="00E9145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14:paraId="406618BC" w14:textId="77777777" w:rsidR="00E9145B" w:rsidRPr="00AE61AA" w:rsidRDefault="00E9145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14:paraId="27CFCCE6" w14:textId="77777777" w:rsidR="00E9145B" w:rsidRPr="00AE61AA" w:rsidRDefault="00E9145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14:paraId="69F45CE8" w14:textId="77777777" w:rsidR="00E9145B" w:rsidRPr="00AE61AA" w:rsidRDefault="00E9145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14:paraId="5E9D29D0" w14:textId="77777777" w:rsidR="00E9145B" w:rsidRPr="00AE61AA" w:rsidRDefault="00E9145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14:paraId="4E5A023A" w14:textId="77777777" w:rsidR="00E9145B" w:rsidRPr="00AE61AA" w:rsidRDefault="00E9145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14:paraId="6E1459F6" w14:textId="77777777" w:rsidR="00E9145B" w:rsidRPr="00AE61AA" w:rsidRDefault="00E9145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14:paraId="1DCC2BFA" w14:textId="77777777" w:rsidR="00E9145B" w:rsidRPr="00AE61AA" w:rsidRDefault="00E9145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14:paraId="3CBFE82B" w14:textId="77777777" w:rsidR="00E9145B" w:rsidRPr="00AE61AA" w:rsidRDefault="00E9145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14:paraId="293A8500" w14:textId="77777777" w:rsidR="00E9145B" w:rsidRPr="00AE61AA" w:rsidRDefault="00E9145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14:paraId="450D2080" w14:textId="77777777" w:rsidR="00E9145B" w:rsidRPr="00AE61AA" w:rsidRDefault="00E9145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14:paraId="23A49DA0" w14:textId="77777777" w:rsidR="00E9145B" w:rsidRPr="00AE61AA" w:rsidRDefault="00E9145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14:paraId="7D3FD5C4" w14:textId="77777777" w:rsidR="00E9145B" w:rsidRPr="00AE61AA" w:rsidRDefault="00E9145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14:paraId="14F8CDD2" w14:textId="77777777" w:rsidR="00E9145B" w:rsidRPr="00AE61AA" w:rsidRDefault="00E9145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14:paraId="27FCB075" w14:textId="77777777" w:rsidR="00E9145B" w:rsidRPr="00AE61AA" w:rsidRDefault="00E9145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14:paraId="240A30B4" w14:textId="77777777" w:rsidR="00E9145B" w:rsidRPr="00AE61AA" w:rsidRDefault="00E9145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14:paraId="35FB25B5" w14:textId="77777777" w:rsidR="00E9145B" w:rsidRPr="00AE61AA" w:rsidRDefault="00E9145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14:paraId="7EE2730E" w14:textId="77777777" w:rsidR="00E9145B" w:rsidRPr="00AE61AA" w:rsidRDefault="00E9145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14:paraId="5064EC47" w14:textId="77777777" w:rsidR="00E9145B" w:rsidRPr="00AE61AA" w:rsidRDefault="00E9145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14:paraId="4AC933F0" w14:textId="77777777" w:rsidR="00E9145B" w:rsidRPr="00AE61AA" w:rsidRDefault="00E9145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14:paraId="23DA575B" w14:textId="77777777" w:rsidR="00E9145B" w:rsidRPr="00AE61AA" w:rsidRDefault="00E9145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14:paraId="0A55F762" w14:textId="77777777" w:rsidR="00E9145B" w:rsidRPr="00AE61AA" w:rsidRDefault="00E9145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14:paraId="1F001C5B" w14:textId="77777777" w:rsidR="00E9145B" w:rsidRPr="00AE61AA" w:rsidRDefault="00E9145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C99E9" w14:textId="77777777" w:rsidR="00E9145B" w:rsidRPr="00AE61AA" w:rsidRDefault="00E9145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145B" w14:paraId="0F938F8B" w14:textId="77777777" w:rsidTr="00432F3B">
        <w:trPr>
          <w:gridAfter w:val="2"/>
          <w:wAfter w:w="1760" w:type="dxa"/>
          <w:cantSplit/>
        </w:trPr>
        <w:tc>
          <w:tcPr>
            <w:tcW w:w="9209" w:type="dxa"/>
            <w:gridSpan w:val="28"/>
            <w:tcBorders>
              <w:bottom w:val="single" w:sz="4" w:space="0" w:color="auto"/>
            </w:tcBorders>
          </w:tcPr>
          <w:p w14:paraId="774E3D53" w14:textId="77777777" w:rsidR="00E9145B" w:rsidRPr="00AE61AA" w:rsidRDefault="00E9145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145B" w14:paraId="3719E9A7" w14:textId="77777777" w:rsidTr="00432F3B">
        <w:trPr>
          <w:gridAfter w:val="1"/>
          <w:wAfter w:w="51" w:type="dxa"/>
          <w:cantSplit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67AAC" w14:textId="77777777" w:rsidR="00E9145B" w:rsidRPr="00AE61AA" w:rsidRDefault="00E9145B">
            <w:pPr>
              <w:rPr>
                <w:rFonts w:ascii="Arial" w:hAnsi="Arial" w:cs="Arial"/>
                <w:sz w:val="24"/>
                <w:szCs w:val="24"/>
              </w:rPr>
            </w:pPr>
            <w:r w:rsidRPr="00AE61AA">
              <w:rPr>
                <w:rFonts w:ascii="Arial" w:hAnsi="Arial" w:cs="Arial"/>
                <w:sz w:val="24"/>
                <w:szCs w:val="24"/>
              </w:rPr>
              <w:t>Bank</w:t>
            </w:r>
          </w:p>
        </w:tc>
        <w:tc>
          <w:tcPr>
            <w:tcW w:w="9409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CF4A5" w14:textId="77777777" w:rsidR="00E9145B" w:rsidRPr="00AE61AA" w:rsidRDefault="00E9145B">
            <w:pPr>
              <w:rPr>
                <w:rFonts w:ascii="Arial" w:hAnsi="Arial" w:cs="Arial"/>
                <w:sz w:val="24"/>
                <w:szCs w:val="24"/>
              </w:rPr>
            </w:pPr>
          </w:p>
          <w:p w14:paraId="6DD247D0" w14:textId="77777777" w:rsidR="00E9145B" w:rsidRPr="00AE61AA" w:rsidRDefault="00E9145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145B" w14:paraId="4D7A6F9D" w14:textId="77777777" w:rsidTr="00432F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2"/>
          <w:wAfter w:w="1760" w:type="dxa"/>
          <w:trHeight w:val="286"/>
        </w:trPr>
        <w:tc>
          <w:tcPr>
            <w:tcW w:w="920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6226E2" w14:textId="68362011" w:rsidR="00823029" w:rsidRDefault="00823029" w:rsidP="007F1F8B">
            <w:pPr>
              <w:rPr>
                <w:rFonts w:ascii="Arial" w:hAnsi="Arial" w:cs="Arial"/>
              </w:rPr>
            </w:pPr>
          </w:p>
        </w:tc>
      </w:tr>
      <w:tr w:rsidR="00676110" w:rsidRPr="008709E3" w14:paraId="21AE8D99" w14:textId="77777777" w:rsidTr="00432F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54" w:type="dxa"/>
          <w:trHeight w:val="286"/>
        </w:trPr>
        <w:tc>
          <w:tcPr>
            <w:tcW w:w="10910" w:type="dxa"/>
            <w:gridSpan w:val="2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FA76DC" w14:textId="552D118A" w:rsidR="00676110" w:rsidRPr="008709E3" w:rsidRDefault="00676110" w:rsidP="009706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177E3">
              <w:rPr>
                <w:rFonts w:ascii="Arial" w:hAnsi="Arial" w:cs="Arial"/>
                <w:b/>
                <w:sz w:val="24"/>
                <w:szCs w:val="24"/>
              </w:rPr>
              <w:t>Oświadczeni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o</w:t>
            </w:r>
            <w:r w:rsidR="003D56C2">
              <w:rPr>
                <w:rFonts w:ascii="Arial" w:hAnsi="Arial" w:cs="Arial"/>
                <w:b/>
                <w:sz w:val="24"/>
                <w:szCs w:val="24"/>
              </w:rPr>
              <w:t>soby wypełniającej formularz o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823029">
              <w:rPr>
                <w:rFonts w:ascii="Arial" w:hAnsi="Arial" w:cs="Arial"/>
                <w:b/>
                <w:sz w:val="24"/>
                <w:szCs w:val="24"/>
              </w:rPr>
              <w:t xml:space="preserve">poniesieniu wydatków </w:t>
            </w:r>
            <w:r>
              <w:rPr>
                <w:rFonts w:ascii="Arial" w:hAnsi="Arial" w:cs="Arial"/>
                <w:b/>
                <w:sz w:val="24"/>
                <w:szCs w:val="24"/>
              </w:rPr>
              <w:t>przez delegującą instytucję/ organizację</w:t>
            </w:r>
          </w:p>
        </w:tc>
      </w:tr>
      <w:tr w:rsidR="00676110" w:rsidRPr="008709E3" w14:paraId="54FB14C0" w14:textId="77777777" w:rsidTr="00432F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54" w:type="dxa"/>
        </w:trPr>
        <w:tc>
          <w:tcPr>
            <w:tcW w:w="10910" w:type="dxa"/>
            <w:gridSpan w:val="2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D87C" w14:textId="77777777" w:rsidR="00676110" w:rsidRPr="00D177E3" w:rsidRDefault="00676110" w:rsidP="009706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43CFE5D6" w14:textId="77777777" w:rsidR="00676110" w:rsidRPr="008709E3" w:rsidRDefault="00676110" w:rsidP="009706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709E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a niżej podpisany/a oświadczam, że:</w:t>
            </w:r>
          </w:p>
          <w:p w14:paraId="19B125F3" w14:textId="77777777" w:rsidR="00676110" w:rsidRPr="008709E3" w:rsidRDefault="00676110" w:rsidP="009706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3C09A1A3" w14:textId="20C8C80F" w:rsidR="00676110" w:rsidRDefault="00676110" w:rsidP="00676110">
            <w:pPr>
              <w:numPr>
                <w:ilvl w:val="0"/>
                <w:numId w:val="19"/>
              </w:numPr>
              <w:spacing w:after="12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72FD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wszystkie wydatki spełniają wymagania </w:t>
            </w:r>
            <w:r w:rsidR="00746FF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kreślone</w:t>
            </w:r>
            <w:r w:rsidR="00746FFA" w:rsidRPr="00A72FD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A72FD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 zał</w:t>
            </w:r>
            <w:r w:rsidR="00746FF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ączniku nr</w:t>
            </w:r>
            <w:r w:rsidRPr="00A72FD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4 do Regulaminu Komitetu Monitorującego - Zasady finansowania, rozliczania i dokumentowania dodatkowych kosztów odnoszących się do partnerów będących członkami Komitetu Monitorującego </w:t>
            </w:r>
            <w:r w:rsidR="00833BD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</w:t>
            </w:r>
            <w:r w:rsidRPr="00A72FD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ogram Fundusze Europejskie dla Nowoczesnej Gospodarki 2021</w:t>
            </w:r>
            <w:r w:rsidR="0031005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-</w:t>
            </w:r>
            <w:r w:rsidRPr="00A72FD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027</w:t>
            </w:r>
            <w:r w:rsidR="0031005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;</w:t>
            </w:r>
          </w:p>
          <w:p w14:paraId="588AB332" w14:textId="51AFA7BD" w:rsidR="00676110" w:rsidRDefault="00637E60" w:rsidP="00676110">
            <w:pPr>
              <w:numPr>
                <w:ilvl w:val="0"/>
                <w:numId w:val="19"/>
              </w:numPr>
              <w:spacing w:after="12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Koszty e</w:t>
            </w:r>
            <w:r w:rsidR="0067611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spertyz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y</w:t>
            </w:r>
            <w:r w:rsidR="0067611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/ szkoleni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</w:t>
            </w:r>
            <w:r w:rsidR="0067611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/ </w:t>
            </w:r>
            <w:r w:rsidR="00676110" w:rsidRPr="008709E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</w:t>
            </w:r>
            <w:r w:rsidR="0067611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tkani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</w:t>
            </w:r>
            <w:r w:rsidR="0090452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*</w:t>
            </w:r>
            <w:r w:rsidR="00676110" w:rsidRPr="008709E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nie był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y</w:t>
            </w:r>
            <w:r w:rsidR="00676110" w:rsidRPr="008709E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A3202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finansowane</w:t>
            </w:r>
            <w:r w:rsidR="00676110" w:rsidRPr="008709E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ze środków pomocy technicznej innych </w:t>
            </w:r>
            <w:r w:rsidR="0067611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</w:t>
            </w:r>
            <w:r w:rsidR="00676110" w:rsidRPr="008709E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ogramów</w:t>
            </w:r>
            <w:r w:rsidR="0031005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;</w:t>
            </w:r>
          </w:p>
          <w:p w14:paraId="6E15C077" w14:textId="42E9E233" w:rsidR="00676110" w:rsidRPr="003D56C2" w:rsidRDefault="00676110" w:rsidP="003D56C2">
            <w:pPr>
              <w:numPr>
                <w:ilvl w:val="0"/>
                <w:numId w:val="19"/>
              </w:numPr>
              <w:spacing w:after="12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709E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nioskowane koszty zostały poniesione przez delegującą organizację.</w:t>
            </w:r>
          </w:p>
          <w:p w14:paraId="53858240" w14:textId="77777777" w:rsidR="00676110" w:rsidRPr="008709E3" w:rsidRDefault="00676110" w:rsidP="00970675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43E2B62E" w14:textId="77777777" w:rsidR="00676110" w:rsidRPr="008709E3" w:rsidRDefault="00676110" w:rsidP="00970675">
            <w:pPr>
              <w:spacing w:after="0" w:line="240" w:lineRule="auto"/>
              <w:ind w:firstLine="36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709E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ata ________________ Podpis __________________________________</w:t>
            </w:r>
          </w:p>
          <w:p w14:paraId="6B73CFE2" w14:textId="77777777" w:rsidR="00676110" w:rsidRPr="008709E3" w:rsidRDefault="00676110" w:rsidP="009706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14:paraId="0246934C" w14:textId="688D691A" w:rsidR="00823029" w:rsidRDefault="00823029" w:rsidP="007F1F8B"/>
    <w:tbl>
      <w:tblPr>
        <w:tblW w:w="11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07"/>
      </w:tblGrid>
      <w:tr w:rsidR="00676110" w14:paraId="77EC2320" w14:textId="77777777" w:rsidTr="00970675">
        <w:tc>
          <w:tcPr>
            <w:tcW w:w="10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  <w:hideMark/>
          </w:tcPr>
          <w:p w14:paraId="710F6D97" w14:textId="77777777" w:rsidR="00676110" w:rsidRDefault="00676110" w:rsidP="009706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użytku wewnętrznego</w:t>
            </w:r>
          </w:p>
        </w:tc>
      </w:tr>
      <w:tr w:rsidR="00676110" w14:paraId="1F154EB9" w14:textId="77777777" w:rsidTr="00970675">
        <w:tc>
          <w:tcPr>
            <w:tcW w:w="10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90C8AC5" w14:textId="77777777" w:rsidR="00676110" w:rsidRDefault="00676110" w:rsidP="00970675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wpłynięcia: _____________________________________</w:t>
            </w:r>
          </w:p>
          <w:p w14:paraId="3134830E" w14:textId="77777777" w:rsidR="00676110" w:rsidRDefault="00676110" w:rsidP="00970675">
            <w:pPr>
              <w:pBdr>
                <w:bottom w:val="single" w:sz="12" w:space="1" w:color="auto"/>
              </w:pBd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weryfikował (imię, nazwisko, data, podpis): </w:t>
            </w:r>
          </w:p>
          <w:p w14:paraId="4694819C" w14:textId="77777777" w:rsidR="00676110" w:rsidRDefault="00676110" w:rsidP="00970675">
            <w:pPr>
              <w:pBdr>
                <w:bottom w:val="single" w:sz="12" w:space="1" w:color="auto"/>
              </w:pBdr>
              <w:spacing w:before="240"/>
              <w:rPr>
                <w:rFonts w:ascii="Arial" w:hAnsi="Arial" w:cs="Arial"/>
              </w:rPr>
            </w:pPr>
          </w:p>
          <w:p w14:paraId="4A3D0920" w14:textId="77777777" w:rsidR="00676110" w:rsidRDefault="00676110" w:rsidP="00970675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twierdził (imię, nazwisko, data, podpis): </w:t>
            </w:r>
          </w:p>
          <w:p w14:paraId="2293E718" w14:textId="77777777" w:rsidR="00676110" w:rsidRDefault="00676110" w:rsidP="00970675">
            <w:pPr>
              <w:spacing w:before="24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_______</w:t>
            </w:r>
          </w:p>
        </w:tc>
      </w:tr>
    </w:tbl>
    <w:p w14:paraId="16F73E27" w14:textId="77777777" w:rsidR="00AE61AA" w:rsidRPr="00AE61AA" w:rsidRDefault="00AE61AA" w:rsidP="00AE61AA">
      <w:pPr>
        <w:spacing w:before="60" w:after="6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</w:p>
    <w:p w14:paraId="61670509" w14:textId="0C737071" w:rsidR="00AE61AA" w:rsidRDefault="00904528" w:rsidP="007F1F8B">
      <w:r>
        <w:t>*</w:t>
      </w:r>
      <w:r w:rsidRPr="00904528">
        <w:t>Niepotrzebne skreślić.</w:t>
      </w:r>
    </w:p>
    <w:sectPr w:rsidR="00AE61AA" w:rsidSect="00904528">
      <w:headerReference w:type="default" r:id="rId8"/>
      <w:pgSz w:w="11906" w:h="16838"/>
      <w:pgMar w:top="1276" w:right="424" w:bottom="28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2CD21" w14:textId="77777777" w:rsidR="00275435" w:rsidRDefault="00275435" w:rsidP="00134692">
      <w:pPr>
        <w:spacing w:after="0" w:line="240" w:lineRule="auto"/>
      </w:pPr>
      <w:r>
        <w:separator/>
      </w:r>
    </w:p>
  </w:endnote>
  <w:endnote w:type="continuationSeparator" w:id="0">
    <w:p w14:paraId="2C646079" w14:textId="77777777" w:rsidR="00275435" w:rsidRDefault="00275435" w:rsidP="001346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0A7527" w14:textId="77777777" w:rsidR="00275435" w:rsidRDefault="00275435" w:rsidP="00134692">
      <w:pPr>
        <w:spacing w:after="0" w:line="240" w:lineRule="auto"/>
      </w:pPr>
      <w:r>
        <w:separator/>
      </w:r>
    </w:p>
  </w:footnote>
  <w:footnote w:type="continuationSeparator" w:id="0">
    <w:p w14:paraId="6E8DB6ED" w14:textId="77777777" w:rsidR="00275435" w:rsidRDefault="00275435" w:rsidP="00134692">
      <w:pPr>
        <w:spacing w:after="0" w:line="240" w:lineRule="auto"/>
      </w:pPr>
      <w:r>
        <w:continuationSeparator/>
      </w:r>
    </w:p>
  </w:footnote>
  <w:footnote w:id="1">
    <w:p w14:paraId="112D2DEF" w14:textId="252045B9" w:rsidR="00904528" w:rsidRDefault="00904528" w:rsidP="00904528">
      <w:pPr>
        <w:pStyle w:val="Tekstprzypisudolnego"/>
        <w:spacing w:line="276" w:lineRule="auto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* Niepotrzebne skreślić.</w:t>
      </w:r>
    </w:p>
    <w:p w14:paraId="272F9148" w14:textId="17350604" w:rsidR="00904528" w:rsidRPr="009955B3" w:rsidRDefault="00134692" w:rsidP="008856D6">
      <w:pPr>
        <w:pStyle w:val="Tekstprzypisudolnego"/>
        <w:spacing w:line="276" w:lineRule="auto"/>
        <w:rPr>
          <w:rFonts w:ascii="Arial Narrow" w:hAnsi="Arial Narrow"/>
          <w:sz w:val="18"/>
          <w:szCs w:val="18"/>
        </w:rPr>
      </w:pPr>
      <w:r w:rsidRPr="009955B3">
        <w:rPr>
          <w:rStyle w:val="Odwoanieprzypisudolnego"/>
          <w:rFonts w:ascii="Arial Narrow" w:hAnsi="Arial Narrow"/>
          <w:sz w:val="18"/>
          <w:szCs w:val="18"/>
        </w:rPr>
        <w:footnoteRef/>
      </w:r>
      <w:r w:rsidR="007F4479" w:rsidRPr="0056574F">
        <w:rPr>
          <w:rFonts w:ascii="Arial Narrow" w:hAnsi="Arial Narrow"/>
          <w:sz w:val="18"/>
          <w:szCs w:val="18"/>
          <w:vertAlign w:val="superscript"/>
        </w:rPr>
        <w:t>)</w:t>
      </w:r>
      <w:r w:rsidRPr="009955B3">
        <w:rPr>
          <w:rFonts w:ascii="Arial Narrow" w:hAnsi="Arial Narrow"/>
          <w:sz w:val="18"/>
          <w:szCs w:val="18"/>
        </w:rPr>
        <w:t xml:space="preserve"> Numer nadaje IZ FENG.</w:t>
      </w:r>
    </w:p>
  </w:footnote>
  <w:footnote w:id="2">
    <w:p w14:paraId="59930B79" w14:textId="68349035" w:rsidR="008856D6" w:rsidRPr="00CB5DA8" w:rsidRDefault="008856D6" w:rsidP="008856D6">
      <w:pPr>
        <w:pStyle w:val="Tekstprzypisudolnego"/>
        <w:spacing w:line="276" w:lineRule="auto"/>
        <w:rPr>
          <w:rFonts w:ascii="Arial Narrow" w:hAnsi="Arial Narrow"/>
          <w:sz w:val="18"/>
          <w:szCs w:val="18"/>
        </w:rPr>
      </w:pPr>
      <w:r w:rsidRPr="009955B3">
        <w:rPr>
          <w:rStyle w:val="Odwoanieprzypisudolnego"/>
          <w:rFonts w:ascii="Arial Narrow" w:hAnsi="Arial Narrow"/>
          <w:sz w:val="18"/>
          <w:szCs w:val="18"/>
        </w:rPr>
        <w:footnoteRef/>
      </w:r>
      <w:r w:rsidR="007F4479" w:rsidRPr="0056574F">
        <w:rPr>
          <w:rFonts w:ascii="Arial Narrow" w:hAnsi="Arial Narrow"/>
          <w:sz w:val="18"/>
          <w:szCs w:val="18"/>
          <w:vertAlign w:val="superscript"/>
        </w:rPr>
        <w:t>)</w:t>
      </w:r>
      <w:r w:rsidRPr="009955B3">
        <w:rPr>
          <w:rFonts w:ascii="Arial Narrow" w:hAnsi="Arial Narrow"/>
          <w:sz w:val="18"/>
          <w:szCs w:val="18"/>
        </w:rPr>
        <w:t xml:space="preserve"> Dodatkowe finansowanie na udział w szkoleniach w obszarze środowiskowym</w:t>
      </w:r>
      <w:r w:rsidR="00B57AC7">
        <w:rPr>
          <w:rFonts w:ascii="Arial Narrow" w:hAnsi="Arial Narrow"/>
          <w:sz w:val="18"/>
          <w:szCs w:val="18"/>
        </w:rPr>
        <w:t>,</w:t>
      </w:r>
      <w:r w:rsidRPr="009955B3">
        <w:rPr>
          <w:rFonts w:ascii="Arial Narrow" w:hAnsi="Arial Narrow"/>
          <w:sz w:val="18"/>
          <w:szCs w:val="18"/>
        </w:rPr>
        <w:t xml:space="preserve"> cyfrowym</w:t>
      </w:r>
      <w:r w:rsidR="00B57AC7">
        <w:rPr>
          <w:rFonts w:ascii="Arial Narrow" w:hAnsi="Arial Narrow"/>
          <w:sz w:val="18"/>
          <w:szCs w:val="18"/>
        </w:rPr>
        <w:t xml:space="preserve"> oraz </w:t>
      </w:r>
      <w:r w:rsidR="00B57AC7" w:rsidRPr="00B57AC7">
        <w:rPr>
          <w:rFonts w:ascii="Arial Narrow" w:hAnsi="Arial Narrow"/>
          <w:sz w:val="18"/>
          <w:szCs w:val="18"/>
        </w:rPr>
        <w:t>w zakresie zasad horyzontalnych wskazanych w art. 9 rozporządzenia ogólnego</w:t>
      </w:r>
      <w:r w:rsidRPr="009955B3">
        <w:rPr>
          <w:rFonts w:ascii="Arial Narrow" w:hAnsi="Arial Narrow"/>
          <w:sz w:val="18"/>
          <w:szCs w:val="18"/>
        </w:rPr>
        <w:t xml:space="preserve"> przysługuje wyłącznie partnerom określonym w art. 8 ust. 1 lit. b), c) i d) rozporządzenia</w:t>
      </w:r>
      <w:r w:rsidR="00C97F55">
        <w:rPr>
          <w:rFonts w:ascii="Arial Narrow" w:hAnsi="Arial Narrow"/>
          <w:sz w:val="18"/>
          <w:szCs w:val="18"/>
        </w:rPr>
        <w:t xml:space="preserve"> </w:t>
      </w:r>
      <w:r w:rsidRPr="009955B3">
        <w:rPr>
          <w:rFonts w:ascii="Arial Narrow" w:hAnsi="Arial Narrow"/>
          <w:sz w:val="18"/>
          <w:szCs w:val="18"/>
        </w:rPr>
        <w:t>ogólnego.</w:t>
      </w:r>
    </w:p>
  </w:footnote>
  <w:footnote w:id="3">
    <w:p w14:paraId="353E0D1D" w14:textId="64AB1C41" w:rsidR="00456887" w:rsidRPr="009955B3" w:rsidRDefault="00456887" w:rsidP="00A72FDF">
      <w:pPr>
        <w:pStyle w:val="Tekstprzypisudolnego"/>
        <w:spacing w:line="276" w:lineRule="auto"/>
        <w:rPr>
          <w:rFonts w:ascii="Arial Narrow" w:hAnsi="Arial Narrow" w:cs="Arial"/>
          <w:sz w:val="18"/>
          <w:szCs w:val="18"/>
        </w:rPr>
      </w:pPr>
      <w:r>
        <w:rPr>
          <w:rStyle w:val="Odwoanieprzypisudolnego"/>
          <w:rFonts w:ascii="Arial" w:hAnsi="Arial" w:cs="Arial"/>
          <w:sz w:val="16"/>
        </w:rPr>
        <w:footnoteRef/>
      </w:r>
      <w:r w:rsidR="00746FFA" w:rsidRPr="0056574F">
        <w:rPr>
          <w:rFonts w:ascii="Arial" w:hAnsi="Arial" w:cs="Arial"/>
          <w:sz w:val="16"/>
          <w:vertAlign w:val="superscript"/>
        </w:rPr>
        <w:t>)</w:t>
      </w:r>
      <w:r>
        <w:rPr>
          <w:rFonts w:ascii="Arial" w:hAnsi="Arial" w:cs="Arial"/>
          <w:sz w:val="16"/>
        </w:rPr>
        <w:t xml:space="preserve"> </w:t>
      </w:r>
      <w:r w:rsidRPr="009955B3">
        <w:rPr>
          <w:rFonts w:ascii="Arial Narrow" w:hAnsi="Arial Narrow" w:cs="Arial"/>
          <w:sz w:val="18"/>
          <w:szCs w:val="18"/>
        </w:rPr>
        <w:t xml:space="preserve">Na </w:t>
      </w:r>
      <w:r w:rsidR="00D94919">
        <w:rPr>
          <w:rFonts w:ascii="Arial Narrow" w:hAnsi="Arial Narrow" w:cs="Arial"/>
          <w:sz w:val="18"/>
          <w:szCs w:val="18"/>
        </w:rPr>
        <w:t xml:space="preserve">wydruku </w:t>
      </w:r>
      <w:r w:rsidRPr="009955B3">
        <w:rPr>
          <w:rFonts w:ascii="Arial Narrow" w:hAnsi="Arial Narrow" w:cs="Arial"/>
          <w:sz w:val="18"/>
          <w:szCs w:val="18"/>
        </w:rPr>
        <w:t>faktur</w:t>
      </w:r>
      <w:r w:rsidR="00D94919">
        <w:rPr>
          <w:rFonts w:ascii="Arial Narrow" w:hAnsi="Arial Narrow" w:cs="Arial"/>
          <w:sz w:val="18"/>
          <w:szCs w:val="18"/>
        </w:rPr>
        <w:t xml:space="preserve">y </w:t>
      </w:r>
      <w:r w:rsidRPr="009955B3">
        <w:rPr>
          <w:rFonts w:ascii="Arial Narrow" w:hAnsi="Arial Narrow" w:cs="Arial"/>
          <w:sz w:val="18"/>
          <w:szCs w:val="18"/>
        </w:rPr>
        <w:t xml:space="preserve">elektronicznej należy umieścić dopisek </w:t>
      </w:r>
      <w:r w:rsidR="007F4479">
        <w:rPr>
          <w:rFonts w:ascii="Times New Roman" w:hAnsi="Times New Roman" w:cs="Times New Roman"/>
          <w:sz w:val="18"/>
          <w:szCs w:val="18"/>
        </w:rPr>
        <w:t>„</w:t>
      </w:r>
      <w:r w:rsidRPr="009955B3">
        <w:rPr>
          <w:rFonts w:ascii="Arial Narrow" w:hAnsi="Arial Narrow" w:cs="Arial"/>
          <w:sz w:val="18"/>
          <w:szCs w:val="18"/>
        </w:rPr>
        <w:t>Faktura otrzymana w formie elektronicznej. Potwierdzam autentyczność pochodzenia i integralność treści</w:t>
      </w:r>
      <w:r w:rsidR="007F4479">
        <w:rPr>
          <w:rFonts w:ascii="Times New Roman" w:hAnsi="Times New Roman" w:cs="Times New Roman"/>
          <w:sz w:val="18"/>
          <w:szCs w:val="18"/>
        </w:rPr>
        <w:t>”</w:t>
      </w:r>
      <w:r w:rsidRPr="009955B3">
        <w:rPr>
          <w:rFonts w:ascii="Arial Narrow" w:hAnsi="Arial Narrow" w:cs="Arial"/>
          <w:sz w:val="18"/>
          <w:szCs w:val="18"/>
        </w:rPr>
        <w:t>. W przypadku gdy szkolenie nie zostało opłacone gotówką, należy załączyć potwierdzenie zapłaty (polecenie przelewu lub inny dokument potwierdzający poniesienie wydatku.</w:t>
      </w:r>
      <w:r w:rsidRPr="009955B3">
        <w:rPr>
          <w:rFonts w:ascii="Arial Narrow" w:eastAsia="Calibri" w:hAnsi="Arial Narrow" w:cs="Arial"/>
          <w:color w:val="000000"/>
          <w:sz w:val="18"/>
          <w:szCs w:val="18"/>
        </w:rPr>
        <w:t xml:space="preserve"> </w:t>
      </w:r>
      <w:r w:rsidRPr="009955B3">
        <w:rPr>
          <w:rFonts w:ascii="Arial Narrow" w:hAnsi="Arial Narrow" w:cs="Arial"/>
          <w:sz w:val="18"/>
          <w:szCs w:val="18"/>
        </w:rPr>
        <w:t>Jeśli faktura wystawiona jest na instytucję delegującą, to należy przekazać wersję elektroniczną (na fakturze należy umieścić ww. dopisek) lub kserokopię faktury papierowej potwierdzoną za zgodność z oryginałem lub notę obciążającą.</w:t>
      </w:r>
    </w:p>
  </w:footnote>
  <w:footnote w:id="4">
    <w:p w14:paraId="2889E54F" w14:textId="0E9D5E79" w:rsidR="00456887" w:rsidRPr="009955B3" w:rsidRDefault="00456887" w:rsidP="00A72FDF">
      <w:pPr>
        <w:pStyle w:val="Tekstprzypisudolnego"/>
        <w:spacing w:line="276" w:lineRule="auto"/>
        <w:rPr>
          <w:rFonts w:ascii="Arial Narrow" w:hAnsi="Arial Narrow" w:cs="Arial"/>
          <w:sz w:val="18"/>
          <w:szCs w:val="18"/>
        </w:rPr>
      </w:pPr>
      <w:r w:rsidRPr="009955B3">
        <w:rPr>
          <w:rStyle w:val="Odwoanieprzypisudolnego"/>
          <w:rFonts w:ascii="Arial Narrow" w:hAnsi="Arial Narrow"/>
          <w:sz w:val="18"/>
          <w:szCs w:val="18"/>
        </w:rPr>
        <w:footnoteRef/>
      </w:r>
      <w:r w:rsidR="00746FFA" w:rsidRPr="0056574F">
        <w:rPr>
          <w:rFonts w:ascii="Arial Narrow" w:hAnsi="Arial Narrow"/>
          <w:sz w:val="18"/>
          <w:szCs w:val="18"/>
          <w:vertAlign w:val="superscript"/>
        </w:rPr>
        <w:t>)</w:t>
      </w:r>
      <w:r w:rsidRPr="009955B3">
        <w:rPr>
          <w:rFonts w:ascii="Arial Narrow" w:hAnsi="Arial Narrow"/>
          <w:sz w:val="18"/>
          <w:szCs w:val="18"/>
        </w:rPr>
        <w:t xml:space="preserve"> W</w:t>
      </w:r>
      <w:r w:rsidRPr="009955B3">
        <w:rPr>
          <w:rFonts w:ascii="Arial Narrow" w:hAnsi="Arial Narrow" w:cs="Arial"/>
          <w:sz w:val="18"/>
          <w:szCs w:val="18"/>
        </w:rPr>
        <w:t xml:space="preserve"> przypadku wersji papierowej certyfikatu</w:t>
      </w:r>
      <w:r w:rsidR="00D94919">
        <w:rPr>
          <w:rFonts w:ascii="Arial Narrow" w:hAnsi="Arial Narrow" w:cs="Arial"/>
          <w:sz w:val="18"/>
          <w:szCs w:val="18"/>
        </w:rPr>
        <w:t xml:space="preserve"> lub innego dokumentu</w:t>
      </w:r>
      <w:r w:rsidRPr="009955B3">
        <w:rPr>
          <w:rFonts w:ascii="Arial Narrow" w:hAnsi="Arial Narrow" w:cs="Arial"/>
          <w:sz w:val="18"/>
          <w:szCs w:val="18"/>
        </w:rPr>
        <w:t xml:space="preserve"> </w:t>
      </w:r>
      <w:r w:rsidR="00D94919" w:rsidRPr="00D94919">
        <w:rPr>
          <w:rFonts w:ascii="Arial Narrow" w:hAnsi="Arial Narrow" w:cs="Arial"/>
          <w:sz w:val="18"/>
          <w:szCs w:val="18"/>
        </w:rPr>
        <w:t>potwierdzając</w:t>
      </w:r>
      <w:r w:rsidR="00D94919">
        <w:rPr>
          <w:rFonts w:ascii="Arial Narrow" w:hAnsi="Arial Narrow" w:cs="Arial"/>
          <w:sz w:val="18"/>
          <w:szCs w:val="18"/>
        </w:rPr>
        <w:t>ego</w:t>
      </w:r>
      <w:r w:rsidR="00D94919" w:rsidRPr="00D94919">
        <w:rPr>
          <w:rFonts w:ascii="Arial Narrow" w:hAnsi="Arial Narrow" w:cs="Arial"/>
          <w:sz w:val="18"/>
          <w:szCs w:val="18"/>
        </w:rPr>
        <w:t xml:space="preserve"> udział w szkoleniu </w:t>
      </w:r>
      <w:r w:rsidRPr="009955B3">
        <w:rPr>
          <w:rFonts w:ascii="Arial Narrow" w:hAnsi="Arial Narrow" w:cs="Arial"/>
          <w:sz w:val="18"/>
          <w:szCs w:val="18"/>
        </w:rPr>
        <w:t xml:space="preserve">należy przekazać jego kopię. Kopia certyfikatu </w:t>
      </w:r>
      <w:r w:rsidR="00D94919">
        <w:rPr>
          <w:rFonts w:ascii="Arial Narrow" w:hAnsi="Arial Narrow" w:cs="Arial"/>
          <w:sz w:val="18"/>
          <w:szCs w:val="18"/>
        </w:rPr>
        <w:t xml:space="preserve">lub innego dokumentu </w:t>
      </w:r>
      <w:r w:rsidRPr="009955B3">
        <w:rPr>
          <w:rFonts w:ascii="Arial Narrow" w:hAnsi="Arial Narrow" w:cs="Arial"/>
          <w:sz w:val="18"/>
          <w:szCs w:val="18"/>
        </w:rPr>
        <w:t>powinna być potwierdzona przez członka</w:t>
      </w:r>
      <w:r w:rsidR="00746FFA">
        <w:rPr>
          <w:rFonts w:ascii="Arial Narrow" w:hAnsi="Arial Narrow" w:cs="Arial"/>
          <w:sz w:val="18"/>
          <w:szCs w:val="18"/>
        </w:rPr>
        <w:t xml:space="preserve"> Komitetu</w:t>
      </w:r>
      <w:r w:rsidRPr="009955B3">
        <w:rPr>
          <w:rFonts w:ascii="Arial Narrow" w:hAnsi="Arial Narrow" w:cs="Arial"/>
          <w:sz w:val="18"/>
          <w:szCs w:val="18"/>
        </w:rPr>
        <w:t>/ zastępcę członka Komitetu za zgodność z oryginałem.</w:t>
      </w:r>
    </w:p>
  </w:footnote>
  <w:footnote w:id="5">
    <w:p w14:paraId="2A394A0D" w14:textId="46182F62" w:rsidR="009752AC" w:rsidRPr="008709E3" w:rsidRDefault="009752AC" w:rsidP="009752AC">
      <w:pPr>
        <w:pStyle w:val="Tekstprzypisudolnego"/>
        <w:spacing w:line="276" w:lineRule="auto"/>
        <w:rPr>
          <w:rFonts w:ascii="Arial Narrow" w:hAnsi="Arial Narrow" w:cs="Arial"/>
          <w:sz w:val="18"/>
          <w:szCs w:val="18"/>
        </w:rPr>
      </w:pPr>
      <w:r w:rsidRPr="008709E3">
        <w:rPr>
          <w:rStyle w:val="Odwoanieprzypisudolnego"/>
          <w:rFonts w:ascii="Arial Narrow" w:hAnsi="Arial Narrow" w:cs="Arial"/>
          <w:sz w:val="18"/>
          <w:szCs w:val="18"/>
        </w:rPr>
        <w:footnoteRef/>
      </w:r>
      <w:r w:rsidR="00746FFA" w:rsidRPr="0056574F">
        <w:rPr>
          <w:rFonts w:ascii="Arial Narrow" w:hAnsi="Arial Narrow" w:cs="Arial"/>
          <w:sz w:val="18"/>
          <w:szCs w:val="18"/>
          <w:vertAlign w:val="superscript"/>
        </w:rPr>
        <w:t>)</w:t>
      </w:r>
      <w:r w:rsidRPr="008709E3">
        <w:rPr>
          <w:rFonts w:ascii="Arial Narrow" w:hAnsi="Arial Narrow" w:cs="Arial"/>
          <w:sz w:val="18"/>
          <w:szCs w:val="18"/>
        </w:rPr>
        <w:t xml:space="preserve"> </w:t>
      </w:r>
      <w:r w:rsidR="00F15F83">
        <w:rPr>
          <w:rFonts w:ascii="Arial Narrow" w:hAnsi="Arial Narrow" w:cs="Arial"/>
          <w:sz w:val="18"/>
          <w:szCs w:val="18"/>
        </w:rPr>
        <w:t>S</w:t>
      </w:r>
      <w:r w:rsidR="00F15F83" w:rsidRPr="00F15F83">
        <w:rPr>
          <w:rFonts w:ascii="Arial Narrow" w:hAnsi="Arial Narrow" w:cs="Arial"/>
          <w:sz w:val="18"/>
          <w:szCs w:val="18"/>
        </w:rPr>
        <w:t>kan lub plik w formacie PDF oraz wersja edytowalna</w:t>
      </w:r>
      <w:r w:rsidR="00F15F83">
        <w:rPr>
          <w:rFonts w:ascii="Arial Narrow" w:hAnsi="Arial Narrow" w:cs="Arial"/>
          <w:sz w:val="18"/>
          <w:szCs w:val="18"/>
        </w:rPr>
        <w:t xml:space="preserve">. </w:t>
      </w:r>
      <w:r w:rsidRPr="008709E3">
        <w:rPr>
          <w:rFonts w:ascii="Arial Narrow" w:hAnsi="Arial Narrow" w:cs="Arial"/>
          <w:sz w:val="18"/>
          <w:szCs w:val="18"/>
        </w:rPr>
        <w:t xml:space="preserve">Załącznik należy przekazać w formie elektronicznej na adres: </w:t>
      </w:r>
      <w:r w:rsidR="008709E3" w:rsidRPr="008709E3">
        <w:rPr>
          <w:rFonts w:ascii="Arial Narrow" w:hAnsi="Arial Narrow" w:cs="Arial"/>
          <w:sz w:val="18"/>
          <w:szCs w:val="18"/>
        </w:rPr>
        <w:t>KMFENG</w:t>
      </w:r>
      <w:r w:rsidRPr="008709E3">
        <w:rPr>
          <w:rFonts w:ascii="Arial Narrow" w:hAnsi="Arial Narrow" w:cs="Arial"/>
          <w:sz w:val="18"/>
          <w:szCs w:val="18"/>
        </w:rPr>
        <w:t>@mfipr.gov.pl.</w:t>
      </w:r>
    </w:p>
  </w:footnote>
  <w:footnote w:id="6">
    <w:p w14:paraId="454E96B3" w14:textId="55A798FF" w:rsidR="009752AC" w:rsidRPr="008709E3" w:rsidRDefault="009752AC" w:rsidP="009752AC">
      <w:pPr>
        <w:pStyle w:val="Tekstprzypisudolnego"/>
        <w:rPr>
          <w:rFonts w:ascii="Arial Narrow" w:hAnsi="Arial Narrow" w:cs="Arial"/>
          <w:sz w:val="18"/>
          <w:szCs w:val="18"/>
        </w:rPr>
      </w:pPr>
      <w:r w:rsidRPr="008709E3">
        <w:rPr>
          <w:rStyle w:val="Odwoanieprzypisudolnego"/>
          <w:rFonts w:ascii="Arial Narrow" w:hAnsi="Arial Narrow"/>
          <w:sz w:val="18"/>
          <w:szCs w:val="18"/>
        </w:rPr>
        <w:footnoteRef/>
      </w:r>
      <w:r w:rsidR="00746FFA" w:rsidRPr="0056574F">
        <w:rPr>
          <w:rFonts w:ascii="Arial Narrow" w:hAnsi="Arial Narrow"/>
          <w:sz w:val="18"/>
          <w:szCs w:val="18"/>
          <w:vertAlign w:val="superscript"/>
        </w:rPr>
        <w:t>)</w:t>
      </w:r>
      <w:r w:rsidRPr="008709E3">
        <w:rPr>
          <w:rFonts w:ascii="Arial Narrow" w:hAnsi="Arial Narrow"/>
          <w:sz w:val="18"/>
          <w:szCs w:val="18"/>
        </w:rPr>
        <w:t xml:space="preserve"> </w:t>
      </w:r>
      <w:r w:rsidRPr="008709E3">
        <w:rPr>
          <w:rFonts w:ascii="Arial Narrow" w:hAnsi="Arial Narrow" w:cs="Arial"/>
          <w:sz w:val="18"/>
          <w:szCs w:val="18"/>
        </w:rPr>
        <w:t>Faktura w formie elektronicznej</w:t>
      </w:r>
      <w:r w:rsidR="00995293">
        <w:rPr>
          <w:rFonts w:ascii="Arial Narrow" w:hAnsi="Arial Narrow" w:cs="Arial"/>
          <w:sz w:val="18"/>
          <w:szCs w:val="18"/>
        </w:rPr>
        <w:t xml:space="preserve">, </w:t>
      </w:r>
      <w:r w:rsidRPr="008709E3">
        <w:rPr>
          <w:rFonts w:ascii="Arial Narrow" w:hAnsi="Arial Narrow" w:cs="Arial"/>
          <w:sz w:val="18"/>
          <w:szCs w:val="18"/>
        </w:rPr>
        <w:t xml:space="preserve">na </w:t>
      </w:r>
      <w:r w:rsidR="00995293">
        <w:rPr>
          <w:rFonts w:ascii="Arial Narrow" w:hAnsi="Arial Narrow" w:cs="Arial"/>
          <w:sz w:val="18"/>
          <w:szCs w:val="18"/>
        </w:rPr>
        <w:t xml:space="preserve">wydruku </w:t>
      </w:r>
      <w:r w:rsidRPr="008709E3">
        <w:rPr>
          <w:rFonts w:ascii="Arial Narrow" w:hAnsi="Arial Narrow" w:cs="Arial"/>
          <w:sz w:val="18"/>
          <w:szCs w:val="18"/>
        </w:rPr>
        <w:t>faktur</w:t>
      </w:r>
      <w:r w:rsidR="00995293">
        <w:rPr>
          <w:rFonts w:ascii="Arial Narrow" w:hAnsi="Arial Narrow" w:cs="Arial"/>
          <w:sz w:val="18"/>
          <w:szCs w:val="18"/>
        </w:rPr>
        <w:t>y</w:t>
      </w:r>
      <w:r w:rsidRPr="008709E3">
        <w:rPr>
          <w:rFonts w:ascii="Arial Narrow" w:hAnsi="Arial Narrow" w:cs="Arial"/>
          <w:sz w:val="18"/>
          <w:szCs w:val="18"/>
        </w:rPr>
        <w:t xml:space="preserve"> należy umieścić dopisek </w:t>
      </w:r>
      <w:r w:rsidR="00746FFA">
        <w:rPr>
          <w:rFonts w:ascii="Times New Roman" w:hAnsi="Times New Roman" w:cs="Times New Roman"/>
          <w:sz w:val="18"/>
          <w:szCs w:val="18"/>
        </w:rPr>
        <w:t>„</w:t>
      </w:r>
      <w:r w:rsidRPr="008709E3">
        <w:rPr>
          <w:rFonts w:ascii="Arial Narrow" w:hAnsi="Arial Narrow" w:cs="Arial"/>
          <w:sz w:val="18"/>
          <w:szCs w:val="18"/>
        </w:rPr>
        <w:t>Faktura otrzymana w formie elektronicznej. Potwierdzam autentyczność pochodzenia i</w:t>
      </w:r>
      <w:r w:rsidR="00746FFA">
        <w:rPr>
          <w:rFonts w:ascii="Arial Narrow" w:hAnsi="Arial Narrow" w:cs="Arial"/>
          <w:sz w:val="18"/>
          <w:szCs w:val="18"/>
        </w:rPr>
        <w:t> </w:t>
      </w:r>
      <w:r w:rsidRPr="008709E3">
        <w:rPr>
          <w:rFonts w:ascii="Arial Narrow" w:hAnsi="Arial Narrow" w:cs="Arial"/>
          <w:sz w:val="18"/>
          <w:szCs w:val="18"/>
        </w:rPr>
        <w:t>integralność treści</w:t>
      </w:r>
      <w:r w:rsidR="00746FFA">
        <w:rPr>
          <w:rFonts w:ascii="Times New Roman" w:hAnsi="Times New Roman" w:cs="Times New Roman"/>
          <w:sz w:val="18"/>
          <w:szCs w:val="18"/>
        </w:rPr>
        <w:t>”</w:t>
      </w:r>
      <w:r w:rsidRPr="008709E3">
        <w:rPr>
          <w:rFonts w:ascii="Arial Narrow" w:hAnsi="Arial Narrow" w:cs="Arial"/>
          <w:sz w:val="18"/>
          <w:szCs w:val="18"/>
        </w:rPr>
        <w:t xml:space="preserve"> lub kserokopia faktury papierowej potwierdzona za zgodność z oryginałem lub nota obciążająca wraz z potwierdzeniem zapłaty.</w:t>
      </w:r>
    </w:p>
  </w:footnote>
  <w:footnote w:id="7">
    <w:p w14:paraId="4BF8413D" w14:textId="7B4F766D" w:rsidR="00456887" w:rsidRPr="008709E3" w:rsidRDefault="00456887" w:rsidP="00456887">
      <w:pPr>
        <w:pStyle w:val="Tekstprzypisudolnego"/>
        <w:tabs>
          <w:tab w:val="left" w:pos="142"/>
          <w:tab w:val="left" w:pos="284"/>
        </w:tabs>
        <w:ind w:left="142" w:hanging="142"/>
        <w:jc w:val="both"/>
        <w:rPr>
          <w:rFonts w:ascii="Arial Narrow" w:hAnsi="Arial Narrow"/>
          <w:sz w:val="18"/>
          <w:szCs w:val="18"/>
        </w:rPr>
      </w:pPr>
      <w:r w:rsidRPr="008709E3">
        <w:rPr>
          <w:rStyle w:val="Odwoanieprzypisudolnego"/>
          <w:rFonts w:ascii="Arial Narrow" w:hAnsi="Arial Narrow"/>
          <w:sz w:val="18"/>
          <w:szCs w:val="18"/>
        </w:rPr>
        <w:footnoteRef/>
      </w:r>
      <w:r w:rsidR="00746FFA" w:rsidRPr="0056574F">
        <w:rPr>
          <w:rFonts w:ascii="Arial Narrow" w:hAnsi="Arial Narrow"/>
          <w:sz w:val="18"/>
          <w:szCs w:val="18"/>
          <w:vertAlign w:val="superscript"/>
        </w:rPr>
        <w:t>)</w:t>
      </w:r>
      <w:r w:rsidRPr="008709E3">
        <w:rPr>
          <w:rFonts w:ascii="Arial Narrow" w:hAnsi="Arial Narrow"/>
          <w:sz w:val="18"/>
          <w:szCs w:val="18"/>
        </w:rPr>
        <w:t xml:space="preserve"> Na podstawie faktur za zrealizowane usługi należy: wymienić wszystkie zrealizowane usługi, wskazać odpowiednio numery faktur i daty ich wystawienia oraz wartości z nich wynikające.</w:t>
      </w:r>
    </w:p>
  </w:footnote>
  <w:footnote w:id="8">
    <w:p w14:paraId="7E9012B6" w14:textId="1F952D9E" w:rsidR="008709E3" w:rsidRPr="00772E8F" w:rsidRDefault="008709E3" w:rsidP="00AA6E87">
      <w:pPr>
        <w:pStyle w:val="Tekstprzypisudolnego"/>
        <w:rPr>
          <w:rFonts w:ascii="Arial Narrow" w:hAnsi="Arial Narrow" w:cs="Arial"/>
          <w:sz w:val="18"/>
          <w:szCs w:val="18"/>
        </w:rPr>
      </w:pPr>
      <w:r>
        <w:rPr>
          <w:rStyle w:val="Odwoanieprzypisudolnego"/>
        </w:rPr>
        <w:footnoteRef/>
      </w:r>
      <w:r w:rsidR="00746FFA" w:rsidRPr="0056574F">
        <w:rPr>
          <w:vertAlign w:val="superscript"/>
        </w:rPr>
        <w:t>)</w:t>
      </w:r>
      <w:r>
        <w:t xml:space="preserve"> </w:t>
      </w:r>
      <w:r w:rsidRPr="00772E8F">
        <w:rPr>
          <w:rFonts w:ascii="Arial Narrow" w:hAnsi="Arial Narrow" w:cs="Arial"/>
          <w:sz w:val="18"/>
          <w:szCs w:val="18"/>
        </w:rPr>
        <w:t>Faktury w formie elektronicznej</w:t>
      </w:r>
      <w:r w:rsidR="00995293">
        <w:rPr>
          <w:rFonts w:ascii="Arial Narrow" w:hAnsi="Arial Narrow" w:cs="Arial"/>
          <w:sz w:val="18"/>
          <w:szCs w:val="18"/>
        </w:rPr>
        <w:t xml:space="preserve">, </w:t>
      </w:r>
      <w:r w:rsidRPr="00772E8F">
        <w:rPr>
          <w:rFonts w:ascii="Arial Narrow" w:hAnsi="Arial Narrow" w:cs="Arial"/>
          <w:sz w:val="18"/>
          <w:szCs w:val="18"/>
        </w:rPr>
        <w:t xml:space="preserve">na </w:t>
      </w:r>
      <w:r w:rsidR="00995293">
        <w:rPr>
          <w:rFonts w:ascii="Arial Narrow" w:hAnsi="Arial Narrow" w:cs="Arial"/>
          <w:sz w:val="18"/>
          <w:szCs w:val="18"/>
        </w:rPr>
        <w:t xml:space="preserve">wydrukach </w:t>
      </w:r>
      <w:r w:rsidRPr="00772E8F">
        <w:rPr>
          <w:rFonts w:ascii="Arial Narrow" w:hAnsi="Arial Narrow" w:cs="Arial"/>
          <w:sz w:val="18"/>
          <w:szCs w:val="18"/>
        </w:rPr>
        <w:t xml:space="preserve">faktur należy umieścić dopisek </w:t>
      </w:r>
      <w:r w:rsidR="00746FFA">
        <w:rPr>
          <w:rFonts w:ascii="Times New Roman" w:hAnsi="Times New Roman" w:cs="Times New Roman"/>
          <w:sz w:val="18"/>
          <w:szCs w:val="18"/>
        </w:rPr>
        <w:t>„</w:t>
      </w:r>
      <w:r w:rsidRPr="00772E8F">
        <w:rPr>
          <w:rFonts w:ascii="Arial Narrow" w:hAnsi="Arial Narrow" w:cs="Arial"/>
          <w:sz w:val="18"/>
          <w:szCs w:val="18"/>
        </w:rPr>
        <w:t>Faktura otrzymana w formie elektronicznej. Potwierdzam autentyczność pochodzenia</w:t>
      </w:r>
      <w:r w:rsidR="00995293">
        <w:rPr>
          <w:rFonts w:ascii="Arial Narrow" w:hAnsi="Arial Narrow" w:cs="Arial"/>
          <w:sz w:val="18"/>
          <w:szCs w:val="18"/>
        </w:rPr>
        <w:t xml:space="preserve"> </w:t>
      </w:r>
      <w:r w:rsidRPr="00772E8F">
        <w:rPr>
          <w:rFonts w:ascii="Arial Narrow" w:hAnsi="Arial Narrow" w:cs="Arial"/>
          <w:sz w:val="18"/>
          <w:szCs w:val="18"/>
        </w:rPr>
        <w:t>i integralność treści</w:t>
      </w:r>
      <w:r w:rsidR="00746FFA">
        <w:rPr>
          <w:rFonts w:ascii="Times New Roman" w:hAnsi="Times New Roman" w:cs="Times New Roman"/>
          <w:sz w:val="18"/>
          <w:szCs w:val="18"/>
        </w:rPr>
        <w:t>”</w:t>
      </w:r>
      <w:r w:rsidRPr="00772E8F">
        <w:rPr>
          <w:rFonts w:ascii="Arial Narrow" w:hAnsi="Arial Narrow" w:cs="Arial"/>
          <w:sz w:val="18"/>
          <w:szCs w:val="18"/>
        </w:rPr>
        <w:t xml:space="preserve"> lub kserokopie faktur papierowych potwierdzone za zgodność z oryginałem lub noty obciążające wraz z potwierdzeniem zapłaty za zrealizowane usługi (wynajem sali, catering etc.).</w:t>
      </w:r>
    </w:p>
  </w:footnote>
  <w:footnote w:id="9">
    <w:p w14:paraId="1C7B57A4" w14:textId="53358530" w:rsidR="008709E3" w:rsidRPr="00772E8F" w:rsidRDefault="008709E3" w:rsidP="00AA6E87">
      <w:pPr>
        <w:pStyle w:val="Tekstprzypisudolnego"/>
        <w:rPr>
          <w:rFonts w:ascii="Arial Narrow" w:hAnsi="Arial Narrow" w:cs="Arial"/>
          <w:sz w:val="18"/>
          <w:szCs w:val="18"/>
        </w:rPr>
      </w:pPr>
      <w:r w:rsidRPr="00772E8F">
        <w:rPr>
          <w:rStyle w:val="Odwoanieprzypisudolnego"/>
          <w:rFonts w:ascii="Arial Narrow" w:hAnsi="Arial Narrow" w:cs="Arial"/>
          <w:sz w:val="18"/>
          <w:szCs w:val="18"/>
        </w:rPr>
        <w:footnoteRef/>
      </w:r>
      <w:r w:rsidR="00746FFA" w:rsidRPr="0056574F">
        <w:rPr>
          <w:rFonts w:ascii="Arial Narrow" w:hAnsi="Arial Narrow" w:cs="Arial"/>
          <w:sz w:val="18"/>
          <w:szCs w:val="18"/>
          <w:vertAlign w:val="superscript"/>
        </w:rPr>
        <w:t>)</w:t>
      </w:r>
      <w:r w:rsidRPr="00772E8F">
        <w:rPr>
          <w:rFonts w:ascii="Arial Narrow" w:hAnsi="Arial Narrow" w:cs="Arial"/>
          <w:sz w:val="18"/>
          <w:szCs w:val="18"/>
        </w:rPr>
        <w:t xml:space="preserve"> W przypadku szkolenia stacjonarnego - skan listy obecności ze wskazaniem: imion i nazwisk, nazw reprezentowanych organizacji  oraz podpisów uczestników; </w:t>
      </w:r>
      <w:r w:rsidR="003D56C2">
        <w:rPr>
          <w:rFonts w:ascii="Arial Narrow" w:hAnsi="Arial Narrow" w:cs="Arial"/>
          <w:sz w:val="18"/>
          <w:szCs w:val="18"/>
        </w:rPr>
        <w:br/>
      </w:r>
      <w:r w:rsidRPr="00772E8F">
        <w:rPr>
          <w:rFonts w:ascii="Arial Narrow" w:hAnsi="Arial Narrow" w:cs="Arial"/>
          <w:sz w:val="18"/>
          <w:szCs w:val="18"/>
        </w:rPr>
        <w:t>w przypadku szkolenia online - lista uczestników ze wskazaniem: imion i nazwisk oraz nazw reprezentowanych organizacji wraz z potwierdzeniem organizatora szkolenia o uczestnictwie osób w szkoleniu.</w:t>
      </w:r>
    </w:p>
  </w:footnote>
  <w:footnote w:id="10">
    <w:p w14:paraId="1C99E1F5" w14:textId="474374C7" w:rsidR="00AA6E87" w:rsidRPr="008709E3" w:rsidRDefault="00AA6E87" w:rsidP="00AA6E87">
      <w:pPr>
        <w:pStyle w:val="Tekstprzypisudolnego"/>
        <w:tabs>
          <w:tab w:val="left" w:pos="142"/>
          <w:tab w:val="left" w:pos="284"/>
        </w:tabs>
        <w:ind w:left="142" w:hanging="142"/>
        <w:jc w:val="both"/>
        <w:rPr>
          <w:rFonts w:ascii="Arial Narrow" w:hAnsi="Arial Narrow"/>
          <w:sz w:val="18"/>
          <w:szCs w:val="18"/>
        </w:rPr>
      </w:pPr>
      <w:r w:rsidRPr="008709E3">
        <w:rPr>
          <w:rStyle w:val="Odwoanieprzypisudolnego"/>
          <w:rFonts w:ascii="Arial Narrow" w:hAnsi="Arial Narrow"/>
          <w:sz w:val="18"/>
          <w:szCs w:val="18"/>
        </w:rPr>
        <w:footnoteRef/>
      </w:r>
      <w:r w:rsidR="00746FFA" w:rsidRPr="0056574F">
        <w:rPr>
          <w:rFonts w:ascii="Arial Narrow" w:hAnsi="Arial Narrow"/>
          <w:sz w:val="18"/>
          <w:szCs w:val="18"/>
          <w:vertAlign w:val="superscript"/>
        </w:rPr>
        <w:t>)</w:t>
      </w:r>
      <w:r w:rsidRPr="008709E3">
        <w:rPr>
          <w:rFonts w:ascii="Arial Narrow" w:hAnsi="Arial Narrow"/>
          <w:sz w:val="18"/>
          <w:szCs w:val="18"/>
        </w:rPr>
        <w:t xml:space="preserve"> Na podstawie faktur za zrealizowane usługi należy: wymienić wszystkie zrealizowane usługi, wskazać odpowiednio numery faktur i daty ich wystawienia oraz wartości z nich wynikające.</w:t>
      </w:r>
    </w:p>
  </w:footnote>
  <w:footnote w:id="11">
    <w:p w14:paraId="141499FD" w14:textId="32BFEB82" w:rsidR="00AA6E87" w:rsidRPr="00772E8F" w:rsidRDefault="00AA6E87" w:rsidP="00AA6E87">
      <w:pPr>
        <w:pStyle w:val="Tekstprzypisudolnego"/>
        <w:rPr>
          <w:rFonts w:ascii="Arial Narrow" w:hAnsi="Arial Narrow" w:cs="Arial"/>
          <w:sz w:val="18"/>
          <w:szCs w:val="18"/>
        </w:rPr>
      </w:pPr>
      <w:r>
        <w:rPr>
          <w:rStyle w:val="Odwoanieprzypisudolnego"/>
        </w:rPr>
        <w:footnoteRef/>
      </w:r>
      <w:r w:rsidR="00746FFA" w:rsidRPr="0056574F">
        <w:rPr>
          <w:vertAlign w:val="superscript"/>
        </w:rPr>
        <w:t>)</w:t>
      </w:r>
      <w:r>
        <w:t xml:space="preserve"> </w:t>
      </w:r>
      <w:r w:rsidRPr="00772E8F">
        <w:rPr>
          <w:rFonts w:ascii="Arial Narrow" w:hAnsi="Arial Narrow" w:cs="Arial"/>
          <w:sz w:val="18"/>
          <w:szCs w:val="18"/>
        </w:rPr>
        <w:t>Faktury w formie elektronicznej</w:t>
      </w:r>
      <w:r w:rsidR="00995293">
        <w:rPr>
          <w:rFonts w:ascii="Arial Narrow" w:hAnsi="Arial Narrow" w:cs="Arial"/>
          <w:sz w:val="18"/>
          <w:szCs w:val="18"/>
        </w:rPr>
        <w:t xml:space="preserve">, </w:t>
      </w:r>
      <w:r w:rsidRPr="00772E8F">
        <w:rPr>
          <w:rFonts w:ascii="Arial Narrow" w:hAnsi="Arial Narrow" w:cs="Arial"/>
          <w:sz w:val="18"/>
          <w:szCs w:val="18"/>
        </w:rPr>
        <w:t xml:space="preserve">na </w:t>
      </w:r>
      <w:r w:rsidR="00995293">
        <w:rPr>
          <w:rFonts w:ascii="Arial Narrow" w:hAnsi="Arial Narrow" w:cs="Arial"/>
          <w:sz w:val="18"/>
          <w:szCs w:val="18"/>
        </w:rPr>
        <w:t xml:space="preserve">wydrukach </w:t>
      </w:r>
      <w:r w:rsidRPr="00772E8F">
        <w:rPr>
          <w:rFonts w:ascii="Arial Narrow" w:hAnsi="Arial Narrow" w:cs="Arial"/>
          <w:sz w:val="18"/>
          <w:szCs w:val="18"/>
        </w:rPr>
        <w:t xml:space="preserve">faktur należy umieścić dopisek </w:t>
      </w:r>
      <w:r w:rsidR="00746FFA">
        <w:rPr>
          <w:rFonts w:ascii="Times New Roman" w:hAnsi="Times New Roman" w:cs="Times New Roman"/>
          <w:sz w:val="18"/>
          <w:szCs w:val="18"/>
        </w:rPr>
        <w:t>„</w:t>
      </w:r>
      <w:r w:rsidRPr="00772E8F">
        <w:rPr>
          <w:rFonts w:ascii="Arial Narrow" w:hAnsi="Arial Narrow" w:cs="Arial"/>
          <w:sz w:val="18"/>
          <w:szCs w:val="18"/>
        </w:rPr>
        <w:t>Faktura otrzymana w formie elektronicznej. Potwierdzam autentyczność pochodzenia i integralność treści</w:t>
      </w:r>
      <w:r w:rsidR="00746FFA">
        <w:rPr>
          <w:rFonts w:ascii="Times New Roman" w:hAnsi="Times New Roman" w:cs="Times New Roman"/>
          <w:sz w:val="18"/>
          <w:szCs w:val="18"/>
        </w:rPr>
        <w:t>”</w:t>
      </w:r>
      <w:r w:rsidRPr="00772E8F">
        <w:rPr>
          <w:rFonts w:ascii="Arial Narrow" w:hAnsi="Arial Narrow" w:cs="Arial"/>
          <w:sz w:val="18"/>
          <w:szCs w:val="18"/>
        </w:rPr>
        <w:t xml:space="preserve"> lub kserokopie faktur papierowych potwierdzone za zgodność z oryginałem lub noty obciążające wraz z potwierdzeniem zapłaty za zrealizowane usługi (wynajem sali, catering etc.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BDFCE" w14:textId="7FA3A6CE" w:rsidR="00E9145B" w:rsidRPr="00E9145B" w:rsidRDefault="00E9145B" w:rsidP="00E9145B">
    <w:pPr>
      <w:pStyle w:val="Nagwek"/>
      <w:rPr>
        <w:rFonts w:ascii="Arial" w:hAnsi="Arial" w:cs="Arial"/>
      </w:rPr>
    </w:pPr>
    <w:r w:rsidRPr="00E9145B">
      <w:rPr>
        <w:rFonts w:ascii="Arial" w:hAnsi="Arial" w:cs="Arial"/>
      </w:rPr>
      <w:tab/>
    </w:r>
    <w:r w:rsidRPr="00E9145B">
      <w:rPr>
        <w:rFonts w:ascii="Arial" w:hAnsi="Arial" w:cs="Arial"/>
      </w:rPr>
      <w:tab/>
    </w:r>
    <w:r w:rsidRPr="00E9145B">
      <w:rPr>
        <w:rFonts w:ascii="Arial" w:hAnsi="Arial" w:cs="Arial"/>
      </w:rPr>
      <w:tab/>
    </w:r>
    <w:r w:rsidRPr="00E9145B">
      <w:rPr>
        <w:rFonts w:ascii="Arial" w:hAnsi="Arial" w:cs="Arial"/>
      </w:rPr>
      <w:tab/>
    </w:r>
    <w:r w:rsidRPr="00E9145B">
      <w:rPr>
        <w:rFonts w:ascii="Arial" w:hAnsi="Arial"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B7ED7"/>
    <w:multiLevelType w:val="hybridMultilevel"/>
    <w:tmpl w:val="24E25CD0"/>
    <w:lvl w:ilvl="0" w:tplc="18549FC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84C4C"/>
    <w:multiLevelType w:val="hybridMultilevel"/>
    <w:tmpl w:val="AD7041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3601BB"/>
    <w:multiLevelType w:val="hybridMultilevel"/>
    <w:tmpl w:val="5C8E149C"/>
    <w:lvl w:ilvl="0" w:tplc="A9DAAED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343D1F"/>
    <w:multiLevelType w:val="hybridMultilevel"/>
    <w:tmpl w:val="AD7041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D54741"/>
    <w:multiLevelType w:val="hybridMultilevel"/>
    <w:tmpl w:val="AD7041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17B12C9"/>
    <w:multiLevelType w:val="hybridMultilevel"/>
    <w:tmpl w:val="C5CA652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ED0500"/>
    <w:multiLevelType w:val="hybridMultilevel"/>
    <w:tmpl w:val="E78A2CB6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A47E59"/>
    <w:multiLevelType w:val="hybridMultilevel"/>
    <w:tmpl w:val="AD7041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16124B6"/>
    <w:multiLevelType w:val="hybridMultilevel"/>
    <w:tmpl w:val="126AA90A"/>
    <w:lvl w:ilvl="0" w:tplc="F062685E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244215"/>
    <w:multiLevelType w:val="hybridMultilevel"/>
    <w:tmpl w:val="7C540E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7E0CD0"/>
    <w:multiLevelType w:val="hybridMultilevel"/>
    <w:tmpl w:val="1FAC66A8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A15C5D"/>
    <w:multiLevelType w:val="hybridMultilevel"/>
    <w:tmpl w:val="0966CA9A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D702C1"/>
    <w:multiLevelType w:val="hybridMultilevel"/>
    <w:tmpl w:val="B086BA9C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572A97"/>
    <w:multiLevelType w:val="hybridMultilevel"/>
    <w:tmpl w:val="B38A6CB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B424843"/>
    <w:multiLevelType w:val="hybridMultilevel"/>
    <w:tmpl w:val="AD7041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40E2FD5"/>
    <w:multiLevelType w:val="hybridMultilevel"/>
    <w:tmpl w:val="0966CA9A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3349FB"/>
    <w:multiLevelType w:val="hybridMultilevel"/>
    <w:tmpl w:val="AD7041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B3B7993"/>
    <w:multiLevelType w:val="hybridMultilevel"/>
    <w:tmpl w:val="9320C2D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D46540D"/>
    <w:multiLevelType w:val="hybridMultilevel"/>
    <w:tmpl w:val="0966CA9A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C01F9A"/>
    <w:multiLevelType w:val="hybridMultilevel"/>
    <w:tmpl w:val="438CA638"/>
    <w:lvl w:ilvl="0" w:tplc="0630AE6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4"/>
  </w:num>
  <w:num w:numId="5">
    <w:abstractNumId w:val="3"/>
  </w:num>
  <w:num w:numId="6">
    <w:abstractNumId w:val="7"/>
  </w:num>
  <w:num w:numId="7">
    <w:abstractNumId w:val="9"/>
  </w:num>
  <w:num w:numId="8">
    <w:abstractNumId w:val="10"/>
  </w:num>
  <w:num w:numId="9">
    <w:abstractNumId w:val="11"/>
  </w:num>
  <w:num w:numId="10">
    <w:abstractNumId w:val="16"/>
  </w:num>
  <w:num w:numId="11">
    <w:abstractNumId w:val="17"/>
  </w:num>
  <w:num w:numId="12">
    <w:abstractNumId w:val="14"/>
  </w:num>
  <w:num w:numId="13">
    <w:abstractNumId w:val="8"/>
  </w:num>
  <w:num w:numId="14">
    <w:abstractNumId w:val="6"/>
  </w:num>
  <w:num w:numId="15">
    <w:abstractNumId w:val="15"/>
  </w:num>
  <w:num w:numId="16">
    <w:abstractNumId w:val="19"/>
  </w:num>
  <w:num w:numId="17">
    <w:abstractNumId w:val="1"/>
  </w:num>
  <w:num w:numId="18">
    <w:abstractNumId w:val="18"/>
  </w:num>
  <w:num w:numId="19">
    <w:abstractNumId w:val="13"/>
  </w:num>
  <w:num w:numId="20">
    <w:abstractNumId w:val="2"/>
  </w:num>
  <w:num w:numId="21">
    <w:abstractNumId w:val="0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774"/>
    <w:rsid w:val="00046110"/>
    <w:rsid w:val="00124B28"/>
    <w:rsid w:val="00134692"/>
    <w:rsid w:val="00254463"/>
    <w:rsid w:val="00275435"/>
    <w:rsid w:val="002D6035"/>
    <w:rsid w:val="002E7763"/>
    <w:rsid w:val="0031005D"/>
    <w:rsid w:val="00343486"/>
    <w:rsid w:val="003C782F"/>
    <w:rsid w:val="003D56C2"/>
    <w:rsid w:val="00432F3B"/>
    <w:rsid w:val="00456887"/>
    <w:rsid w:val="004B30F9"/>
    <w:rsid w:val="0054572E"/>
    <w:rsid w:val="0056574F"/>
    <w:rsid w:val="0057079E"/>
    <w:rsid w:val="005B0774"/>
    <w:rsid w:val="00637E60"/>
    <w:rsid w:val="00670638"/>
    <w:rsid w:val="00676110"/>
    <w:rsid w:val="006761A0"/>
    <w:rsid w:val="006F2ADD"/>
    <w:rsid w:val="00746FFA"/>
    <w:rsid w:val="00764B6C"/>
    <w:rsid w:val="00772E8F"/>
    <w:rsid w:val="00785121"/>
    <w:rsid w:val="007D2FCF"/>
    <w:rsid w:val="007F1F8B"/>
    <w:rsid w:val="007F4479"/>
    <w:rsid w:val="00823029"/>
    <w:rsid w:val="00833BDD"/>
    <w:rsid w:val="0085579B"/>
    <w:rsid w:val="008709E3"/>
    <w:rsid w:val="008856D6"/>
    <w:rsid w:val="008869D0"/>
    <w:rsid w:val="00904528"/>
    <w:rsid w:val="0091441C"/>
    <w:rsid w:val="009752AC"/>
    <w:rsid w:val="009764FE"/>
    <w:rsid w:val="00976823"/>
    <w:rsid w:val="00995293"/>
    <w:rsid w:val="009955B3"/>
    <w:rsid w:val="009A3885"/>
    <w:rsid w:val="009B7163"/>
    <w:rsid w:val="009C3164"/>
    <w:rsid w:val="00A01E76"/>
    <w:rsid w:val="00A3202F"/>
    <w:rsid w:val="00A3640D"/>
    <w:rsid w:val="00A409FD"/>
    <w:rsid w:val="00A629C7"/>
    <w:rsid w:val="00A72FDF"/>
    <w:rsid w:val="00AA6E87"/>
    <w:rsid w:val="00AE61AA"/>
    <w:rsid w:val="00AF5F6D"/>
    <w:rsid w:val="00B57AC7"/>
    <w:rsid w:val="00B63956"/>
    <w:rsid w:val="00B855F5"/>
    <w:rsid w:val="00B878A5"/>
    <w:rsid w:val="00C744CF"/>
    <w:rsid w:val="00C97F55"/>
    <w:rsid w:val="00CB23C9"/>
    <w:rsid w:val="00CB5DA8"/>
    <w:rsid w:val="00CE0CE7"/>
    <w:rsid w:val="00CF3EB8"/>
    <w:rsid w:val="00D177E3"/>
    <w:rsid w:val="00D8163F"/>
    <w:rsid w:val="00D879FA"/>
    <w:rsid w:val="00D94919"/>
    <w:rsid w:val="00DB6729"/>
    <w:rsid w:val="00E9145B"/>
    <w:rsid w:val="00E935C8"/>
    <w:rsid w:val="00EA67A1"/>
    <w:rsid w:val="00F15F83"/>
    <w:rsid w:val="00FB1DB1"/>
    <w:rsid w:val="00FE7832"/>
    <w:rsid w:val="00FF4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EDBE89"/>
  <w15:chartTrackingRefBased/>
  <w15:docId w15:val="{B170D5EA-9F00-4350-9AFD-050218D2A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3469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3469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9145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752A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13469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34692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134692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134692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3469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ekstpodstawowy3">
    <w:name w:val="Body Text 3"/>
    <w:basedOn w:val="Normalny"/>
    <w:link w:val="Tekstpodstawowy3Znak"/>
    <w:semiHidden/>
    <w:unhideWhenUsed/>
    <w:rsid w:val="00E9145B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E9145B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9145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">
    <w:name w:val="header"/>
    <w:basedOn w:val="Normalny"/>
    <w:link w:val="NagwekZnak"/>
    <w:uiPriority w:val="99"/>
    <w:unhideWhenUsed/>
    <w:rsid w:val="00E914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145B"/>
  </w:style>
  <w:style w:type="paragraph" w:styleId="Stopka">
    <w:name w:val="footer"/>
    <w:basedOn w:val="Normalny"/>
    <w:link w:val="StopkaZnak"/>
    <w:uiPriority w:val="99"/>
    <w:unhideWhenUsed/>
    <w:rsid w:val="00E914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145B"/>
  </w:style>
  <w:style w:type="character" w:customStyle="1" w:styleId="Nagwek8Znak">
    <w:name w:val="Nagłówek 8 Znak"/>
    <w:basedOn w:val="Domylnaczcionkaakapitu"/>
    <w:link w:val="Nagwek8"/>
    <w:uiPriority w:val="9"/>
    <w:semiHidden/>
    <w:rsid w:val="009752A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64B6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64B6C"/>
  </w:style>
  <w:style w:type="paragraph" w:styleId="Akapitzlist">
    <w:name w:val="List Paragraph"/>
    <w:basedOn w:val="Normalny"/>
    <w:uiPriority w:val="34"/>
    <w:qFormat/>
    <w:rsid w:val="00CB5DA8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E61A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E61AA"/>
  </w:style>
  <w:style w:type="character" w:styleId="Odwoaniedokomentarza">
    <w:name w:val="annotation reference"/>
    <w:basedOn w:val="Domylnaczcionkaakapitu"/>
    <w:uiPriority w:val="99"/>
    <w:semiHidden/>
    <w:unhideWhenUsed/>
    <w:rsid w:val="002D60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60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60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60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603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4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80CCB-EEB3-4CA7-8BDD-004342BAF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938</Words>
  <Characters>5629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czorek Alicja</dc:creator>
  <cp:keywords/>
  <dc:description/>
  <cp:lastModifiedBy>Wieczorek Alicja</cp:lastModifiedBy>
  <cp:revision>7</cp:revision>
  <dcterms:created xsi:type="dcterms:W3CDTF">2023-01-09T21:10:00Z</dcterms:created>
  <dcterms:modified xsi:type="dcterms:W3CDTF">2023-01-19T10:20:00Z</dcterms:modified>
</cp:coreProperties>
</file>